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9034" w14:textId="77777777"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A53F10">
        <w:rPr>
          <w:rFonts w:eastAsia="Times New Roman" w:cstheme="minorHAnsi"/>
          <w:b/>
          <w:bCs/>
          <w:sz w:val="24"/>
          <w:szCs w:val="24"/>
        </w:rPr>
        <w:t>APCO</w:t>
      </w:r>
      <w:r w:rsidR="006D2842" w:rsidRPr="006D2842">
        <w:rPr>
          <w:rFonts w:eastAsia="Times New Roman" w:cstheme="minorHAnsi"/>
          <w:b/>
          <w:bCs/>
          <w:sz w:val="24"/>
          <w:szCs w:val="24"/>
        </w:rPr>
        <w:t xml:space="preserve"> MEETING</w:t>
      </w:r>
    </w:p>
    <w:p w14:paraId="0C24D21E" w14:textId="77777777"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A53F10">
        <w:rPr>
          <w:rFonts w:eastAsia="Times New Roman" w:cstheme="minorHAnsi"/>
          <w:b/>
          <w:bCs/>
          <w:sz w:val="24"/>
          <w:szCs w:val="24"/>
        </w:rPr>
        <w:t>October</w:t>
      </w:r>
      <w:r w:rsidR="00E426BE">
        <w:rPr>
          <w:rFonts w:eastAsia="Times New Roman" w:cstheme="minorHAnsi"/>
          <w:b/>
          <w:bCs/>
          <w:sz w:val="24"/>
          <w:szCs w:val="24"/>
        </w:rPr>
        <w:t xml:space="preserve"> </w:t>
      </w:r>
      <w:r w:rsidR="00A53F10">
        <w:rPr>
          <w:rFonts w:eastAsia="Times New Roman" w:cstheme="minorHAnsi"/>
          <w:b/>
          <w:bCs/>
          <w:sz w:val="24"/>
          <w:szCs w:val="24"/>
        </w:rPr>
        <w:t>21</w:t>
      </w:r>
      <w:r>
        <w:rPr>
          <w:rFonts w:eastAsia="Times New Roman" w:cstheme="minorHAnsi"/>
          <w:b/>
          <w:bCs/>
          <w:sz w:val="24"/>
          <w:szCs w:val="24"/>
        </w:rPr>
        <w:t>, 2021</w:t>
      </w:r>
    </w:p>
    <w:p w14:paraId="7B9D82DA" w14:textId="77777777" w:rsidR="006D2842" w:rsidRPr="006D2842" w:rsidRDefault="00A53F10"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2:00pm </w:t>
      </w:r>
    </w:p>
    <w:p w14:paraId="64B1E55C" w14:textId="77777777" w:rsidR="006D2842" w:rsidRPr="006D2842" w:rsidRDefault="00A53F10"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Frankenmuth</w:t>
      </w:r>
    </w:p>
    <w:p w14:paraId="17B8DBE8" w14:textId="77777777" w:rsidR="006D2842" w:rsidRDefault="006D2842" w:rsidP="00650FD9">
      <w:pPr>
        <w:jc w:val="center"/>
        <w:rPr>
          <w:b/>
          <w:bCs/>
          <w:sz w:val="24"/>
          <w:szCs w:val="24"/>
        </w:rPr>
      </w:pPr>
    </w:p>
    <w:p w14:paraId="29D912D2" w14:textId="77777777" w:rsidR="00650FD9" w:rsidRDefault="00650FD9" w:rsidP="00650FD9">
      <w:pPr>
        <w:spacing w:after="0" w:line="240" w:lineRule="auto"/>
        <w:rPr>
          <w:sz w:val="24"/>
          <w:szCs w:val="24"/>
        </w:rPr>
      </w:pPr>
      <w:r>
        <w:rPr>
          <w:sz w:val="24"/>
          <w:szCs w:val="24"/>
        </w:rPr>
        <w:t xml:space="preserve">Meeting called to order by </w:t>
      </w:r>
      <w:r w:rsidR="00A53F10">
        <w:rPr>
          <w:sz w:val="24"/>
          <w:szCs w:val="24"/>
        </w:rPr>
        <w:t>APCO</w:t>
      </w:r>
      <w:r>
        <w:rPr>
          <w:sz w:val="24"/>
          <w:szCs w:val="24"/>
        </w:rPr>
        <w:t xml:space="preserve"> President </w:t>
      </w:r>
      <w:r w:rsidR="00A53F10">
        <w:rPr>
          <w:sz w:val="24"/>
          <w:szCs w:val="24"/>
        </w:rPr>
        <w:t>Chris Collom at 2:01 p</w:t>
      </w:r>
      <w:r w:rsidR="0097617F">
        <w:rPr>
          <w:sz w:val="24"/>
          <w:szCs w:val="24"/>
        </w:rPr>
        <w:t>.m</w:t>
      </w:r>
      <w:r w:rsidR="00C101D2">
        <w:rPr>
          <w:sz w:val="24"/>
          <w:szCs w:val="24"/>
        </w:rPr>
        <w:t xml:space="preserve">.  </w:t>
      </w:r>
    </w:p>
    <w:p w14:paraId="07B3DD55" w14:textId="77777777" w:rsidR="00C101D2" w:rsidRDefault="00C101D2" w:rsidP="00650FD9">
      <w:pPr>
        <w:spacing w:after="0" w:line="240" w:lineRule="auto"/>
        <w:rPr>
          <w:sz w:val="24"/>
          <w:szCs w:val="24"/>
        </w:rPr>
      </w:pPr>
    </w:p>
    <w:p w14:paraId="1A3EAD98" w14:textId="77777777" w:rsidR="00C101D2" w:rsidRPr="00C101D2" w:rsidRDefault="00C101D2" w:rsidP="00650FD9">
      <w:pPr>
        <w:spacing w:after="0" w:line="240" w:lineRule="auto"/>
        <w:rPr>
          <w:i/>
          <w:sz w:val="24"/>
          <w:szCs w:val="24"/>
        </w:rPr>
      </w:pPr>
      <w:r>
        <w:rPr>
          <w:i/>
          <w:sz w:val="24"/>
          <w:szCs w:val="24"/>
        </w:rPr>
        <w:t>Pledge of Allegiance.</w:t>
      </w:r>
    </w:p>
    <w:p w14:paraId="71965E08" w14:textId="77777777" w:rsidR="004600FD" w:rsidRDefault="004600FD" w:rsidP="00650FD9">
      <w:pPr>
        <w:spacing w:after="0" w:line="240" w:lineRule="auto"/>
        <w:rPr>
          <w:sz w:val="24"/>
          <w:szCs w:val="24"/>
        </w:rPr>
      </w:pPr>
    </w:p>
    <w:p w14:paraId="30A2537D" w14:textId="77777777" w:rsidR="004600FD" w:rsidRDefault="00BE161C" w:rsidP="004600FD">
      <w:pPr>
        <w:spacing w:after="0" w:line="240" w:lineRule="auto"/>
        <w:rPr>
          <w:sz w:val="24"/>
          <w:szCs w:val="24"/>
        </w:rPr>
      </w:pPr>
      <w:r>
        <w:rPr>
          <w:i/>
          <w:sz w:val="24"/>
          <w:szCs w:val="24"/>
        </w:rPr>
        <w:t xml:space="preserve">Motion </w:t>
      </w:r>
      <w:r w:rsidR="00C101D2">
        <w:rPr>
          <w:i/>
          <w:sz w:val="24"/>
          <w:szCs w:val="24"/>
        </w:rPr>
        <w:t xml:space="preserve">to approve agenda </w:t>
      </w:r>
      <w:r>
        <w:rPr>
          <w:i/>
          <w:sz w:val="24"/>
          <w:szCs w:val="24"/>
        </w:rPr>
        <w:t xml:space="preserve">made by </w:t>
      </w:r>
      <w:r w:rsidR="00C101D2">
        <w:rPr>
          <w:i/>
          <w:sz w:val="24"/>
          <w:szCs w:val="24"/>
        </w:rPr>
        <w:t>Dave Rapacz, supported by Kelley Cunningham</w:t>
      </w:r>
      <w:r w:rsidR="00D34219">
        <w:rPr>
          <w:i/>
          <w:sz w:val="24"/>
          <w:szCs w:val="24"/>
        </w:rPr>
        <w:t>.  N</w:t>
      </w:r>
      <w:r w:rsidR="00BA06E0">
        <w:rPr>
          <w:i/>
          <w:sz w:val="24"/>
          <w:szCs w:val="24"/>
        </w:rPr>
        <w:t>o discussion</w:t>
      </w:r>
      <w:r w:rsidR="0015788C">
        <w:rPr>
          <w:i/>
          <w:sz w:val="24"/>
          <w:szCs w:val="24"/>
        </w:rPr>
        <w:t>, motion</w:t>
      </w:r>
      <w:r w:rsidR="00A6736D">
        <w:rPr>
          <w:i/>
          <w:sz w:val="24"/>
          <w:szCs w:val="24"/>
        </w:rPr>
        <w:t xml:space="preserve"> carried</w:t>
      </w:r>
      <w:r w:rsidR="000D17E0">
        <w:rPr>
          <w:i/>
          <w:sz w:val="24"/>
          <w:szCs w:val="24"/>
        </w:rPr>
        <w:t>.</w:t>
      </w:r>
    </w:p>
    <w:p w14:paraId="5E69C28B" w14:textId="77777777" w:rsidR="004600FD" w:rsidRDefault="004600FD" w:rsidP="004600FD">
      <w:pPr>
        <w:spacing w:after="0" w:line="240" w:lineRule="auto"/>
        <w:rPr>
          <w:sz w:val="24"/>
          <w:szCs w:val="24"/>
        </w:rPr>
      </w:pPr>
    </w:p>
    <w:p w14:paraId="1A592A10" w14:textId="77777777" w:rsidR="009A284B" w:rsidRDefault="009A284B" w:rsidP="004600FD">
      <w:pPr>
        <w:spacing w:after="0" w:line="240" w:lineRule="auto"/>
        <w:rPr>
          <w:sz w:val="24"/>
          <w:szCs w:val="24"/>
        </w:rPr>
      </w:pPr>
      <w:r w:rsidRPr="00F836F4">
        <w:rPr>
          <w:b/>
          <w:sz w:val="24"/>
          <w:szCs w:val="24"/>
        </w:rPr>
        <w:t>Introductions</w:t>
      </w:r>
      <w:r>
        <w:rPr>
          <w:sz w:val="24"/>
          <w:szCs w:val="24"/>
        </w:rPr>
        <w:t>:</w:t>
      </w:r>
    </w:p>
    <w:p w14:paraId="69AF59F0" w14:textId="77777777" w:rsidR="00092D4D" w:rsidRPr="004B78E9" w:rsidRDefault="005574E0" w:rsidP="009A284B">
      <w:pPr>
        <w:pStyle w:val="NoSpacing"/>
        <w:rPr>
          <w:sz w:val="24"/>
          <w:szCs w:val="24"/>
        </w:rPr>
      </w:pPr>
      <w:r>
        <w:rPr>
          <w:sz w:val="24"/>
          <w:szCs w:val="24"/>
        </w:rPr>
        <w:t>Chris Collom</w:t>
      </w:r>
      <w:r>
        <w:rPr>
          <w:sz w:val="24"/>
          <w:szCs w:val="24"/>
        </w:rPr>
        <w:tab/>
      </w:r>
      <w:r w:rsidR="00092D4D" w:rsidRPr="004B78E9">
        <w:rPr>
          <w:sz w:val="24"/>
          <w:szCs w:val="24"/>
        </w:rPr>
        <w:tab/>
      </w:r>
      <w:r>
        <w:rPr>
          <w:sz w:val="24"/>
          <w:szCs w:val="24"/>
        </w:rPr>
        <w:t>Michelle James</w:t>
      </w:r>
      <w:r w:rsidR="000E26CF" w:rsidRPr="004B78E9">
        <w:rPr>
          <w:sz w:val="24"/>
          <w:szCs w:val="24"/>
        </w:rPr>
        <w:tab/>
      </w:r>
      <w:r>
        <w:rPr>
          <w:sz w:val="24"/>
          <w:szCs w:val="24"/>
        </w:rPr>
        <w:t>Rich Feole</w:t>
      </w:r>
      <w:r>
        <w:rPr>
          <w:sz w:val="24"/>
          <w:szCs w:val="24"/>
        </w:rPr>
        <w:tab/>
      </w:r>
      <w:r w:rsidR="00092D4D" w:rsidRPr="004B78E9">
        <w:rPr>
          <w:sz w:val="24"/>
          <w:szCs w:val="24"/>
        </w:rPr>
        <w:tab/>
      </w:r>
      <w:r>
        <w:rPr>
          <w:sz w:val="24"/>
          <w:szCs w:val="24"/>
        </w:rPr>
        <w:t>Rich Rybicki</w:t>
      </w:r>
    </w:p>
    <w:p w14:paraId="071A39E3" w14:textId="77777777" w:rsidR="005016A1" w:rsidRDefault="005574E0" w:rsidP="009A284B">
      <w:pPr>
        <w:pStyle w:val="NoSpacing"/>
      </w:pPr>
      <w:r>
        <w:t>Patricia Coates</w:t>
      </w:r>
      <w:r>
        <w:tab/>
      </w:r>
      <w:r>
        <w:tab/>
        <w:t>Keith Bradshaw</w:t>
      </w:r>
      <w:r>
        <w:tab/>
      </w:r>
      <w:r>
        <w:tab/>
        <w:t>Dreama Arnett</w:t>
      </w:r>
      <w:r>
        <w:tab/>
      </w:r>
      <w:r>
        <w:tab/>
        <w:t>Kim Ostin</w:t>
      </w:r>
    </w:p>
    <w:p w14:paraId="142B69F2" w14:textId="77777777" w:rsidR="005574E0" w:rsidRDefault="005574E0" w:rsidP="009A284B">
      <w:pPr>
        <w:pStyle w:val="NoSpacing"/>
      </w:pPr>
      <w:r>
        <w:t>Cindy Homant</w:t>
      </w:r>
      <w:r>
        <w:tab/>
      </w:r>
      <w:r>
        <w:tab/>
        <w:t>Sandra Nielson</w:t>
      </w:r>
      <w:r>
        <w:tab/>
      </w:r>
      <w:r>
        <w:tab/>
        <w:t xml:space="preserve">Bob </w:t>
      </w:r>
      <w:proofErr w:type="spellStart"/>
      <w:r>
        <w:t>Batis</w:t>
      </w:r>
      <w:proofErr w:type="spellEnd"/>
      <w:r>
        <w:tab/>
      </w:r>
      <w:r>
        <w:tab/>
        <w:t>Jim Hansen</w:t>
      </w:r>
    </w:p>
    <w:p w14:paraId="608C3065" w14:textId="77777777" w:rsidR="005574E0" w:rsidRDefault="005574E0" w:rsidP="009A284B">
      <w:pPr>
        <w:pStyle w:val="NoSpacing"/>
      </w:pPr>
      <w:r>
        <w:t>Jeff Troyer</w:t>
      </w:r>
      <w:r>
        <w:tab/>
      </w:r>
      <w:r>
        <w:tab/>
        <w:t>Torie Rose</w:t>
      </w:r>
      <w:r>
        <w:tab/>
      </w:r>
      <w:r>
        <w:tab/>
        <w:t>Phyllis Fuller</w:t>
      </w:r>
      <w:r>
        <w:tab/>
      </w:r>
      <w:r>
        <w:tab/>
        <w:t>Tim McKee</w:t>
      </w:r>
    </w:p>
    <w:p w14:paraId="7D297777" w14:textId="77777777" w:rsidR="00C930CD" w:rsidRDefault="005574E0" w:rsidP="009A284B">
      <w:pPr>
        <w:pStyle w:val="NoSpacing"/>
      </w:pPr>
      <w:r>
        <w:t>Marie Gleesing</w:t>
      </w:r>
      <w:r>
        <w:tab/>
      </w:r>
      <w:r>
        <w:tab/>
        <w:t>Frank Pavey</w:t>
      </w:r>
      <w:r w:rsidR="00C930CD">
        <w:tab/>
      </w:r>
      <w:r w:rsidR="00C930CD">
        <w:tab/>
        <w:t>Dave Plumb</w:t>
      </w:r>
      <w:r w:rsidR="00C930CD">
        <w:tab/>
      </w:r>
      <w:r w:rsidR="00C930CD">
        <w:tab/>
        <w:t>Jeff Kelley</w:t>
      </w:r>
    </w:p>
    <w:p w14:paraId="3AD91C32" w14:textId="77777777" w:rsidR="00C930CD" w:rsidRDefault="00C930CD" w:rsidP="009A284B">
      <w:pPr>
        <w:pStyle w:val="NoSpacing"/>
      </w:pPr>
      <w:r>
        <w:t>Kelley Cunningham</w:t>
      </w:r>
      <w:r>
        <w:tab/>
        <w:t>Scott Temple</w:t>
      </w:r>
      <w:r>
        <w:tab/>
      </w:r>
      <w:r>
        <w:tab/>
        <w:t xml:space="preserve">Ed </w:t>
      </w:r>
      <w:proofErr w:type="spellStart"/>
      <w:r>
        <w:t>Dreslinski</w:t>
      </w:r>
      <w:proofErr w:type="spellEnd"/>
      <w:r>
        <w:tab/>
      </w:r>
      <w:r>
        <w:tab/>
        <w:t>Kate Jannereth</w:t>
      </w:r>
    </w:p>
    <w:p w14:paraId="361B8FB1" w14:textId="77777777" w:rsidR="00C930CD" w:rsidRDefault="00C930CD" w:rsidP="009A284B">
      <w:pPr>
        <w:pStyle w:val="NoSpacing"/>
      </w:pPr>
      <w:r>
        <w:t>Brad Stoddard</w:t>
      </w:r>
      <w:r>
        <w:tab/>
      </w:r>
      <w:r>
        <w:tab/>
        <w:t>Michael Armitage</w:t>
      </w:r>
      <w:r>
        <w:tab/>
        <w:t xml:space="preserve">Sam </w:t>
      </w:r>
      <w:proofErr w:type="spellStart"/>
      <w:r>
        <w:t>Kalef</w:t>
      </w:r>
      <w:proofErr w:type="spellEnd"/>
      <w:r>
        <w:tab/>
      </w:r>
      <w:r>
        <w:tab/>
        <w:t>Cherie Bartram</w:t>
      </w:r>
    </w:p>
    <w:p w14:paraId="5A6457DC" w14:textId="77777777" w:rsidR="00890DEE" w:rsidRDefault="00C930CD" w:rsidP="009A284B">
      <w:pPr>
        <w:pStyle w:val="NoSpacing"/>
      </w:pPr>
      <w:r>
        <w:t>Dave Rapacz</w:t>
      </w:r>
      <w:r>
        <w:tab/>
      </w:r>
      <w:r>
        <w:tab/>
        <w:t>Kim Grafton</w:t>
      </w:r>
      <w:r w:rsidR="00890DEE">
        <w:tab/>
      </w:r>
      <w:r w:rsidR="00890DEE">
        <w:tab/>
        <w:t>Mike Muskovin</w:t>
      </w:r>
      <w:r w:rsidR="00890DEE">
        <w:tab/>
      </w:r>
      <w:r w:rsidR="00890DEE">
        <w:tab/>
        <w:t>Paul Hill</w:t>
      </w:r>
    </w:p>
    <w:p w14:paraId="568B759A" w14:textId="77777777" w:rsidR="00890DEE" w:rsidRDefault="00890DEE" w:rsidP="009A284B">
      <w:pPr>
        <w:pStyle w:val="NoSpacing"/>
      </w:pPr>
      <w:r>
        <w:t xml:space="preserve">Erica </w:t>
      </w:r>
      <w:proofErr w:type="spellStart"/>
      <w:r>
        <w:t>Nageldinger</w:t>
      </w:r>
      <w:proofErr w:type="spellEnd"/>
      <w:r>
        <w:tab/>
        <w:t>Leah Edgell</w:t>
      </w:r>
      <w:r>
        <w:tab/>
      </w:r>
      <w:r>
        <w:tab/>
        <w:t>Kelsey Gentry</w:t>
      </w:r>
      <w:r>
        <w:tab/>
      </w:r>
      <w:r>
        <w:tab/>
        <w:t>Chris Robinson</w:t>
      </w:r>
    </w:p>
    <w:p w14:paraId="3F2B7740" w14:textId="77777777" w:rsidR="00C930CD" w:rsidRDefault="001D783D" w:rsidP="009A284B">
      <w:pPr>
        <w:pStyle w:val="NoSpacing"/>
      </w:pPr>
      <w:r>
        <w:t>Tim McKee</w:t>
      </w:r>
      <w:r w:rsidR="00890DEE">
        <w:tab/>
      </w:r>
      <w:r w:rsidR="00890DEE">
        <w:tab/>
      </w:r>
      <w:r w:rsidR="00890DEE">
        <w:tab/>
      </w:r>
      <w:r w:rsidR="00C930CD">
        <w:t xml:space="preserve"> </w:t>
      </w:r>
      <w:r w:rsidR="00C930CD">
        <w:tab/>
      </w:r>
      <w:r w:rsidR="00C930CD">
        <w:tab/>
      </w:r>
    </w:p>
    <w:p w14:paraId="018AB815" w14:textId="77777777" w:rsidR="005574E0" w:rsidRPr="004B78E9" w:rsidRDefault="00C930CD" w:rsidP="009A284B">
      <w:pPr>
        <w:pStyle w:val="NoSpacing"/>
      </w:pPr>
      <w:r>
        <w:tab/>
      </w:r>
      <w:r>
        <w:tab/>
      </w:r>
      <w:r w:rsidR="005574E0">
        <w:tab/>
      </w:r>
      <w:r w:rsidR="005574E0">
        <w:tab/>
      </w:r>
      <w:r w:rsidR="005574E0">
        <w:tab/>
      </w:r>
      <w:r w:rsidR="005574E0">
        <w:tab/>
      </w:r>
    </w:p>
    <w:p w14:paraId="41C4AB56" w14:textId="77777777"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APCO </w:t>
      </w:r>
      <w:r w:rsidR="003B4EB4">
        <w:rPr>
          <w:sz w:val="24"/>
          <w:szCs w:val="24"/>
        </w:rPr>
        <w:t>2</w:t>
      </w:r>
      <w:r w:rsidR="003B4EB4" w:rsidRPr="003B4EB4">
        <w:rPr>
          <w:sz w:val="24"/>
          <w:szCs w:val="24"/>
          <w:vertAlign w:val="superscript"/>
        </w:rPr>
        <w:t>nd</w:t>
      </w:r>
      <w:r w:rsidR="003B4EB4">
        <w:rPr>
          <w:sz w:val="24"/>
          <w:szCs w:val="24"/>
        </w:rPr>
        <w:t xml:space="preserve"> Vice President Dave Rapacz</w:t>
      </w:r>
      <w:r w:rsidR="00AD3CAD">
        <w:rPr>
          <w:sz w:val="24"/>
          <w:szCs w:val="24"/>
        </w:rPr>
        <w:t xml:space="preserve">; </w:t>
      </w:r>
      <w:r w:rsidR="00E44469">
        <w:rPr>
          <w:sz w:val="24"/>
          <w:szCs w:val="24"/>
        </w:rPr>
        <w:t>we</w:t>
      </w:r>
      <w:r w:rsidR="00AD3CAD">
        <w:rPr>
          <w:sz w:val="24"/>
          <w:szCs w:val="24"/>
        </w:rPr>
        <w:t xml:space="preserve"> have a total of 532 members.</w:t>
      </w:r>
    </w:p>
    <w:p w14:paraId="30EDD471" w14:textId="77777777" w:rsidR="004D4998" w:rsidRDefault="004D4998" w:rsidP="009A284B">
      <w:pPr>
        <w:pStyle w:val="NoSpacing"/>
        <w:rPr>
          <w:sz w:val="24"/>
          <w:szCs w:val="24"/>
        </w:rPr>
      </w:pPr>
    </w:p>
    <w:p w14:paraId="2EFBBBF5" w14:textId="77777777" w:rsidR="00704AA7" w:rsidRDefault="005A1634" w:rsidP="009A284B">
      <w:pPr>
        <w:pStyle w:val="NoSpacing"/>
        <w:rPr>
          <w:i/>
          <w:iCs/>
          <w:sz w:val="24"/>
          <w:szCs w:val="24"/>
        </w:rPr>
      </w:pPr>
      <w:r>
        <w:rPr>
          <w:b/>
          <w:bCs/>
          <w:sz w:val="24"/>
          <w:szCs w:val="24"/>
        </w:rPr>
        <w:t>APCO Minutes</w:t>
      </w:r>
      <w:r w:rsidR="004947E1">
        <w:rPr>
          <w:b/>
          <w:bCs/>
          <w:sz w:val="24"/>
          <w:szCs w:val="24"/>
        </w:rPr>
        <w:t xml:space="preserve"> </w:t>
      </w:r>
      <w:r w:rsidR="004947E1">
        <w:rPr>
          <w:bCs/>
          <w:sz w:val="24"/>
          <w:szCs w:val="24"/>
        </w:rPr>
        <w:t xml:space="preserve">- </w:t>
      </w:r>
      <w:r>
        <w:rPr>
          <w:sz w:val="24"/>
          <w:szCs w:val="24"/>
        </w:rPr>
        <w:t xml:space="preserve">presented </w:t>
      </w:r>
      <w:r w:rsidR="00943BB4">
        <w:rPr>
          <w:sz w:val="24"/>
          <w:szCs w:val="24"/>
        </w:rPr>
        <w:t>by APCO Secretary Michelle James</w:t>
      </w:r>
      <w:r>
        <w:rPr>
          <w:sz w:val="24"/>
          <w:szCs w:val="24"/>
        </w:rPr>
        <w:t xml:space="preserve"> for the approval of the </w:t>
      </w:r>
      <w:r w:rsidR="00943BB4">
        <w:rPr>
          <w:sz w:val="24"/>
          <w:szCs w:val="24"/>
        </w:rPr>
        <w:t>September</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943BB4">
        <w:rPr>
          <w:i/>
          <w:iCs/>
          <w:sz w:val="24"/>
          <w:szCs w:val="24"/>
        </w:rPr>
        <w:t>Motion to approve made</w:t>
      </w:r>
      <w:r w:rsidR="000F06D6" w:rsidRPr="008020DC">
        <w:rPr>
          <w:i/>
          <w:iCs/>
          <w:sz w:val="24"/>
          <w:szCs w:val="24"/>
        </w:rPr>
        <w:t xml:space="preserve"> by </w:t>
      </w:r>
      <w:r w:rsidR="00D34219">
        <w:rPr>
          <w:i/>
          <w:iCs/>
          <w:sz w:val="24"/>
          <w:szCs w:val="24"/>
        </w:rPr>
        <w:t>Phyllis Fuller</w:t>
      </w:r>
      <w:r w:rsidR="00943BB4">
        <w:rPr>
          <w:i/>
          <w:iCs/>
          <w:sz w:val="24"/>
          <w:szCs w:val="24"/>
        </w:rPr>
        <w:t xml:space="preserve">, </w:t>
      </w:r>
      <w:r w:rsidR="00271B9A">
        <w:rPr>
          <w:i/>
          <w:iCs/>
          <w:sz w:val="24"/>
          <w:szCs w:val="24"/>
        </w:rPr>
        <w:t xml:space="preserve">supported </w:t>
      </w:r>
      <w:r w:rsidR="000F06D6" w:rsidRPr="008020DC">
        <w:rPr>
          <w:i/>
          <w:iCs/>
          <w:sz w:val="24"/>
          <w:szCs w:val="24"/>
        </w:rPr>
        <w:t xml:space="preserve">by </w:t>
      </w:r>
      <w:r w:rsidR="00943BB4">
        <w:rPr>
          <w:i/>
          <w:iCs/>
          <w:sz w:val="24"/>
          <w:szCs w:val="24"/>
        </w:rPr>
        <w:t>Sandra Nielson,</w:t>
      </w:r>
      <w:r w:rsidR="00D34219">
        <w:rPr>
          <w:i/>
          <w:iCs/>
          <w:sz w:val="24"/>
          <w:szCs w:val="24"/>
        </w:rPr>
        <w:t xml:space="preserve"> no discussion, </w:t>
      </w:r>
      <w:r w:rsidR="00AA4776" w:rsidRPr="00AA4776">
        <w:rPr>
          <w:i/>
          <w:iCs/>
          <w:sz w:val="24"/>
          <w:szCs w:val="24"/>
        </w:rPr>
        <w:t>m</w:t>
      </w:r>
      <w:r w:rsidR="004D6D10" w:rsidRPr="00AA4776">
        <w:rPr>
          <w:i/>
          <w:iCs/>
          <w:sz w:val="24"/>
          <w:szCs w:val="24"/>
        </w:rPr>
        <w:t>otion carried.</w:t>
      </w:r>
    </w:p>
    <w:p w14:paraId="0A6675BB" w14:textId="77777777" w:rsidR="00E452ED" w:rsidRDefault="00E452ED" w:rsidP="000D0C40">
      <w:pPr>
        <w:pStyle w:val="NoSpacing"/>
        <w:rPr>
          <w:b/>
          <w:bCs/>
          <w:sz w:val="24"/>
          <w:szCs w:val="24"/>
        </w:rPr>
      </w:pPr>
    </w:p>
    <w:p w14:paraId="17BF449A" w14:textId="77777777" w:rsidR="000D0C40" w:rsidRDefault="00D90BB7" w:rsidP="000D0C40">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 xml:space="preserve">APCO </w:t>
      </w:r>
      <w:r w:rsidR="00D34219">
        <w:rPr>
          <w:sz w:val="24"/>
          <w:szCs w:val="24"/>
        </w:rPr>
        <w:t>Treasurer Phyllis Fuller</w:t>
      </w:r>
      <w:r w:rsidR="00BF3313">
        <w:rPr>
          <w:sz w:val="24"/>
          <w:szCs w:val="24"/>
        </w:rPr>
        <w:t>; Chapter</w:t>
      </w:r>
      <w:r w:rsidR="001678AF">
        <w:rPr>
          <w:sz w:val="24"/>
          <w:szCs w:val="24"/>
        </w:rPr>
        <w:t xml:space="preserve"> balances a</w:t>
      </w:r>
      <w:r w:rsidR="002F43D4">
        <w:rPr>
          <w:sz w:val="24"/>
          <w:szCs w:val="24"/>
        </w:rPr>
        <w:t>s of</w:t>
      </w:r>
      <w:r w:rsidR="007D7B90">
        <w:rPr>
          <w:sz w:val="24"/>
          <w:szCs w:val="24"/>
        </w:rPr>
        <w:t xml:space="preserve"> </w:t>
      </w:r>
      <w:r w:rsidR="00BF3313">
        <w:rPr>
          <w:sz w:val="24"/>
          <w:szCs w:val="24"/>
        </w:rPr>
        <w:t>September 30</w:t>
      </w:r>
      <w:r w:rsidR="007D7B90">
        <w:rPr>
          <w:sz w:val="24"/>
          <w:szCs w:val="24"/>
        </w:rPr>
        <w:t>, 2021</w:t>
      </w:r>
      <w:r w:rsidR="002F43D4">
        <w:rPr>
          <w:sz w:val="24"/>
          <w:szCs w:val="24"/>
        </w:rPr>
        <w:t xml:space="preserve"> are a</w:t>
      </w:r>
      <w:r w:rsidR="007D7B90">
        <w:rPr>
          <w:sz w:val="24"/>
          <w:szCs w:val="24"/>
        </w:rPr>
        <w:t>s follows:  Checking: $</w:t>
      </w:r>
      <w:r w:rsidR="00BF3313">
        <w:rPr>
          <w:sz w:val="24"/>
          <w:szCs w:val="24"/>
        </w:rPr>
        <w:t>71,217.93</w:t>
      </w:r>
      <w:r w:rsidR="00271B9A">
        <w:rPr>
          <w:sz w:val="24"/>
          <w:szCs w:val="24"/>
        </w:rPr>
        <w:t xml:space="preserve"> and </w:t>
      </w:r>
      <w:r w:rsidR="001678AF">
        <w:rPr>
          <w:sz w:val="24"/>
          <w:szCs w:val="24"/>
        </w:rPr>
        <w:t>Schwab Account: $</w:t>
      </w:r>
      <w:r w:rsidR="00BF3313">
        <w:rPr>
          <w:sz w:val="24"/>
          <w:szCs w:val="24"/>
        </w:rPr>
        <w:t>85,703.20</w:t>
      </w:r>
      <w:r w:rsidR="00271B9A">
        <w:rPr>
          <w:sz w:val="24"/>
          <w:szCs w:val="24"/>
        </w:rPr>
        <w:t xml:space="preserve"> with our</w:t>
      </w:r>
      <w:r w:rsidR="007D7B90">
        <w:rPr>
          <w:sz w:val="24"/>
          <w:szCs w:val="24"/>
        </w:rPr>
        <w:t xml:space="preserve"> Total Funds: $1</w:t>
      </w:r>
      <w:r w:rsidR="00BF3313">
        <w:rPr>
          <w:sz w:val="24"/>
          <w:szCs w:val="24"/>
        </w:rPr>
        <w:t>15,921.13</w:t>
      </w:r>
      <w:r w:rsidR="005D18E4">
        <w:rPr>
          <w:sz w:val="24"/>
          <w:szCs w:val="24"/>
        </w:rPr>
        <w:t>.</w:t>
      </w:r>
      <w:r w:rsidR="00715E53">
        <w:rPr>
          <w:sz w:val="24"/>
          <w:szCs w:val="24"/>
        </w:rPr>
        <w:t xml:space="preserve">  </w:t>
      </w:r>
      <w:r w:rsidR="00816295">
        <w:rPr>
          <w:sz w:val="24"/>
          <w:szCs w:val="24"/>
        </w:rPr>
        <w:t xml:space="preserve">Also included in the report is a budget spread sheet breakdown.  </w:t>
      </w:r>
      <w:r w:rsidR="00EA3B4F">
        <w:rPr>
          <w:i/>
          <w:iCs/>
          <w:sz w:val="24"/>
          <w:szCs w:val="24"/>
        </w:rPr>
        <w:t>Motion to approve</w:t>
      </w:r>
      <w:r w:rsidR="00A66A32">
        <w:rPr>
          <w:i/>
          <w:iCs/>
          <w:sz w:val="24"/>
          <w:szCs w:val="24"/>
        </w:rPr>
        <w:t xml:space="preserve"> made by </w:t>
      </w:r>
      <w:r w:rsidR="00EA3B4F">
        <w:rPr>
          <w:i/>
          <w:iCs/>
          <w:sz w:val="24"/>
          <w:szCs w:val="24"/>
        </w:rPr>
        <w:t xml:space="preserve">Patricia Coates, </w:t>
      </w:r>
      <w:r w:rsidR="00271B9A">
        <w:rPr>
          <w:i/>
          <w:iCs/>
          <w:sz w:val="24"/>
          <w:szCs w:val="24"/>
        </w:rPr>
        <w:t>supported</w:t>
      </w:r>
      <w:r w:rsidR="001678AF">
        <w:rPr>
          <w:i/>
          <w:iCs/>
          <w:sz w:val="24"/>
          <w:szCs w:val="24"/>
        </w:rPr>
        <w:t xml:space="preserve"> by </w:t>
      </w:r>
      <w:r w:rsidR="00EA3B4F">
        <w:rPr>
          <w:i/>
          <w:iCs/>
          <w:sz w:val="24"/>
          <w:szCs w:val="24"/>
        </w:rPr>
        <w:t>Jeff Troyer</w:t>
      </w:r>
      <w:r w:rsidR="00816295">
        <w:rPr>
          <w:i/>
          <w:iCs/>
          <w:sz w:val="24"/>
          <w:szCs w:val="24"/>
        </w:rPr>
        <w:t>.  Discussion requested by Jeff Troyer on how the Schwab account is doing.  It is going slow and steady but is moving in the right direction now.  $25,000.00 was the initial investment into the account from when APCO hosted the National Conference in Detroit</w:t>
      </w:r>
      <w:r w:rsidR="00574E19">
        <w:rPr>
          <w:i/>
          <w:iCs/>
          <w:sz w:val="24"/>
          <w:szCs w:val="24"/>
        </w:rPr>
        <w:t xml:space="preserve"> in 1995</w:t>
      </w:r>
      <w:r w:rsidR="00816295">
        <w:rPr>
          <w:i/>
          <w:iCs/>
          <w:sz w:val="24"/>
          <w:szCs w:val="24"/>
        </w:rPr>
        <w:t>.  M</w:t>
      </w:r>
      <w:r w:rsidR="001678AF">
        <w:rPr>
          <w:i/>
          <w:iCs/>
          <w:sz w:val="24"/>
          <w:szCs w:val="24"/>
        </w:rPr>
        <w:t>otion carrie</w:t>
      </w:r>
      <w:r w:rsidR="00592D76">
        <w:rPr>
          <w:i/>
          <w:iCs/>
          <w:sz w:val="24"/>
          <w:szCs w:val="24"/>
        </w:rPr>
        <w:t>d</w:t>
      </w:r>
      <w:r w:rsidR="001678AF">
        <w:rPr>
          <w:i/>
          <w:iCs/>
          <w:sz w:val="24"/>
          <w:szCs w:val="24"/>
        </w:rPr>
        <w:t>.</w:t>
      </w:r>
    </w:p>
    <w:p w14:paraId="1FB78E3B" w14:textId="77777777" w:rsidR="004600FD" w:rsidRDefault="000D0C40" w:rsidP="004600FD">
      <w:pPr>
        <w:spacing w:after="0"/>
        <w:rPr>
          <w:rFonts w:ascii="Calibri" w:hAnsi="Calibri" w:cs="Calibri"/>
          <w:sz w:val="24"/>
          <w:szCs w:val="24"/>
        </w:rPr>
      </w:pPr>
      <w:r>
        <w:rPr>
          <w:rFonts w:ascii="Calibri" w:hAnsi="Calibri" w:cs="Calibri"/>
          <w:b/>
          <w:sz w:val="24"/>
          <w:szCs w:val="24"/>
        </w:rPr>
        <w:lastRenderedPageBreak/>
        <w:t xml:space="preserve">Quick Learn </w:t>
      </w:r>
      <w:r>
        <w:rPr>
          <w:rFonts w:ascii="Calibri" w:hAnsi="Calibri" w:cs="Calibri"/>
          <w:sz w:val="24"/>
          <w:szCs w:val="24"/>
        </w:rPr>
        <w:t xml:space="preserve">– </w:t>
      </w:r>
      <w:r w:rsidR="00AD4D10">
        <w:rPr>
          <w:rFonts w:ascii="Calibri" w:hAnsi="Calibri" w:cs="Calibri"/>
          <w:sz w:val="24"/>
          <w:szCs w:val="24"/>
        </w:rPr>
        <w:t xml:space="preserve">Motorola Presentation: Cybersecurity, </w:t>
      </w:r>
      <w:r>
        <w:rPr>
          <w:rFonts w:ascii="Calibri" w:hAnsi="Calibri" w:cs="Calibri"/>
          <w:sz w:val="24"/>
          <w:szCs w:val="24"/>
        </w:rPr>
        <w:t xml:space="preserve">presented by </w:t>
      </w:r>
      <w:r w:rsidR="00AD4D10">
        <w:rPr>
          <w:rFonts w:ascii="Calibri" w:hAnsi="Calibri" w:cs="Calibri"/>
          <w:sz w:val="24"/>
          <w:szCs w:val="24"/>
        </w:rPr>
        <w:t>Paul Hill of Cybersecurity Services.</w:t>
      </w:r>
    </w:p>
    <w:p w14:paraId="5FD82F72" w14:textId="77777777" w:rsidR="004600FD" w:rsidRDefault="004600FD" w:rsidP="004600FD">
      <w:pPr>
        <w:spacing w:after="0"/>
        <w:rPr>
          <w:rFonts w:ascii="Calibri" w:hAnsi="Calibri" w:cs="Calibri"/>
          <w:sz w:val="24"/>
          <w:szCs w:val="24"/>
        </w:rPr>
      </w:pPr>
    </w:p>
    <w:p w14:paraId="03A1033B" w14:textId="77777777" w:rsidR="004600FD" w:rsidRPr="004600FD" w:rsidRDefault="000039AB" w:rsidP="004600FD">
      <w:pPr>
        <w:spacing w:after="0"/>
        <w:rPr>
          <w:rFonts w:ascii="Calibri" w:hAnsi="Calibri" w:cs="Calibri"/>
          <w:sz w:val="24"/>
          <w:szCs w:val="24"/>
        </w:rPr>
      </w:pPr>
      <w:r>
        <w:rPr>
          <w:b/>
          <w:bCs/>
          <w:sz w:val="24"/>
          <w:szCs w:val="24"/>
          <w:u w:val="single"/>
        </w:rPr>
        <w:t>APCO COMMITTEE REPORTS</w:t>
      </w:r>
      <w:bookmarkStart w:id="0" w:name="_Hlk57023184"/>
    </w:p>
    <w:p w14:paraId="5305A79A" w14:textId="77777777" w:rsidR="004600FD" w:rsidRDefault="004600FD" w:rsidP="004600FD">
      <w:pPr>
        <w:spacing w:after="0"/>
        <w:rPr>
          <w:b/>
          <w:bCs/>
          <w:sz w:val="24"/>
          <w:szCs w:val="24"/>
          <w:u w:val="single"/>
        </w:rPr>
      </w:pPr>
    </w:p>
    <w:p w14:paraId="1AFBAF7D" w14:textId="77777777" w:rsidR="007F48AB" w:rsidRPr="007F48AB" w:rsidRDefault="00E96B96" w:rsidP="007F48AB">
      <w:pPr>
        <w:shd w:val="clear" w:color="auto" w:fill="FFFFFF"/>
        <w:spacing w:before="100" w:beforeAutospacing="1" w:after="100" w:afterAutospacing="1" w:line="240" w:lineRule="auto"/>
        <w:textAlignment w:val="baseline"/>
        <w:rPr>
          <w:rFonts w:ascii="Calibri" w:eastAsia="Times New Roman" w:hAnsi="Calibri" w:cs="Calibri"/>
          <w:sz w:val="24"/>
          <w:szCs w:val="24"/>
        </w:rPr>
      </w:pPr>
      <w:r w:rsidRPr="00535923">
        <w:rPr>
          <w:b/>
          <w:bCs/>
          <w:sz w:val="24"/>
          <w:szCs w:val="24"/>
        </w:rPr>
        <w:t>APCO National</w:t>
      </w:r>
      <w:r w:rsidRPr="00535923">
        <w:rPr>
          <w:bCs/>
          <w:sz w:val="24"/>
          <w:szCs w:val="24"/>
        </w:rPr>
        <w:t xml:space="preserve"> - </w:t>
      </w:r>
      <w:r w:rsidRPr="00535923">
        <w:rPr>
          <w:sz w:val="24"/>
          <w:szCs w:val="24"/>
        </w:rPr>
        <w:t xml:space="preserve">presented by APCO </w:t>
      </w:r>
      <w:r w:rsidR="007F48AB">
        <w:rPr>
          <w:sz w:val="24"/>
          <w:szCs w:val="24"/>
        </w:rPr>
        <w:t xml:space="preserve">Executive Council Kim Ostin; </w:t>
      </w:r>
      <w:r w:rsidR="007F48AB" w:rsidRPr="007F48AB">
        <w:rPr>
          <w:rFonts w:ascii="Calibri" w:hAnsi="Calibri" w:cs="Calibri"/>
          <w:sz w:val="24"/>
          <w:szCs w:val="24"/>
        </w:rPr>
        <w:t>A</w:t>
      </w:r>
      <w:r w:rsidR="007F48AB" w:rsidRPr="007F48AB">
        <w:rPr>
          <w:rFonts w:ascii="Calibri" w:eastAsia="Times New Roman" w:hAnsi="Calibri" w:cs="Calibri"/>
          <w:sz w:val="24"/>
          <w:szCs w:val="24"/>
        </w:rPr>
        <w:t>PCO is seeking volunteers to help create an ANSI standard titled Non-9-1-1 Call Processing and Dispatch. As new services become available to the public, ECCs will be tasked with receiving and processing calls from sources other than 9-1-1 requiring new policies and procedures. APCO is looking for a well-balanced group, including contributions from training, technical and operational subject matter experts. All interested persons should complete the </w:t>
      </w:r>
      <w:hyperlink r:id="rId8" w:tgtFrame="_blank" w:tooltip="Protected by Outlook: http://selligenttier.naylorcampaigns.com/track?type=click&amp;enid=ZWFzPTEmbXNpZD0mYXVpZD0mbWFpbGluZ2lkPTYxNDQ5NyZtZXNzYWdlaWQ9NjE0NDk3JmRhdGFiYXNlaWQ9NjE0NDk3JnNlcmlhbD0xNjc5NTAxNCZlbWFpbGlkPW1hcmtpbTQyQGhvdG1haWwuY29tJnVzZXJpZD0zMTI3MDU0JnR" w:history="1">
        <w:r w:rsidR="007F48AB" w:rsidRPr="000D0053">
          <w:rPr>
            <w:rFonts w:ascii="Calibri" w:eastAsia="Times New Roman" w:hAnsi="Calibri" w:cs="Calibri"/>
            <w:sz w:val="24"/>
            <w:szCs w:val="24"/>
            <w:bdr w:val="none" w:sz="0" w:space="0" w:color="auto" w:frame="1"/>
          </w:rPr>
          <w:t>online application</w:t>
        </w:r>
      </w:hyperlink>
      <w:r w:rsidR="007F48AB" w:rsidRPr="007F48AB">
        <w:rPr>
          <w:rFonts w:ascii="Calibri" w:eastAsia="Times New Roman" w:hAnsi="Calibri" w:cs="Calibri"/>
          <w:sz w:val="24"/>
          <w:szCs w:val="24"/>
        </w:rPr>
        <w:t>. The deadline is </w:t>
      </w:r>
      <w:r w:rsidR="007F48AB" w:rsidRPr="007F48AB">
        <w:rPr>
          <w:rFonts w:ascii="Calibri" w:eastAsia="Times New Roman" w:hAnsi="Calibri" w:cs="Calibri"/>
          <w:b/>
          <w:bCs/>
          <w:sz w:val="24"/>
          <w:szCs w:val="24"/>
        </w:rPr>
        <w:t>October 24, 2021</w:t>
      </w:r>
      <w:r w:rsidR="007F48AB" w:rsidRPr="007F48AB">
        <w:rPr>
          <w:rFonts w:ascii="Calibri" w:eastAsia="Times New Roman" w:hAnsi="Calibri" w:cs="Calibri"/>
          <w:sz w:val="24"/>
          <w:szCs w:val="24"/>
        </w:rPr>
        <w:t>. </w:t>
      </w:r>
    </w:p>
    <w:p w14:paraId="44882181"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r w:rsidRPr="007F48AB">
        <w:rPr>
          <w:rFonts w:ascii="Calibri" w:eastAsia="Times New Roman" w:hAnsi="Calibri" w:cs="Calibri"/>
          <w:sz w:val="24"/>
          <w:szCs w:val="24"/>
        </w:rPr>
        <w:t>The Conference &amp; Expo in San Antonio in August was a great time. Registration exceeded expectations, the Block Party at Sea World, the Keynote Speakers, Exhibit Hall and sessions were great and the city was very welcoming to us all. Jason Kern was sworn in as president and Becky Neugent was voted in as Second Vice President.</w:t>
      </w:r>
    </w:p>
    <w:p w14:paraId="357A3C90"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p>
    <w:p w14:paraId="2D722CF7" w14:textId="77777777" w:rsidR="007F48AB" w:rsidRPr="007F48AB" w:rsidRDefault="007F48AB" w:rsidP="007F48AB">
      <w:pPr>
        <w:shd w:val="clear" w:color="auto" w:fill="FFFFFF"/>
        <w:spacing w:after="0" w:line="240" w:lineRule="auto"/>
        <w:textAlignment w:val="baseline"/>
        <w:rPr>
          <w:rFonts w:ascii="Calibri" w:hAnsi="Calibri" w:cs="Calibri"/>
          <w:sz w:val="24"/>
          <w:szCs w:val="24"/>
          <w:shd w:val="clear" w:color="auto" w:fill="FFFFFF"/>
        </w:rPr>
      </w:pPr>
      <w:r w:rsidRPr="007F48AB">
        <w:rPr>
          <w:rFonts w:ascii="Calibri" w:eastAsia="Times New Roman" w:hAnsi="Calibri" w:cs="Calibri"/>
          <w:sz w:val="24"/>
          <w:szCs w:val="24"/>
        </w:rPr>
        <w:t xml:space="preserve">Plans are already underway for next year being led by the Committee Chair, Maureen Will. The Call for Speakers </w:t>
      </w:r>
      <w:r w:rsidRPr="007F48AB">
        <w:rPr>
          <w:rFonts w:ascii="Calibri" w:hAnsi="Calibri" w:cs="Calibri"/>
          <w:sz w:val="24"/>
          <w:szCs w:val="24"/>
          <w:shd w:val="clear" w:color="auto" w:fill="FFFFFF"/>
        </w:rPr>
        <w:t>is now open for </w:t>
      </w:r>
      <w:r>
        <w:rPr>
          <w:rFonts w:ascii="Calibri" w:hAnsi="Calibri" w:cs="Calibri"/>
          <w:sz w:val="24"/>
          <w:szCs w:val="24"/>
          <w:bdr w:val="none" w:sz="0" w:space="0" w:color="auto" w:frame="1"/>
          <w:shd w:val="clear" w:color="auto" w:fill="FFFFFF"/>
        </w:rPr>
        <w:t>APCO 2022</w:t>
      </w:r>
      <w:r w:rsidRPr="007F48AB">
        <w:rPr>
          <w:rFonts w:ascii="Calibri" w:hAnsi="Calibri" w:cs="Calibri"/>
          <w:sz w:val="24"/>
          <w:szCs w:val="24"/>
          <w:shd w:val="clear" w:color="auto" w:fill="FFFFFF"/>
        </w:rPr>
        <w:t>, taking place August 7-10 in Anaheim, CA. We are looking for one-hour presentations and, as a speaker; you will receive one complimentary full conference registration. Deadline to submit is 11:59 pm Eastern December 17</w:t>
      </w:r>
      <w:r w:rsidRPr="007F48AB">
        <w:rPr>
          <w:rFonts w:ascii="Calibri" w:hAnsi="Calibri" w:cs="Calibri"/>
          <w:sz w:val="24"/>
          <w:szCs w:val="24"/>
          <w:shd w:val="clear" w:color="auto" w:fill="FFFFFF"/>
          <w:vertAlign w:val="superscript"/>
        </w:rPr>
        <w:t>th</w:t>
      </w:r>
      <w:r w:rsidRPr="007F48AB">
        <w:rPr>
          <w:rFonts w:ascii="Calibri" w:hAnsi="Calibri" w:cs="Calibri"/>
          <w:sz w:val="24"/>
          <w:szCs w:val="24"/>
          <w:shd w:val="clear" w:color="auto" w:fill="FFFFFF"/>
        </w:rPr>
        <w:t>, 2021.</w:t>
      </w:r>
    </w:p>
    <w:p w14:paraId="1033D29B" w14:textId="77777777" w:rsidR="007F48AB" w:rsidRDefault="007F48AB" w:rsidP="007F48AB">
      <w:pPr>
        <w:rPr>
          <w:rFonts w:ascii="Calibri" w:hAnsi="Calibri" w:cs="Calibri"/>
          <w:sz w:val="24"/>
          <w:szCs w:val="24"/>
        </w:rPr>
      </w:pPr>
    </w:p>
    <w:p w14:paraId="2F2333BD"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rPr>
        <w:t xml:space="preserve">The next webinar, which is free for APCO members, is </w:t>
      </w:r>
      <w:hyperlink r:id="rId9" w:tgtFrame="_blank" w:tooltip="Protected by Outlook: http://selligenttier.naylorcampaigns.com/track?type=click&amp;enid=ZWFzPTEmbXNpZD0mYXVpZD0mbWFpbGluZ2lkPTYxNTExNiZtZXNzYWdlaWQ9NjE1MTE2JmRhdGFiYXNlaWQ9NjE1MTE2JnNlcmlhbD0xNjc5Njk1MiZlbWFpbGlkPW1hcmtpbTQyQGhvdG1haWwuY29tJnVzZXJpZD0zMzA0NDU1JnR" w:history="1">
        <w:r w:rsidRPr="000D0053">
          <w:rPr>
            <w:rFonts w:ascii="Calibri" w:hAnsi="Calibri" w:cs="Calibri"/>
            <w:sz w:val="24"/>
            <w:szCs w:val="24"/>
            <w:bdr w:val="none" w:sz="0" w:space="0" w:color="auto" w:frame="1"/>
            <w:shd w:val="clear" w:color="auto" w:fill="FFFFFF"/>
          </w:rPr>
          <w:t>Every Call, Every Time: Why Redundancy and Resiliency Are Ever More Critical for Safer, Smarter Cities</w:t>
        </w:r>
      </w:hyperlink>
      <w:r w:rsidRPr="007F48AB">
        <w:rPr>
          <w:rFonts w:ascii="Calibri" w:hAnsi="Calibri" w:cs="Calibri"/>
          <w:sz w:val="24"/>
          <w:szCs w:val="24"/>
          <w:shd w:val="clear" w:color="auto" w:fill="FFFFFF"/>
        </w:rPr>
        <w:t xml:space="preserve"> – and will be presented on November 9</w:t>
      </w:r>
      <w:r w:rsidRPr="007F48AB">
        <w:rPr>
          <w:rFonts w:ascii="Calibri" w:hAnsi="Calibri" w:cs="Calibri"/>
          <w:sz w:val="24"/>
          <w:szCs w:val="24"/>
          <w:shd w:val="clear" w:color="auto" w:fill="FFFFFF"/>
          <w:vertAlign w:val="superscript"/>
        </w:rPr>
        <w:t>th</w:t>
      </w:r>
      <w:r w:rsidRPr="007F48AB">
        <w:rPr>
          <w:rFonts w:ascii="Calibri" w:hAnsi="Calibri" w:cs="Calibri"/>
          <w:sz w:val="24"/>
          <w:szCs w:val="24"/>
          <w:shd w:val="clear" w:color="auto" w:fill="FFFFFF"/>
        </w:rPr>
        <w:t xml:space="preserve"> at 1:00 Eastern.</w:t>
      </w:r>
    </w:p>
    <w:p w14:paraId="7484B2AC"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shd w:val="clear" w:color="auto" w:fill="FFFFFF"/>
        </w:rPr>
        <w:t>The </w:t>
      </w:r>
      <w:hyperlink r:id="rId10" w:tgtFrame="_blank" w:tooltip="Protected by Outlook: http://selligenttier.naylorcampaigns.com/track?type=click&amp;enid=ZWFzPTEmbXNpZD0mYXVpZD0mbWFpbGluZ2lkPTYxNTExNiZtZXNzYWdlaWQ9NjE1MTE2JmRhdGFiYXNlaWQ9NjE1MTE2JnNlcmlhbD0xNjc5Njk1MiZlbWFpbGlkPW1hcmtpbTQyQGhvdG1haWwuY29tJnVzZXJpZD0zMzA0NDU1JnR" w:history="1">
        <w:r w:rsidRPr="000D0053">
          <w:rPr>
            <w:rFonts w:ascii="Calibri" w:hAnsi="Calibri" w:cs="Calibri"/>
            <w:sz w:val="24"/>
            <w:szCs w:val="24"/>
            <w:bdr w:val="none" w:sz="0" w:space="0" w:color="auto" w:frame="1"/>
            <w:shd w:val="clear" w:color="auto" w:fill="FFFFFF"/>
          </w:rPr>
          <w:t>2021 Emerging Technology Forum</w:t>
        </w:r>
      </w:hyperlink>
      <w:r w:rsidRPr="007F48AB">
        <w:rPr>
          <w:rFonts w:ascii="Calibri" w:hAnsi="Calibri" w:cs="Calibri"/>
          <w:sz w:val="24"/>
          <w:szCs w:val="24"/>
          <w:shd w:val="clear" w:color="auto" w:fill="FFFFFF"/>
        </w:rPr>
        <w:t>, November 2-4 is still accepting registrations. You can go to the website to check out the </w:t>
      </w:r>
      <w:hyperlink r:id="rId11" w:tgtFrame="_blank" w:tooltip="Protected by Outlook: http://selligenttier.naylorcampaigns.com/track?type=click&amp;enid=ZWFzPTEmbXNpZD0mYXVpZD0mbWFpbGluZ2lkPTYxNTExNiZtZXNzYWdlaWQ9NjE1MTE2JmRhdGFiYXNlaWQ9NjE1MTE2JnNlcmlhbD0xNjc5Njk1MiZlbWFpbGlkPW1hcmtpbTQyQGhvdG1haWwuY29tJnVzZXJpZD0zMzA0NDU1JnR" w:history="1">
        <w:r w:rsidRPr="000D0053">
          <w:rPr>
            <w:rFonts w:ascii="Calibri" w:hAnsi="Calibri" w:cs="Calibri"/>
            <w:sz w:val="24"/>
            <w:szCs w:val="24"/>
            <w:bdr w:val="none" w:sz="0" w:space="0" w:color="auto" w:frame="1"/>
            <w:shd w:val="clear" w:color="auto" w:fill="FFFFFF"/>
          </w:rPr>
          <w:t>speaker line-up</w:t>
        </w:r>
      </w:hyperlink>
      <w:r w:rsidRPr="007F48AB">
        <w:rPr>
          <w:rFonts w:ascii="Calibri" w:hAnsi="Calibri" w:cs="Calibri"/>
          <w:sz w:val="24"/>
          <w:szCs w:val="24"/>
          <w:shd w:val="clear" w:color="auto" w:fill="FFFFFF"/>
        </w:rPr>
        <w:t> . The event is virtual and will co</w:t>
      </w:r>
      <w:r w:rsidR="000D0053">
        <w:rPr>
          <w:rFonts w:ascii="Calibri" w:hAnsi="Calibri" w:cs="Calibri"/>
          <w:sz w:val="24"/>
          <w:szCs w:val="24"/>
          <w:shd w:val="clear" w:color="auto" w:fill="FFFFFF"/>
        </w:rPr>
        <w:t xml:space="preserve">ntinue to be so moving forward.  </w:t>
      </w:r>
      <w:r w:rsidRPr="007F48AB">
        <w:rPr>
          <w:rFonts w:ascii="Calibri" w:hAnsi="Calibri" w:cs="Calibri"/>
          <w:sz w:val="24"/>
          <w:szCs w:val="24"/>
          <w:shd w:val="clear" w:color="auto" w:fill="FFFFFF"/>
        </w:rPr>
        <w:t>Members and industry leaders share their vision of the future of emergency communications.</w:t>
      </w:r>
    </w:p>
    <w:p w14:paraId="7A046FA6" w14:textId="77777777"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shd w:val="clear" w:color="auto" w:fill="FFFFFF"/>
        </w:rPr>
        <w:t xml:space="preserve">APCO is also seeking comments for the candidate American National Standard (ANS) for Public Safety Telecommunicators When Responding to Calls of Missing, Abducted and/or Sexually Exploited Children and will be seeking comments on the Manager/Director standard revision in the near future. </w:t>
      </w:r>
    </w:p>
    <w:p w14:paraId="173C2ABE" w14:textId="2B3037D8" w:rsidR="007F48AB" w:rsidRPr="007F48AB" w:rsidRDefault="007F48AB" w:rsidP="007F48AB">
      <w:pPr>
        <w:rPr>
          <w:rFonts w:ascii="Calibri" w:hAnsi="Calibri" w:cs="Calibri"/>
          <w:sz w:val="24"/>
          <w:szCs w:val="24"/>
          <w:shd w:val="clear" w:color="auto" w:fill="FFFFFF"/>
        </w:rPr>
      </w:pPr>
      <w:r w:rsidRPr="007F48AB">
        <w:rPr>
          <w:rFonts w:ascii="Calibri" w:hAnsi="Calibri" w:cs="Calibri"/>
          <w:sz w:val="24"/>
          <w:szCs w:val="24"/>
          <w:shd w:val="clear" w:color="auto" w:fill="FFFFFF"/>
        </w:rPr>
        <w:t>The SDC is also seeking producers of public safety communications equipment, products, processes systems and services to help in the development of standards. If you are interested in working on one of the sub-</w:t>
      </w:r>
      <w:r w:rsidR="004513CC" w:rsidRPr="007F48AB">
        <w:rPr>
          <w:rFonts w:ascii="Calibri" w:hAnsi="Calibri" w:cs="Calibri"/>
          <w:sz w:val="24"/>
          <w:szCs w:val="24"/>
          <w:shd w:val="clear" w:color="auto" w:fill="FFFFFF"/>
        </w:rPr>
        <w:t>committees</w:t>
      </w:r>
      <w:r w:rsidRPr="007F48AB">
        <w:rPr>
          <w:rFonts w:ascii="Calibri" w:hAnsi="Calibri" w:cs="Calibri"/>
          <w:sz w:val="24"/>
          <w:szCs w:val="24"/>
          <w:shd w:val="clear" w:color="auto" w:fill="FFFFFF"/>
        </w:rPr>
        <w:t>, the application can be found on the APCO website.</w:t>
      </w:r>
    </w:p>
    <w:p w14:paraId="7A40832D" w14:textId="388BEF0F"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r w:rsidRPr="007F48AB">
        <w:rPr>
          <w:rFonts w:ascii="Calibri" w:eastAsia="Times New Roman" w:hAnsi="Calibri" w:cs="Calibri"/>
          <w:sz w:val="24"/>
          <w:szCs w:val="24"/>
        </w:rPr>
        <w:t xml:space="preserve">Speaking of Committees, </w:t>
      </w:r>
      <w:r w:rsidR="004513CC" w:rsidRPr="007F48AB">
        <w:rPr>
          <w:rFonts w:ascii="Calibri" w:eastAsia="Times New Roman" w:hAnsi="Calibri" w:cs="Calibri"/>
          <w:sz w:val="24"/>
          <w:szCs w:val="24"/>
        </w:rPr>
        <w:t>several</w:t>
      </w:r>
      <w:r w:rsidRPr="007F48AB">
        <w:rPr>
          <w:rFonts w:ascii="Calibri" w:eastAsia="Times New Roman" w:hAnsi="Calibri" w:cs="Calibri"/>
          <w:sz w:val="24"/>
          <w:szCs w:val="24"/>
        </w:rPr>
        <w:t xml:space="preserve"> members of the Michigan Chapter have submitted and been selected to participate in national committees including Awards and the Professional </w:t>
      </w:r>
      <w:r w:rsidRPr="007F48AB">
        <w:rPr>
          <w:rFonts w:ascii="Calibri" w:eastAsia="Times New Roman" w:hAnsi="Calibri" w:cs="Calibri"/>
          <w:sz w:val="24"/>
          <w:szCs w:val="24"/>
        </w:rPr>
        <w:lastRenderedPageBreak/>
        <w:t xml:space="preserve">Development, and it has been noticed that the participation from our chapter has greatly increased. </w:t>
      </w:r>
    </w:p>
    <w:p w14:paraId="17F5527B" w14:textId="77777777" w:rsidR="007F48AB" w:rsidRPr="007F48AB" w:rsidRDefault="007F48AB" w:rsidP="007F48AB">
      <w:pPr>
        <w:shd w:val="clear" w:color="auto" w:fill="FFFFFF"/>
        <w:spacing w:after="0" w:line="240" w:lineRule="auto"/>
        <w:textAlignment w:val="baseline"/>
        <w:rPr>
          <w:rFonts w:ascii="Calibri" w:eastAsia="Times New Roman" w:hAnsi="Calibri" w:cs="Calibri"/>
          <w:sz w:val="24"/>
          <w:szCs w:val="24"/>
        </w:rPr>
      </w:pPr>
    </w:p>
    <w:p w14:paraId="3969F959" w14:textId="77777777" w:rsidR="00E96B96" w:rsidRDefault="007F48AB" w:rsidP="007F48AB">
      <w:pPr>
        <w:spacing w:after="0"/>
        <w:rPr>
          <w:rFonts w:ascii="Calibri" w:eastAsia="Times New Roman" w:hAnsi="Calibri" w:cs="Calibri"/>
          <w:sz w:val="24"/>
          <w:szCs w:val="24"/>
        </w:rPr>
      </w:pPr>
      <w:r w:rsidRPr="007F48AB">
        <w:rPr>
          <w:rFonts w:ascii="Calibri" w:eastAsia="Times New Roman" w:hAnsi="Calibri" w:cs="Calibri"/>
          <w:sz w:val="24"/>
          <w:szCs w:val="24"/>
        </w:rPr>
        <w:t>Finally, at the Executive Council meeting this year, the resolution requiring that the chapter Secretary and Treasurer be Full APCO members was approved.</w:t>
      </w:r>
    </w:p>
    <w:p w14:paraId="318F9BCE" w14:textId="77777777" w:rsidR="00393E58" w:rsidRDefault="00393E58" w:rsidP="007F48AB">
      <w:pPr>
        <w:spacing w:after="0"/>
        <w:rPr>
          <w:rFonts w:ascii="Calibri" w:eastAsia="Times New Roman" w:hAnsi="Calibri" w:cs="Calibri"/>
          <w:sz w:val="24"/>
          <w:szCs w:val="24"/>
        </w:rPr>
      </w:pPr>
    </w:p>
    <w:p w14:paraId="6D590AD2" w14:textId="77777777" w:rsidR="00393E58" w:rsidRPr="007F48AB" w:rsidRDefault="00393E58" w:rsidP="007F48AB">
      <w:pPr>
        <w:spacing w:after="0"/>
        <w:rPr>
          <w:rFonts w:ascii="Calibri" w:hAnsi="Calibri" w:cs="Calibri"/>
          <w:sz w:val="24"/>
          <w:szCs w:val="24"/>
        </w:rPr>
      </w:pPr>
      <w:r>
        <w:rPr>
          <w:rFonts w:ascii="Calibri" w:eastAsia="Times New Roman" w:hAnsi="Calibri" w:cs="Calibri"/>
          <w:sz w:val="24"/>
          <w:szCs w:val="24"/>
        </w:rPr>
        <w:t>Every member of the Michigan APCO Board is participating in at least one National Committee.</w:t>
      </w:r>
    </w:p>
    <w:p w14:paraId="0C010417" w14:textId="77777777" w:rsidR="00E96B96" w:rsidRDefault="00E96B96" w:rsidP="004600FD">
      <w:pPr>
        <w:spacing w:after="0"/>
        <w:rPr>
          <w:b/>
          <w:bCs/>
          <w:sz w:val="24"/>
          <w:szCs w:val="24"/>
        </w:rPr>
      </w:pPr>
    </w:p>
    <w:p w14:paraId="1E06AC1E" w14:textId="3AC6EA91" w:rsidR="00393E58" w:rsidRDefault="00393E58" w:rsidP="00393E58">
      <w:pPr>
        <w:spacing w:after="0" w:line="240" w:lineRule="auto"/>
        <w:textAlignment w:val="baseline"/>
        <w:rPr>
          <w:rFonts w:cstheme="minorHAnsi"/>
          <w:sz w:val="24"/>
          <w:szCs w:val="24"/>
        </w:rPr>
      </w:pPr>
      <w:r>
        <w:rPr>
          <w:rFonts w:cstheme="minorHAnsi"/>
          <w:b/>
          <w:bCs/>
          <w:sz w:val="24"/>
          <w:szCs w:val="24"/>
        </w:rPr>
        <w:t>APCO Commercial</w:t>
      </w:r>
      <w:r>
        <w:rPr>
          <w:rFonts w:cstheme="minorHAnsi"/>
          <w:sz w:val="24"/>
          <w:szCs w:val="24"/>
        </w:rPr>
        <w:t xml:space="preserve"> - presented by APCO President Chris Collom; Larry Stidham was not a</w:t>
      </w:r>
      <w:r w:rsidR="00F95E31">
        <w:rPr>
          <w:rFonts w:cstheme="minorHAnsi"/>
          <w:sz w:val="24"/>
          <w:szCs w:val="24"/>
        </w:rPr>
        <w:t>ble to attend but he did announce</w:t>
      </w:r>
      <w:r>
        <w:rPr>
          <w:rFonts w:cstheme="minorHAnsi"/>
          <w:sz w:val="24"/>
          <w:szCs w:val="24"/>
        </w:rPr>
        <w:t xml:space="preserve"> that he is</w:t>
      </w:r>
      <w:r w:rsidR="00F95E31">
        <w:rPr>
          <w:rFonts w:cstheme="minorHAnsi"/>
          <w:sz w:val="24"/>
          <w:szCs w:val="24"/>
        </w:rPr>
        <w:t xml:space="preserve"> also</w:t>
      </w:r>
      <w:r>
        <w:rPr>
          <w:rFonts w:cstheme="minorHAnsi"/>
          <w:sz w:val="24"/>
          <w:szCs w:val="24"/>
        </w:rPr>
        <w:t xml:space="preserve"> participating in the C-Cam </w:t>
      </w:r>
      <w:r w:rsidR="00F95E31">
        <w:rPr>
          <w:rFonts w:cstheme="minorHAnsi"/>
          <w:sz w:val="24"/>
          <w:szCs w:val="24"/>
        </w:rPr>
        <w:t>committee at the National level.  Michigan has a huge presence in this committee.  Jason Bernard is our VP of this committee this year and Jim Hansen is also on the committee.  All the booths at the Annual Michigan Conference</w:t>
      </w:r>
      <w:r w:rsidR="009C57D7">
        <w:rPr>
          <w:rFonts w:cstheme="minorHAnsi"/>
          <w:sz w:val="24"/>
          <w:szCs w:val="24"/>
        </w:rPr>
        <w:t xml:space="preserve"> are filled.</w:t>
      </w:r>
      <w:r w:rsidR="00F95E31">
        <w:rPr>
          <w:rFonts w:cstheme="minorHAnsi"/>
          <w:sz w:val="24"/>
          <w:szCs w:val="24"/>
        </w:rPr>
        <w:t xml:space="preserve">  There is also a Michigan Row in the vendor hall.  </w:t>
      </w:r>
    </w:p>
    <w:p w14:paraId="0105B280" w14:textId="77777777" w:rsidR="00393E58" w:rsidRDefault="00393E58" w:rsidP="004600FD">
      <w:pPr>
        <w:spacing w:after="0"/>
        <w:rPr>
          <w:b/>
          <w:bCs/>
          <w:sz w:val="24"/>
          <w:szCs w:val="24"/>
        </w:rPr>
      </w:pPr>
    </w:p>
    <w:p w14:paraId="529D836F" w14:textId="17CFC269" w:rsidR="000F5F32" w:rsidRDefault="000F5F32" w:rsidP="000F5F32">
      <w:pPr>
        <w:pStyle w:val="NoSpacing"/>
        <w:rPr>
          <w:rFonts w:cstheme="minorHAnsi"/>
          <w:sz w:val="24"/>
          <w:szCs w:val="24"/>
        </w:rPr>
      </w:pPr>
      <w:r>
        <w:rPr>
          <w:rFonts w:cstheme="minorHAnsi"/>
          <w:b/>
          <w:bCs/>
          <w:sz w:val="24"/>
          <w:szCs w:val="24"/>
        </w:rPr>
        <w:t xml:space="preserve">APCO </w:t>
      </w:r>
      <w:r w:rsidRPr="006B0054">
        <w:rPr>
          <w:rFonts w:cstheme="minorHAnsi"/>
          <w:b/>
          <w:bCs/>
          <w:sz w:val="24"/>
          <w:szCs w:val="24"/>
        </w:rPr>
        <w:t>Historical</w:t>
      </w:r>
      <w:r>
        <w:rPr>
          <w:rFonts w:cstheme="minorHAnsi"/>
          <w:bCs/>
          <w:sz w:val="24"/>
          <w:szCs w:val="24"/>
        </w:rPr>
        <w:t xml:space="preserve"> - </w:t>
      </w:r>
      <w:r w:rsidRPr="00FA6891">
        <w:rPr>
          <w:rFonts w:cstheme="minorHAnsi"/>
          <w:sz w:val="24"/>
          <w:szCs w:val="24"/>
        </w:rPr>
        <w:t>presented</w:t>
      </w:r>
      <w:r>
        <w:rPr>
          <w:rFonts w:cstheme="minorHAnsi"/>
          <w:sz w:val="24"/>
          <w:szCs w:val="24"/>
        </w:rPr>
        <w:t xml:space="preserve"> by Rich Rybicki; </w:t>
      </w:r>
      <w:r>
        <w:rPr>
          <w:sz w:val="24"/>
          <w:szCs w:val="24"/>
        </w:rPr>
        <w:t>this all began in 19</w:t>
      </w:r>
      <w:r w:rsidR="009C57D7">
        <w:rPr>
          <w:sz w:val="24"/>
          <w:szCs w:val="24"/>
        </w:rPr>
        <w:t>54</w:t>
      </w:r>
      <w:r>
        <w:rPr>
          <w:sz w:val="24"/>
          <w:szCs w:val="24"/>
        </w:rPr>
        <w:t xml:space="preserve"> with Motorola sponsoring this dinner.  Thank you to them!  I am back on the National Historical Committee.  We also have a new Life Member, Kim Ostin.  </w:t>
      </w:r>
    </w:p>
    <w:p w14:paraId="7FC8163C" w14:textId="77777777" w:rsidR="000F5F32" w:rsidRDefault="000F5F32" w:rsidP="004600FD">
      <w:pPr>
        <w:spacing w:after="0"/>
        <w:rPr>
          <w:b/>
          <w:bCs/>
          <w:sz w:val="24"/>
          <w:szCs w:val="24"/>
        </w:rPr>
      </w:pPr>
    </w:p>
    <w:p w14:paraId="3A09EA18" w14:textId="77777777" w:rsidR="00E86930" w:rsidRDefault="0089109A" w:rsidP="00E86930">
      <w:pPr>
        <w:pStyle w:val="NoSpacing"/>
        <w:rPr>
          <w:sz w:val="24"/>
          <w:szCs w:val="24"/>
        </w:rPr>
      </w:pPr>
      <w:r>
        <w:rPr>
          <w:b/>
          <w:bCs/>
          <w:sz w:val="24"/>
          <w:szCs w:val="24"/>
        </w:rPr>
        <w:t>Tr</w:t>
      </w:r>
      <w:r w:rsidR="00573A97">
        <w:rPr>
          <w:b/>
          <w:bCs/>
          <w:sz w:val="24"/>
          <w:szCs w:val="24"/>
        </w:rPr>
        <w:t>aining/Membership Activities</w:t>
      </w:r>
      <w:r>
        <w:rPr>
          <w:b/>
          <w:bCs/>
          <w:sz w:val="24"/>
          <w:szCs w:val="24"/>
        </w:rPr>
        <w:t xml:space="preserve"> </w:t>
      </w:r>
      <w:r w:rsidR="0096117F">
        <w:rPr>
          <w:bCs/>
          <w:sz w:val="24"/>
          <w:szCs w:val="24"/>
        </w:rPr>
        <w:t xml:space="preserve">- </w:t>
      </w:r>
      <w:r>
        <w:rPr>
          <w:sz w:val="24"/>
          <w:szCs w:val="24"/>
        </w:rPr>
        <w:t xml:space="preserve">presented by </w:t>
      </w:r>
      <w:r w:rsidR="005D4B4C">
        <w:rPr>
          <w:sz w:val="24"/>
          <w:szCs w:val="24"/>
        </w:rPr>
        <w:t xml:space="preserve">APCO </w:t>
      </w:r>
      <w:r w:rsidR="007C26EC">
        <w:rPr>
          <w:sz w:val="24"/>
          <w:szCs w:val="24"/>
        </w:rPr>
        <w:t>2</w:t>
      </w:r>
      <w:r w:rsidR="007C26EC" w:rsidRPr="007C26EC">
        <w:rPr>
          <w:sz w:val="24"/>
          <w:szCs w:val="24"/>
          <w:vertAlign w:val="superscript"/>
        </w:rPr>
        <w:t>nd</w:t>
      </w:r>
      <w:r w:rsidR="007C26EC">
        <w:rPr>
          <w:sz w:val="24"/>
          <w:szCs w:val="24"/>
        </w:rPr>
        <w:t xml:space="preserve"> Vice President Dave Rapacz</w:t>
      </w:r>
      <w:r w:rsidR="00E86930">
        <w:rPr>
          <w:sz w:val="24"/>
          <w:szCs w:val="24"/>
        </w:rPr>
        <w:t>; we will start working on spring and fall trainings after the Annual Michigan Conference.  We are looking for any and all ideas.  We want to bring new stuff to you.  If you want to join the committee, let us know.</w:t>
      </w:r>
    </w:p>
    <w:p w14:paraId="29665C95" w14:textId="77777777" w:rsidR="00E86930" w:rsidRDefault="00E86930" w:rsidP="00E86930">
      <w:pPr>
        <w:pStyle w:val="NoSpacing"/>
        <w:rPr>
          <w:sz w:val="24"/>
          <w:szCs w:val="24"/>
        </w:rPr>
      </w:pPr>
    </w:p>
    <w:p w14:paraId="56FA8D01" w14:textId="77777777" w:rsidR="00E86930" w:rsidRDefault="00E86930" w:rsidP="00E86930">
      <w:pPr>
        <w:rPr>
          <w:sz w:val="24"/>
          <w:szCs w:val="24"/>
        </w:rPr>
      </w:pPr>
      <w:r>
        <w:rPr>
          <w:rFonts w:cstheme="minorHAnsi"/>
          <w:b/>
          <w:bCs/>
          <w:sz w:val="24"/>
          <w:szCs w:val="24"/>
        </w:rPr>
        <w:t>Nominating Committee</w:t>
      </w:r>
      <w:r>
        <w:rPr>
          <w:rFonts w:cstheme="minorHAnsi"/>
          <w:sz w:val="24"/>
          <w:szCs w:val="24"/>
        </w:rPr>
        <w:t xml:space="preserve"> - presented by APCO Past President Sandra Nielsen; the nominations were open.  All current board members put in their letter to seek re-election and no other nominations were received so no election had to be held.  The current slate of officers will remain and be sworn in tonight for 2022.  </w:t>
      </w:r>
    </w:p>
    <w:p w14:paraId="65004723" w14:textId="77777777" w:rsidR="00E86930" w:rsidRPr="004600FD" w:rsidRDefault="00E86930" w:rsidP="00E86930">
      <w:pPr>
        <w:pStyle w:val="NoSpacing"/>
        <w:rPr>
          <w:rFonts w:ascii="Calibri" w:hAnsi="Calibri" w:cs="Calibri"/>
          <w:sz w:val="24"/>
          <w:szCs w:val="24"/>
        </w:rPr>
      </w:pPr>
      <w:r>
        <w:rPr>
          <w:b/>
          <w:bCs/>
          <w:sz w:val="24"/>
          <w:szCs w:val="24"/>
        </w:rPr>
        <w:t xml:space="preserve">CJIC Update </w:t>
      </w:r>
      <w:r>
        <w:rPr>
          <w:bCs/>
          <w:sz w:val="24"/>
          <w:szCs w:val="24"/>
        </w:rPr>
        <w:t>– no report.</w:t>
      </w:r>
    </w:p>
    <w:p w14:paraId="56B5F982" w14:textId="77777777" w:rsidR="00E86930" w:rsidRDefault="00E86930" w:rsidP="004600FD">
      <w:pPr>
        <w:pStyle w:val="NoSpacing"/>
        <w:rPr>
          <w:sz w:val="24"/>
          <w:szCs w:val="24"/>
        </w:rPr>
      </w:pPr>
    </w:p>
    <w:p w14:paraId="1E31CA5E" w14:textId="2FA21256" w:rsidR="001E6141" w:rsidRDefault="001E6141" w:rsidP="001E6141">
      <w:pPr>
        <w:pStyle w:val="NoSpacing"/>
        <w:rPr>
          <w:sz w:val="24"/>
          <w:szCs w:val="24"/>
        </w:rPr>
      </w:pPr>
      <w:r>
        <w:rPr>
          <w:b/>
          <w:bCs/>
          <w:sz w:val="24"/>
          <w:szCs w:val="24"/>
        </w:rPr>
        <w:t>Legislative</w:t>
      </w:r>
      <w:r>
        <w:rPr>
          <w:sz w:val="24"/>
          <w:szCs w:val="24"/>
        </w:rPr>
        <w:t xml:space="preserve"> - presented by Michael Armitage; legislation in progressing with 9-1-1 Enabling Act</w:t>
      </w:r>
      <w:r w:rsidR="00F74CAE">
        <w:rPr>
          <w:sz w:val="24"/>
          <w:szCs w:val="24"/>
        </w:rPr>
        <w:t xml:space="preserve"> House Bill 5026.  We expect it to go to the house floor next week.  </w:t>
      </w:r>
      <w:r w:rsidR="00D40287">
        <w:rPr>
          <w:sz w:val="24"/>
          <w:szCs w:val="24"/>
        </w:rPr>
        <w:t>House Bill 5026 extents the sunset for 6 years.  It keeps the state</w:t>
      </w:r>
      <w:r w:rsidR="009D1928">
        <w:rPr>
          <w:sz w:val="24"/>
          <w:szCs w:val="24"/>
        </w:rPr>
        <w:t xml:space="preserve"> 9-1-1 </w:t>
      </w:r>
      <w:r w:rsidR="004513CC">
        <w:rPr>
          <w:sz w:val="24"/>
          <w:szCs w:val="24"/>
        </w:rPr>
        <w:t>postpaid</w:t>
      </w:r>
      <w:r w:rsidR="009D1928">
        <w:rPr>
          <w:sz w:val="24"/>
          <w:szCs w:val="24"/>
        </w:rPr>
        <w:t xml:space="preserve"> fee at 25 cents, increases pre-paid from 5% to 6% and has a roll back mechanism to try to get a grasp on underperforming pre-paid.  This bill will fix some funding concerns.  We are still looking for letters of support from our 911 Centers and Governing</w:t>
      </w:r>
      <w:r w:rsidR="00453462">
        <w:rPr>
          <w:sz w:val="24"/>
          <w:szCs w:val="24"/>
        </w:rPr>
        <w:t xml:space="preserve"> boards.</w:t>
      </w:r>
      <w:r w:rsidR="009D1928">
        <w:rPr>
          <w:sz w:val="24"/>
          <w:szCs w:val="24"/>
        </w:rPr>
        <w:t xml:space="preserve"> </w:t>
      </w:r>
    </w:p>
    <w:p w14:paraId="772D3F54" w14:textId="77777777" w:rsidR="008B25F6" w:rsidRDefault="008B25F6" w:rsidP="001E6141">
      <w:pPr>
        <w:pStyle w:val="NoSpacing"/>
        <w:rPr>
          <w:sz w:val="24"/>
          <w:szCs w:val="24"/>
        </w:rPr>
      </w:pPr>
    </w:p>
    <w:p w14:paraId="1DE368C9" w14:textId="77777777" w:rsidR="008B25F6" w:rsidRDefault="008B25F6" w:rsidP="001E6141">
      <w:pPr>
        <w:pStyle w:val="NoSpacing"/>
        <w:rPr>
          <w:sz w:val="24"/>
          <w:szCs w:val="24"/>
        </w:rPr>
      </w:pPr>
    </w:p>
    <w:p w14:paraId="3837B6D2" w14:textId="77777777" w:rsidR="00B01B96" w:rsidRDefault="00453462" w:rsidP="00453462">
      <w:pPr>
        <w:rPr>
          <w:rFonts w:cstheme="minorHAnsi"/>
          <w:sz w:val="24"/>
          <w:szCs w:val="24"/>
        </w:rPr>
      </w:pPr>
      <w:r>
        <w:rPr>
          <w:rFonts w:cstheme="minorHAnsi"/>
          <w:b/>
          <w:bCs/>
          <w:sz w:val="24"/>
          <w:szCs w:val="24"/>
        </w:rPr>
        <w:t>State 9-1-1 Committee</w:t>
      </w:r>
      <w:r>
        <w:rPr>
          <w:rFonts w:cstheme="minorHAnsi"/>
          <w:bCs/>
          <w:sz w:val="24"/>
          <w:szCs w:val="24"/>
        </w:rPr>
        <w:t xml:space="preserve"> -</w:t>
      </w:r>
      <w:r>
        <w:rPr>
          <w:rFonts w:cstheme="minorHAnsi"/>
          <w:b/>
          <w:bCs/>
          <w:sz w:val="24"/>
          <w:szCs w:val="24"/>
        </w:rPr>
        <w:t xml:space="preserve"> </w:t>
      </w:r>
      <w:r>
        <w:rPr>
          <w:rFonts w:cstheme="minorHAnsi"/>
          <w:sz w:val="24"/>
          <w:szCs w:val="24"/>
        </w:rPr>
        <w:t xml:space="preserve">presented by </w:t>
      </w:r>
      <w:r w:rsidR="008B25F6">
        <w:rPr>
          <w:rFonts w:cstheme="minorHAnsi"/>
          <w:sz w:val="24"/>
          <w:szCs w:val="24"/>
        </w:rPr>
        <w:t xml:space="preserve">Rich Feole; Chris Collom thanked Rich for his 10 years of representing APCO on this committee and 9 years as the Certification Committee Chair.  </w:t>
      </w:r>
      <w:r w:rsidR="000C36D0">
        <w:rPr>
          <w:rFonts w:cstheme="minorHAnsi"/>
          <w:sz w:val="24"/>
          <w:szCs w:val="24"/>
        </w:rPr>
        <w:t xml:space="preserve">We did have our SNC meeting in September.  The Certification Subcommittee has several compliance reviews in process. </w:t>
      </w:r>
      <w:r w:rsidR="00EE5DAF">
        <w:rPr>
          <w:rFonts w:cstheme="minorHAnsi"/>
          <w:sz w:val="24"/>
          <w:szCs w:val="24"/>
        </w:rPr>
        <w:t xml:space="preserve">The conference of Western Wayne and Midland County were both approved.  Iron and Huron counties were both chosen for the next reviews.  We have four (4) </w:t>
      </w:r>
      <w:r w:rsidR="00EE5DAF">
        <w:rPr>
          <w:rFonts w:cstheme="minorHAnsi"/>
          <w:sz w:val="24"/>
          <w:szCs w:val="24"/>
        </w:rPr>
        <w:lastRenderedPageBreak/>
        <w:t xml:space="preserve">new members </w:t>
      </w:r>
      <w:r w:rsidR="001407D2">
        <w:rPr>
          <w:rFonts w:cstheme="minorHAnsi"/>
          <w:sz w:val="24"/>
          <w:szCs w:val="24"/>
        </w:rPr>
        <w:t>on the subcommittee: Jessica Young (Genesee County), Tori Rose (Kalamazoo County), Chad Chewning (Livingston County) and Jim Miller (PFN).</w:t>
      </w:r>
      <w:r w:rsidR="00FB1409">
        <w:rPr>
          <w:rFonts w:cstheme="minorHAnsi"/>
          <w:sz w:val="24"/>
          <w:szCs w:val="24"/>
        </w:rPr>
        <w:t xml:space="preserve">  We have had several retirements and resignations on the subcommittee that we needed to bring in some new people and I think we made some good selections.  On the training subcommittee, the second distribution of the year was approved at $1,930.00.  SNC By-Laws were updated and approved.  A couple of the changes were that members can attend remotely but they will not have voting rights unless they are currently active military or have a medical illness that prevents them from attending the meeting.  They also created a Vice Chair </w:t>
      </w:r>
      <w:r w:rsidR="00763CC7">
        <w:rPr>
          <w:rFonts w:cstheme="minorHAnsi"/>
          <w:sz w:val="24"/>
          <w:szCs w:val="24"/>
        </w:rPr>
        <w:t xml:space="preserve">position </w:t>
      </w:r>
      <w:r w:rsidR="00FB1409">
        <w:rPr>
          <w:rFonts w:cstheme="minorHAnsi"/>
          <w:sz w:val="24"/>
          <w:szCs w:val="24"/>
        </w:rPr>
        <w:t>for all the subcomm</w:t>
      </w:r>
      <w:r w:rsidR="00763CC7">
        <w:rPr>
          <w:rFonts w:cstheme="minorHAnsi"/>
          <w:sz w:val="24"/>
          <w:szCs w:val="24"/>
        </w:rPr>
        <w:t>ittees.  It has always been</w:t>
      </w:r>
      <w:r w:rsidR="00FB1409">
        <w:rPr>
          <w:rFonts w:cstheme="minorHAnsi"/>
          <w:sz w:val="24"/>
          <w:szCs w:val="24"/>
        </w:rPr>
        <w:t xml:space="preserve"> the</w:t>
      </w:r>
      <w:r w:rsidR="00763CC7">
        <w:rPr>
          <w:rFonts w:cstheme="minorHAnsi"/>
          <w:sz w:val="24"/>
          <w:szCs w:val="24"/>
        </w:rPr>
        <w:t xml:space="preserve"> rule that the C</w:t>
      </w:r>
      <w:r w:rsidR="00FB1409">
        <w:rPr>
          <w:rFonts w:cstheme="minorHAnsi"/>
          <w:sz w:val="24"/>
          <w:szCs w:val="24"/>
        </w:rPr>
        <w:t>hair of the subcommittee</w:t>
      </w:r>
      <w:r w:rsidR="00763CC7">
        <w:rPr>
          <w:rFonts w:cstheme="minorHAnsi"/>
          <w:sz w:val="24"/>
          <w:szCs w:val="24"/>
        </w:rPr>
        <w:t>s has</w:t>
      </w:r>
      <w:r w:rsidR="00FB1409">
        <w:rPr>
          <w:rFonts w:cstheme="minorHAnsi"/>
          <w:sz w:val="24"/>
          <w:szCs w:val="24"/>
        </w:rPr>
        <w:t xml:space="preserve"> to be a </w:t>
      </w:r>
      <w:r w:rsidR="00763CC7">
        <w:rPr>
          <w:rFonts w:cstheme="minorHAnsi"/>
          <w:sz w:val="24"/>
          <w:szCs w:val="24"/>
        </w:rPr>
        <w:t>SNC member.  Now with having a Vice Chair, the Chair does not have to be a SNC member but the Vice Chair would have to be if they are not. The other By-Laws change in the SNC is that the attendance rule for the SNC applied for the subcommittee also.  You have to attend in person and have voting rights.  Thank you for the privilege of serving APCO and Chris, Sandy, Jeff for allowing me to represent APCO during your terms.  I appreciate it!</w:t>
      </w:r>
    </w:p>
    <w:p w14:paraId="4C6D5AEC" w14:textId="77777777" w:rsidR="00B01B96" w:rsidRDefault="00B01B96" w:rsidP="00453462">
      <w:pPr>
        <w:rPr>
          <w:rFonts w:cstheme="minorHAnsi"/>
          <w:sz w:val="24"/>
          <w:szCs w:val="24"/>
        </w:rPr>
      </w:pPr>
      <w:r>
        <w:rPr>
          <w:rFonts w:cstheme="minorHAnsi"/>
          <w:b/>
          <w:sz w:val="24"/>
          <w:szCs w:val="24"/>
        </w:rPr>
        <w:t>State 9-1-1 Administrator</w:t>
      </w:r>
      <w:r>
        <w:rPr>
          <w:rFonts w:cstheme="minorHAnsi"/>
          <w:sz w:val="24"/>
          <w:szCs w:val="24"/>
        </w:rPr>
        <w:t xml:space="preserve"> – presented by Cindy Homant; </w:t>
      </w:r>
    </w:p>
    <w:p w14:paraId="1A45F843" w14:textId="77777777" w:rsidR="0049469E" w:rsidRDefault="00B01B96" w:rsidP="00453462">
      <w:pPr>
        <w:rPr>
          <w:rFonts w:cstheme="minorHAnsi"/>
          <w:sz w:val="24"/>
          <w:szCs w:val="24"/>
        </w:rPr>
      </w:pPr>
      <w:r w:rsidRPr="00B01B96">
        <w:rPr>
          <w:rFonts w:cstheme="minorHAnsi"/>
          <w:i/>
          <w:sz w:val="24"/>
          <w:szCs w:val="24"/>
        </w:rPr>
        <w:t>Training</w:t>
      </w:r>
      <w:r>
        <w:rPr>
          <w:rFonts w:cstheme="minorHAnsi"/>
          <w:sz w:val="24"/>
          <w:szCs w:val="24"/>
        </w:rPr>
        <w:t xml:space="preserve">: there will </w:t>
      </w:r>
      <w:r>
        <w:rPr>
          <w:rFonts w:cstheme="minorHAnsi"/>
          <w:b/>
          <w:sz w:val="24"/>
          <w:szCs w:val="24"/>
          <w:u w:val="single"/>
        </w:rPr>
        <w:t>not</w:t>
      </w:r>
      <w:r>
        <w:rPr>
          <w:rFonts w:cstheme="minorHAnsi"/>
          <w:sz w:val="24"/>
          <w:szCs w:val="24"/>
        </w:rPr>
        <w:t xml:space="preserve"> be an extension for the spend down of training funds this year.  In order</w:t>
      </w:r>
      <w:r w:rsidR="0049469E">
        <w:rPr>
          <w:rFonts w:cstheme="minorHAnsi"/>
          <w:sz w:val="24"/>
          <w:szCs w:val="24"/>
        </w:rPr>
        <w:t xml:space="preserve"> to qualify for 2022 training funds, PSAPs will need to spend down 2018 and 2019 (and older) training funds.  If you still have a balance of those funds close to the end of the year and would still like to qualify for 2022 funds, you can contact Theresa Hart by December 21</w:t>
      </w:r>
      <w:r w:rsidR="0049469E" w:rsidRPr="0049469E">
        <w:rPr>
          <w:rFonts w:cstheme="minorHAnsi"/>
          <w:sz w:val="24"/>
          <w:szCs w:val="24"/>
          <w:vertAlign w:val="superscript"/>
        </w:rPr>
        <w:t>st</w:t>
      </w:r>
      <w:r w:rsidR="0049469E">
        <w:rPr>
          <w:rFonts w:cstheme="minorHAnsi"/>
          <w:sz w:val="24"/>
          <w:szCs w:val="24"/>
        </w:rPr>
        <w:t xml:space="preserve"> for an invoice.  The funds are required to be returned by December 31</w:t>
      </w:r>
      <w:r w:rsidR="0049469E" w:rsidRPr="0049469E">
        <w:rPr>
          <w:rFonts w:cstheme="minorHAnsi"/>
          <w:sz w:val="24"/>
          <w:szCs w:val="24"/>
          <w:vertAlign w:val="superscript"/>
        </w:rPr>
        <w:t>st</w:t>
      </w:r>
      <w:r w:rsidR="0049469E">
        <w:rPr>
          <w:rFonts w:cstheme="minorHAnsi"/>
          <w:sz w:val="24"/>
          <w:szCs w:val="24"/>
        </w:rPr>
        <w:t xml:space="preserve">.  Training fund applications for 2022 can be created at any time during the year in MiSNAP.  This allows PSAPs to add the expenditures throughout the year instead of rushing in December/January.  The applications should not be submitted until the process is approved by the State 911 Committee at their December meeting.  The second distribution of 2021 training funds should be released by Treasury in late November/early December.  </w:t>
      </w:r>
    </w:p>
    <w:p w14:paraId="0951E4BB" w14:textId="77777777" w:rsidR="0049469E" w:rsidRDefault="0049469E" w:rsidP="00453462">
      <w:pPr>
        <w:rPr>
          <w:rFonts w:cstheme="minorHAnsi"/>
          <w:sz w:val="24"/>
          <w:szCs w:val="24"/>
        </w:rPr>
      </w:pPr>
      <w:r>
        <w:rPr>
          <w:rFonts w:cstheme="minorHAnsi"/>
          <w:i/>
          <w:sz w:val="24"/>
          <w:szCs w:val="24"/>
        </w:rPr>
        <w:t>Grant Update</w:t>
      </w:r>
      <w:r>
        <w:rPr>
          <w:rFonts w:cstheme="minorHAnsi"/>
          <w:sz w:val="24"/>
          <w:szCs w:val="24"/>
        </w:rPr>
        <w:t xml:space="preserve">: progress continues as we prepare to go live with the upgraded system trainings.  There were 18 grants awarded.  Of those, 15 have completed the installation process.  </w:t>
      </w:r>
    </w:p>
    <w:p w14:paraId="25C08ADD" w14:textId="77777777" w:rsidR="0088263D" w:rsidRDefault="0049469E" w:rsidP="00453462">
      <w:pPr>
        <w:rPr>
          <w:rFonts w:cstheme="minorHAnsi"/>
          <w:sz w:val="24"/>
          <w:szCs w:val="24"/>
        </w:rPr>
      </w:pPr>
      <w:r>
        <w:rPr>
          <w:rFonts w:cstheme="minorHAnsi"/>
          <w:i/>
          <w:sz w:val="24"/>
          <w:szCs w:val="24"/>
        </w:rPr>
        <w:t>Text-to-911</w:t>
      </w:r>
      <w:r>
        <w:rPr>
          <w:rFonts w:cstheme="minorHAnsi"/>
          <w:sz w:val="24"/>
          <w:szCs w:val="24"/>
        </w:rPr>
        <w:t>: we now have 78 counties and on</w:t>
      </w:r>
      <w:r w:rsidR="0088263D">
        <w:rPr>
          <w:rFonts w:cstheme="minorHAnsi"/>
          <w:sz w:val="24"/>
          <w:szCs w:val="24"/>
        </w:rPr>
        <w:t xml:space="preserve">e Wayne County Service District that have fully deployed Text-to-911.  </w:t>
      </w:r>
    </w:p>
    <w:p w14:paraId="669C0B36" w14:textId="77777777" w:rsidR="00582BC5" w:rsidRDefault="0088263D" w:rsidP="00453462">
      <w:pPr>
        <w:rPr>
          <w:rFonts w:cstheme="minorHAnsi"/>
          <w:sz w:val="24"/>
          <w:szCs w:val="24"/>
        </w:rPr>
      </w:pPr>
      <w:r>
        <w:rPr>
          <w:rFonts w:cstheme="minorHAnsi"/>
          <w:i/>
          <w:sz w:val="24"/>
          <w:szCs w:val="24"/>
        </w:rPr>
        <w:t>9-1-1 Emerging Technology Forum</w:t>
      </w:r>
      <w:r>
        <w:rPr>
          <w:rFonts w:cstheme="minorHAnsi"/>
          <w:sz w:val="24"/>
          <w:szCs w:val="24"/>
        </w:rPr>
        <w:t>: we had the 9-1-1 Emerging Technology Forum at the end of September which drew unexpected record attendance.  There were 184 registered attendees</w:t>
      </w:r>
      <w:r w:rsidR="00E80CA8">
        <w:rPr>
          <w:rFonts w:cstheme="minorHAnsi"/>
          <w:sz w:val="24"/>
          <w:szCs w:val="24"/>
        </w:rPr>
        <w:t>.  We had 152 attendees in 2019.  The ETS will be meeting November 1</w:t>
      </w:r>
      <w:r w:rsidR="00E80CA8" w:rsidRPr="00E80CA8">
        <w:rPr>
          <w:rFonts w:cstheme="minorHAnsi"/>
          <w:sz w:val="24"/>
          <w:szCs w:val="24"/>
          <w:vertAlign w:val="superscript"/>
        </w:rPr>
        <w:t>st</w:t>
      </w:r>
      <w:r w:rsidR="00E80CA8">
        <w:rPr>
          <w:rFonts w:cstheme="minorHAnsi"/>
          <w:sz w:val="24"/>
          <w:szCs w:val="24"/>
        </w:rPr>
        <w:t xml:space="preserve"> and we will be discussing locations for 2022 &amp; 2023.  </w:t>
      </w:r>
      <w:r w:rsidR="00763CC7">
        <w:rPr>
          <w:rFonts w:cstheme="minorHAnsi"/>
          <w:sz w:val="24"/>
          <w:szCs w:val="24"/>
        </w:rPr>
        <w:t xml:space="preserve">  </w:t>
      </w:r>
    </w:p>
    <w:p w14:paraId="0B670909" w14:textId="77777777" w:rsidR="00B4219C" w:rsidRDefault="00582BC5" w:rsidP="00582BC5">
      <w:pPr>
        <w:spacing w:after="0"/>
        <w:rPr>
          <w:sz w:val="24"/>
          <w:szCs w:val="24"/>
        </w:rPr>
      </w:pPr>
      <w:r>
        <w:rPr>
          <w:b/>
          <w:bCs/>
          <w:sz w:val="24"/>
          <w:szCs w:val="24"/>
        </w:rPr>
        <w:t xml:space="preserve">Technical </w:t>
      </w:r>
      <w:r>
        <w:rPr>
          <w:bCs/>
          <w:sz w:val="24"/>
          <w:szCs w:val="24"/>
        </w:rPr>
        <w:t xml:space="preserve">- </w:t>
      </w:r>
      <w:r>
        <w:rPr>
          <w:sz w:val="24"/>
          <w:szCs w:val="24"/>
        </w:rPr>
        <w:t>presented by Jeff Kelley; we continue to work with adding channels for when Consumers Energy goes on the system.</w:t>
      </w:r>
      <w:r w:rsidR="00221DEB">
        <w:rPr>
          <w:sz w:val="24"/>
          <w:szCs w:val="24"/>
        </w:rPr>
        <w:t xml:space="preserve">  We are continuing to work with Clinton and Oakland counties on their switch over to the system.  We have rolled out our new MPSCS Radio Management that allows people to see their current inventory of radios and to open/see the status of their tickets.  We did training, it was well received.  It seems to be working really well.</w:t>
      </w:r>
      <w:r w:rsidR="003779C1">
        <w:rPr>
          <w:sz w:val="24"/>
          <w:szCs w:val="24"/>
        </w:rPr>
        <w:t xml:space="preserve">  </w:t>
      </w:r>
      <w:r w:rsidR="003779C1">
        <w:rPr>
          <w:sz w:val="24"/>
          <w:szCs w:val="24"/>
        </w:rPr>
        <w:lastRenderedPageBreak/>
        <w:t xml:space="preserve">We are planning on putting together some quick how to videos that we will post to our YouTube channel hopefully by the end of the year. Feel free to call any of us if you have any questions as you try to work through the new system.  </w:t>
      </w:r>
      <w:r w:rsidR="00221DEB">
        <w:rPr>
          <w:sz w:val="24"/>
          <w:szCs w:val="24"/>
        </w:rPr>
        <w:t xml:space="preserve">  </w:t>
      </w:r>
    </w:p>
    <w:p w14:paraId="0AD25FC3" w14:textId="77777777" w:rsidR="00175857" w:rsidRDefault="00175857" w:rsidP="00F36DD7">
      <w:pPr>
        <w:shd w:val="clear" w:color="auto" w:fill="FFFFFF"/>
        <w:rPr>
          <w:b/>
          <w:bCs/>
          <w:sz w:val="24"/>
          <w:szCs w:val="24"/>
        </w:rPr>
      </w:pPr>
    </w:p>
    <w:p w14:paraId="43B065E0" w14:textId="77777777" w:rsidR="00326169" w:rsidRDefault="00B4219C" w:rsidP="00F36DD7">
      <w:pPr>
        <w:shd w:val="clear" w:color="auto" w:fill="FFFFFF"/>
        <w:rPr>
          <w:rFonts w:eastAsia="Times New Roman" w:cstheme="minorHAnsi"/>
          <w:color w:val="212121"/>
          <w:sz w:val="24"/>
          <w:szCs w:val="24"/>
        </w:rPr>
      </w:pPr>
      <w:r>
        <w:rPr>
          <w:b/>
          <w:bCs/>
          <w:sz w:val="24"/>
          <w:szCs w:val="24"/>
        </w:rPr>
        <w:t xml:space="preserve">Frequency Coordination/MPSFAC/700MHz </w:t>
      </w:r>
      <w:r>
        <w:rPr>
          <w:bCs/>
          <w:sz w:val="24"/>
          <w:szCs w:val="24"/>
        </w:rPr>
        <w:t>- presented by Pat Coates;</w:t>
      </w:r>
      <w:r w:rsidR="00F36DD7">
        <w:rPr>
          <w:bCs/>
          <w:sz w:val="24"/>
          <w:szCs w:val="24"/>
        </w:rPr>
        <w:t xml:space="preserve"> t</w:t>
      </w:r>
      <w:r w:rsidR="00F36DD7">
        <w:rPr>
          <w:rFonts w:eastAsia="Times New Roman" w:cstheme="minorHAnsi"/>
          <w:color w:val="212121"/>
          <w:sz w:val="24"/>
          <w:szCs w:val="24"/>
        </w:rPr>
        <w:t xml:space="preserve">he frequency committee met this morning.  We had lots of discussions about </w:t>
      </w:r>
      <w:r w:rsidR="00DC1647">
        <w:rPr>
          <w:rFonts w:eastAsia="Times New Roman" w:cstheme="minorHAnsi"/>
          <w:color w:val="212121"/>
          <w:sz w:val="24"/>
          <w:szCs w:val="24"/>
        </w:rPr>
        <w:t xml:space="preserve">ongoing issues with </w:t>
      </w:r>
      <w:r w:rsidR="00F36DD7">
        <w:rPr>
          <w:rFonts w:eastAsia="Times New Roman" w:cstheme="minorHAnsi"/>
          <w:color w:val="212121"/>
          <w:sz w:val="24"/>
          <w:szCs w:val="24"/>
        </w:rPr>
        <w:t xml:space="preserve">people who are </w:t>
      </w:r>
      <w:r w:rsidR="00DC1647">
        <w:rPr>
          <w:rFonts w:eastAsia="Times New Roman" w:cstheme="minorHAnsi"/>
          <w:color w:val="212121"/>
          <w:sz w:val="24"/>
          <w:szCs w:val="24"/>
        </w:rPr>
        <w:t>submitting incomplete applications.  We had one we considered today that has been on our docket since March.  If you are submitting applications, make sure you are working closely with your vendor/consultant to get us the correct information the first time.  We feel badly holding up your progress on your systems just because we can’t approve things.  We also had a lot of discussio</w:t>
      </w:r>
      <w:r w:rsidR="00A92406">
        <w:rPr>
          <w:rFonts w:eastAsia="Times New Roman" w:cstheme="minorHAnsi"/>
          <w:color w:val="212121"/>
          <w:sz w:val="24"/>
          <w:szCs w:val="24"/>
        </w:rPr>
        <w:t>n of encryption and operability.  Our next meeting is going to be January 13, 2022 in Pontiac</w:t>
      </w:r>
      <w:r w:rsidR="009F7679">
        <w:rPr>
          <w:rFonts w:eastAsia="Times New Roman" w:cstheme="minorHAnsi"/>
          <w:color w:val="212121"/>
          <w:sz w:val="24"/>
          <w:szCs w:val="24"/>
        </w:rPr>
        <w:t xml:space="preserve"> for any of you that have applications to submit.  They are normally</w:t>
      </w:r>
      <w:r w:rsidR="00512A10">
        <w:rPr>
          <w:rFonts w:eastAsia="Times New Roman" w:cstheme="minorHAnsi"/>
          <w:color w:val="212121"/>
          <w:sz w:val="24"/>
          <w:szCs w:val="24"/>
        </w:rPr>
        <w:t xml:space="preserve"> due 14 days before the meeting which means you would be submitting them on New Year’s Eve.  I doubt that is happening so I encourage yo</w:t>
      </w:r>
      <w:r w:rsidR="00390F89">
        <w:rPr>
          <w:rFonts w:eastAsia="Times New Roman" w:cstheme="minorHAnsi"/>
          <w:color w:val="212121"/>
          <w:sz w:val="24"/>
          <w:szCs w:val="24"/>
        </w:rPr>
        <w:t>u to try and get them to the committee prior to the holidays.  If you absolutely can’t, I suspect our chairman might give you a day or two leeway</w:t>
      </w:r>
      <w:r w:rsidR="00326169">
        <w:rPr>
          <w:rFonts w:eastAsia="Times New Roman" w:cstheme="minorHAnsi"/>
          <w:color w:val="212121"/>
          <w:sz w:val="24"/>
          <w:szCs w:val="24"/>
        </w:rPr>
        <w:t xml:space="preserve">.  </w:t>
      </w:r>
    </w:p>
    <w:p w14:paraId="61411864" w14:textId="612E8D0D" w:rsidR="00F36DD7" w:rsidRDefault="00326169" w:rsidP="00F36DD7">
      <w:pPr>
        <w:shd w:val="clear" w:color="auto" w:fill="FFFFFF"/>
        <w:rPr>
          <w:rFonts w:eastAsia="Times New Roman" w:cstheme="minorHAnsi"/>
          <w:color w:val="212121"/>
          <w:sz w:val="24"/>
          <w:szCs w:val="24"/>
        </w:rPr>
      </w:pPr>
      <w:r>
        <w:rPr>
          <w:rFonts w:eastAsia="Times New Roman" w:cstheme="minorHAnsi"/>
          <w:color w:val="212121"/>
          <w:sz w:val="24"/>
          <w:szCs w:val="24"/>
        </w:rPr>
        <w:t xml:space="preserve">Keith Bradshaw; on the application process, if you submit </w:t>
      </w:r>
      <w:r w:rsidR="00692B50">
        <w:rPr>
          <w:rFonts w:eastAsia="Times New Roman" w:cstheme="minorHAnsi"/>
          <w:color w:val="212121"/>
          <w:sz w:val="24"/>
          <w:szCs w:val="24"/>
        </w:rPr>
        <w:t xml:space="preserve">an application to the committee and we issue you an application approval letter, don’t go back to APCO and change things.  </w:t>
      </w:r>
      <w:r w:rsidR="00832B23">
        <w:rPr>
          <w:rFonts w:eastAsia="Times New Roman" w:cstheme="minorHAnsi"/>
          <w:color w:val="212121"/>
          <w:sz w:val="24"/>
          <w:szCs w:val="24"/>
        </w:rPr>
        <w:t>That is not permitted.  If you make changes to your system, please contact the committee.  We will review the changes and determine if it has to go back to committee review once again.  If there are major changes, meaning antenna height, moving a tower, change in frequency</w:t>
      </w:r>
      <w:r w:rsidR="00803F3B">
        <w:rPr>
          <w:rFonts w:eastAsia="Times New Roman" w:cstheme="minorHAnsi"/>
          <w:color w:val="212121"/>
          <w:sz w:val="24"/>
          <w:szCs w:val="24"/>
        </w:rPr>
        <w:t xml:space="preserve">, change in output power, it has to go back to committee review.  You may have heard about the 4.9 GHz.  The FCC has decided to let the states lease 4.9 GHz back to the users.  </w:t>
      </w:r>
      <w:r w:rsidR="0039572C">
        <w:rPr>
          <w:rFonts w:eastAsia="Times New Roman" w:cstheme="minorHAnsi"/>
          <w:color w:val="212121"/>
          <w:sz w:val="24"/>
          <w:szCs w:val="24"/>
        </w:rPr>
        <w:t xml:space="preserve">They are now going to open another notice of proposed rulemaking to try to come to an agreement with public safety.  Right </w:t>
      </w:r>
      <w:r w:rsidR="004513CC">
        <w:rPr>
          <w:rFonts w:eastAsia="Times New Roman" w:cstheme="minorHAnsi"/>
          <w:color w:val="212121"/>
          <w:sz w:val="24"/>
          <w:szCs w:val="24"/>
        </w:rPr>
        <w:t>now,</w:t>
      </w:r>
      <w:r w:rsidR="0039572C">
        <w:rPr>
          <w:rFonts w:eastAsia="Times New Roman" w:cstheme="minorHAnsi"/>
          <w:color w:val="212121"/>
          <w:sz w:val="24"/>
          <w:szCs w:val="24"/>
        </w:rPr>
        <w:t xml:space="preserve"> your old geographic licenses that you did 10-15 years ago are invalid.  The FCC wants u</w:t>
      </w:r>
      <w:r w:rsidR="001D2451">
        <w:rPr>
          <w:rFonts w:eastAsia="Times New Roman" w:cstheme="minorHAnsi"/>
          <w:color w:val="212121"/>
          <w:sz w:val="24"/>
          <w:szCs w:val="24"/>
        </w:rPr>
        <w:t xml:space="preserve">s to site license every 4.9 GHz.  The state is not going to be leasing us back our spectrum at least for the time being anyway.  </w:t>
      </w:r>
      <w:r w:rsidR="00C85225">
        <w:rPr>
          <w:rFonts w:eastAsia="Times New Roman" w:cstheme="minorHAnsi"/>
          <w:color w:val="212121"/>
          <w:sz w:val="24"/>
          <w:szCs w:val="24"/>
        </w:rPr>
        <w:t xml:space="preserve">The gas company is coming on the MPSCS.  The 700 MHz rules were written by Congress to not allow commercial entities to use the 700 MHz spectrum.  </w:t>
      </w:r>
      <w:r w:rsidR="004513CC">
        <w:rPr>
          <w:rFonts w:eastAsia="Times New Roman" w:cstheme="minorHAnsi"/>
          <w:color w:val="212121"/>
          <w:sz w:val="24"/>
          <w:szCs w:val="24"/>
        </w:rPr>
        <w:t>But</w:t>
      </w:r>
      <w:r w:rsidR="00C85225">
        <w:rPr>
          <w:rFonts w:eastAsia="Times New Roman" w:cstheme="minorHAnsi"/>
          <w:color w:val="212121"/>
          <w:sz w:val="24"/>
          <w:szCs w:val="24"/>
        </w:rPr>
        <w:t xml:space="preserve"> the FCC has decided to come up with a process called Waiver and that’s what Consumers Energy has been granted.  They are not public safety </w:t>
      </w:r>
      <w:r w:rsidR="004513CC">
        <w:rPr>
          <w:rFonts w:eastAsia="Times New Roman" w:cstheme="minorHAnsi"/>
          <w:color w:val="212121"/>
          <w:sz w:val="24"/>
          <w:szCs w:val="24"/>
        </w:rPr>
        <w:t>channels;</w:t>
      </w:r>
      <w:r w:rsidR="00C85225">
        <w:rPr>
          <w:rFonts w:eastAsia="Times New Roman" w:cstheme="minorHAnsi"/>
          <w:color w:val="212121"/>
          <w:sz w:val="24"/>
          <w:szCs w:val="24"/>
        </w:rPr>
        <w:t xml:space="preserve"> they are industrial business channels.  We have had about 12 or 13 applications this year.  Then next meeting is January 13, 2022 in Oakland County.  It will be in person.  We need two members from APCO.  We </w:t>
      </w:r>
      <w:r w:rsidR="00780CEE">
        <w:rPr>
          <w:rFonts w:eastAsia="Times New Roman" w:cstheme="minorHAnsi"/>
          <w:color w:val="212121"/>
          <w:sz w:val="24"/>
          <w:szCs w:val="24"/>
        </w:rPr>
        <w:t xml:space="preserve">have one but need one more.  </w:t>
      </w:r>
      <w:r w:rsidR="00D40B33">
        <w:rPr>
          <w:rFonts w:eastAsia="Times New Roman" w:cstheme="minorHAnsi"/>
          <w:color w:val="212121"/>
          <w:sz w:val="24"/>
          <w:szCs w:val="24"/>
        </w:rPr>
        <w:t>We need your help so if you’re interested, please contact myself or Pat Coates.</w:t>
      </w:r>
    </w:p>
    <w:p w14:paraId="1951A240" w14:textId="77777777" w:rsidR="0007434B" w:rsidRDefault="0007434B" w:rsidP="0007434B">
      <w:pPr>
        <w:spacing w:after="0" w:line="240" w:lineRule="auto"/>
        <w:textAlignment w:val="baseline"/>
        <w:rPr>
          <w:rFonts w:cstheme="minorHAnsi"/>
          <w:sz w:val="24"/>
          <w:szCs w:val="24"/>
        </w:rPr>
      </w:pPr>
      <w:r>
        <w:rPr>
          <w:rFonts w:cstheme="minorHAnsi"/>
          <w:b/>
          <w:bCs/>
          <w:sz w:val="24"/>
          <w:szCs w:val="24"/>
        </w:rPr>
        <w:t xml:space="preserve">FirstNet Committee </w:t>
      </w:r>
      <w:r>
        <w:rPr>
          <w:rFonts w:cstheme="minorHAnsi"/>
          <w:bCs/>
          <w:sz w:val="24"/>
          <w:szCs w:val="24"/>
        </w:rPr>
        <w:t xml:space="preserve">– </w:t>
      </w:r>
      <w:r>
        <w:rPr>
          <w:rFonts w:cstheme="minorHAnsi"/>
          <w:sz w:val="24"/>
          <w:szCs w:val="24"/>
        </w:rPr>
        <w:t>no report</w:t>
      </w:r>
    </w:p>
    <w:p w14:paraId="6BCA36A2" w14:textId="77777777" w:rsidR="00E37B02" w:rsidRDefault="00E37B02" w:rsidP="00E37B02">
      <w:pPr>
        <w:rPr>
          <w:rFonts w:cstheme="minorHAnsi"/>
          <w:bCs/>
          <w:sz w:val="24"/>
          <w:szCs w:val="24"/>
        </w:rPr>
      </w:pPr>
      <w:r>
        <w:rPr>
          <w:rFonts w:cstheme="minorHAnsi"/>
          <w:b/>
          <w:bCs/>
          <w:sz w:val="24"/>
          <w:szCs w:val="24"/>
        </w:rPr>
        <w:t xml:space="preserve">MCDA </w:t>
      </w:r>
      <w:r>
        <w:rPr>
          <w:rFonts w:cstheme="minorHAnsi"/>
          <w:bCs/>
          <w:sz w:val="24"/>
          <w:szCs w:val="24"/>
        </w:rPr>
        <w:t>- no report.</w:t>
      </w:r>
    </w:p>
    <w:p w14:paraId="479EC655" w14:textId="77777777" w:rsidR="00297945" w:rsidRPr="00B4154B" w:rsidRDefault="00B4154B" w:rsidP="00E37B02">
      <w:pPr>
        <w:rPr>
          <w:sz w:val="24"/>
          <w:szCs w:val="24"/>
        </w:rPr>
      </w:pPr>
      <w:r>
        <w:rPr>
          <w:b/>
          <w:sz w:val="24"/>
          <w:szCs w:val="24"/>
        </w:rPr>
        <w:t>Michigan NENA</w:t>
      </w:r>
      <w:r>
        <w:rPr>
          <w:sz w:val="24"/>
          <w:szCs w:val="24"/>
        </w:rPr>
        <w:t xml:space="preserve"> – no report.</w:t>
      </w:r>
    </w:p>
    <w:p w14:paraId="312B90DC" w14:textId="4CB5E139" w:rsidR="00FB6382" w:rsidRDefault="00733A68" w:rsidP="004600FD">
      <w:pPr>
        <w:spacing w:after="0"/>
        <w:rPr>
          <w:sz w:val="24"/>
          <w:szCs w:val="24"/>
        </w:rPr>
      </w:pPr>
      <w:r>
        <w:rPr>
          <w:b/>
          <w:bCs/>
          <w:sz w:val="24"/>
          <w:szCs w:val="24"/>
        </w:rPr>
        <w:t>Joint Michigan Conference</w:t>
      </w:r>
      <w:r w:rsidR="00C206A0">
        <w:rPr>
          <w:bCs/>
          <w:sz w:val="24"/>
          <w:szCs w:val="24"/>
        </w:rPr>
        <w:t xml:space="preserve"> -</w:t>
      </w:r>
      <w:r>
        <w:rPr>
          <w:b/>
          <w:bCs/>
          <w:sz w:val="24"/>
          <w:szCs w:val="24"/>
        </w:rPr>
        <w:t xml:space="preserve"> </w:t>
      </w:r>
      <w:r w:rsidR="00630B11">
        <w:rPr>
          <w:sz w:val="24"/>
          <w:szCs w:val="24"/>
        </w:rPr>
        <w:t xml:space="preserve">presented by </w:t>
      </w:r>
      <w:r w:rsidR="008A44A8">
        <w:rPr>
          <w:sz w:val="24"/>
          <w:szCs w:val="24"/>
        </w:rPr>
        <w:t xml:space="preserve">Chris Collom; </w:t>
      </w:r>
      <w:r w:rsidR="00C93281">
        <w:rPr>
          <w:sz w:val="24"/>
          <w:szCs w:val="24"/>
        </w:rPr>
        <w:t>starts Sunday at 12:30</w:t>
      </w:r>
      <w:r w:rsidR="004513CC">
        <w:rPr>
          <w:sz w:val="24"/>
          <w:szCs w:val="24"/>
        </w:rPr>
        <w:t>. Registration</w:t>
      </w:r>
      <w:r w:rsidR="00C93281">
        <w:rPr>
          <w:sz w:val="24"/>
          <w:szCs w:val="24"/>
        </w:rPr>
        <w:t xml:space="preserve"> opens at 10:00.  We are pretty excited.  We have booked the entire hotel for our rooms.  All of </w:t>
      </w:r>
      <w:r w:rsidR="00C93281">
        <w:rPr>
          <w:sz w:val="24"/>
          <w:szCs w:val="24"/>
        </w:rPr>
        <w:lastRenderedPageBreak/>
        <w:t xml:space="preserve">our vendor spots are filled.  We do have some good numbers.  If you still do not have lodging, go to our website, we do have a second hotel that we are working with that is only a block away.  Great speaker’s coming up.  If you are registered, check out the email that Tammy Smith sent out yesterday.  There is some construction going on but it also gives you some highlights as what to expect when you show up, what COVID precautions are being taken and who you can contact if you have any questions at the hotel.  </w:t>
      </w:r>
      <w:r w:rsidR="004513CC">
        <w:rPr>
          <w:sz w:val="24"/>
          <w:szCs w:val="24"/>
        </w:rPr>
        <w:t>Unfortunately,</w:t>
      </w:r>
      <w:r w:rsidR="00C93281">
        <w:rPr>
          <w:sz w:val="24"/>
          <w:szCs w:val="24"/>
        </w:rPr>
        <w:t xml:space="preserve"> we will not be able to accommodate any early check ins so if you’re staying at the hotel, check in is 4pm and check out is Noon.  We will be scanning at every door for every session so make sure you are getting your tag scanned because that is how you are going to get your credits in the State’s system for your training.  We will be keeping those updated.  If you do not get scanned when you walk in, find a volunteer at the door to get scanned.  We are still looking for volunteers.  Great entertainment is being planned by Kelley and Tori.  Sunday night is Casino night.  There is photo booth planned for the vendor show.  We will </w:t>
      </w:r>
      <w:r w:rsidR="002357F6">
        <w:rPr>
          <w:sz w:val="24"/>
          <w:szCs w:val="24"/>
        </w:rPr>
        <w:t xml:space="preserve">have our 2022 conference in May.  If you would like to present a session, be watching for the Call for Papers around December.  </w:t>
      </w:r>
      <w:r w:rsidR="00C93281">
        <w:rPr>
          <w:sz w:val="24"/>
          <w:szCs w:val="24"/>
        </w:rPr>
        <w:t xml:space="preserve"> </w:t>
      </w:r>
    </w:p>
    <w:p w14:paraId="6F610390" w14:textId="77777777" w:rsidR="004600FD" w:rsidRDefault="004600FD" w:rsidP="004600FD">
      <w:pPr>
        <w:spacing w:after="0"/>
        <w:rPr>
          <w:sz w:val="24"/>
          <w:szCs w:val="24"/>
        </w:rPr>
      </w:pPr>
    </w:p>
    <w:bookmarkEnd w:id="0"/>
    <w:p w14:paraId="77D29BA0" w14:textId="77777777" w:rsidR="002357F6" w:rsidRPr="002357F6" w:rsidRDefault="007D706E" w:rsidP="002357F6">
      <w:pPr>
        <w:shd w:val="clear" w:color="auto" w:fill="FFFFFF"/>
        <w:rPr>
          <w:rFonts w:eastAsia="Times New Roman" w:cstheme="minorHAnsi"/>
          <w:color w:val="212121"/>
          <w:sz w:val="24"/>
          <w:szCs w:val="24"/>
        </w:rPr>
      </w:pPr>
      <w:r w:rsidRPr="005C2BBC">
        <w:rPr>
          <w:b/>
          <w:iCs/>
          <w:sz w:val="24"/>
          <w:szCs w:val="24"/>
        </w:rPr>
        <w:t>APCO Old Business</w:t>
      </w:r>
      <w:r w:rsidR="002357F6">
        <w:rPr>
          <w:bCs/>
          <w:iCs/>
          <w:sz w:val="24"/>
          <w:szCs w:val="24"/>
        </w:rPr>
        <w:t xml:space="preserve"> – FCC 9-1-1 Fee Diversion presented by Patricia Coates; </w:t>
      </w:r>
      <w:r w:rsidR="002357F6" w:rsidRPr="002357F6">
        <w:rPr>
          <w:rFonts w:ascii="Segoe UI" w:eastAsia="Times New Roman" w:hAnsi="Segoe UI" w:cs="Segoe UI"/>
          <w:color w:val="212121"/>
          <w:sz w:val="23"/>
          <w:szCs w:val="23"/>
        </w:rPr>
        <w:t xml:space="preserve">﻿ </w:t>
      </w:r>
      <w:r w:rsidR="002357F6">
        <w:rPr>
          <w:rFonts w:eastAsia="Times New Roman" w:cstheme="minorHAnsi"/>
          <w:color w:val="212121"/>
          <w:sz w:val="24"/>
          <w:szCs w:val="24"/>
        </w:rPr>
        <w:t>t</w:t>
      </w:r>
      <w:r w:rsidR="002357F6" w:rsidRPr="002357F6">
        <w:rPr>
          <w:rFonts w:eastAsia="Times New Roman" w:cstheme="minorHAnsi"/>
          <w:color w:val="212121"/>
          <w:sz w:val="24"/>
          <w:szCs w:val="24"/>
        </w:rPr>
        <w:t>he FCC issued a Notice of Proposed Rulemaking regarding the diversion of 911 fees to other purposes. The original notice stated that radio infrastructure and subscriber equipment was not an eligible use of 911 fees.</w:t>
      </w:r>
      <w:r w:rsidR="002357F6">
        <w:rPr>
          <w:rFonts w:eastAsia="Times New Roman" w:cstheme="minorHAnsi"/>
          <w:color w:val="212121"/>
          <w:sz w:val="24"/>
          <w:szCs w:val="24"/>
        </w:rPr>
        <w:t xml:space="preserve">  </w:t>
      </w:r>
      <w:r w:rsidR="002357F6" w:rsidRPr="002357F6">
        <w:rPr>
          <w:rFonts w:eastAsia="Times New Roman" w:cstheme="minorHAnsi"/>
          <w:color w:val="212121"/>
          <w:sz w:val="24"/>
          <w:szCs w:val="24"/>
        </w:rPr>
        <w:t>A strike force with workgroups was formed to make final recommendations to Congress. Michigan participants were Patricia Coates from CLEMIS representing the Michigan Communication Directors Association, Captain Mel Maier from the Oakland County Sheriff’s Office representing Major County Sheriffs, and April Heinze representing the National Emergency Number Association. The final report was sent to Congress by the FCC in late September and included allowing radio infrastructure and subscriber units as a permitted use of 911 fees. However, one of the penalties the FCC can impose on agencies that divert fees is the cancellation of radio licenses.</w:t>
      </w:r>
      <w:r w:rsidR="002357F6">
        <w:rPr>
          <w:rFonts w:eastAsia="Times New Roman" w:cstheme="minorHAnsi"/>
          <w:color w:val="212121"/>
          <w:sz w:val="24"/>
          <w:szCs w:val="24"/>
        </w:rPr>
        <w:t xml:space="preserve">  </w:t>
      </w:r>
      <w:r w:rsidR="002357F6" w:rsidRPr="002357F6">
        <w:rPr>
          <w:rFonts w:eastAsia="Times New Roman" w:cstheme="minorHAnsi"/>
          <w:color w:val="212121"/>
          <w:sz w:val="24"/>
          <w:szCs w:val="24"/>
          <w:shd w:val="clear" w:color="auto" w:fill="FFFFFF"/>
        </w:rPr>
        <w:t>The effective date of the rules was October 18.</w:t>
      </w:r>
    </w:p>
    <w:p w14:paraId="65A9541D" w14:textId="77777777" w:rsidR="005D4AB9" w:rsidRDefault="00BE6AA8" w:rsidP="00C57E0A">
      <w:pPr>
        <w:spacing w:after="0" w:line="240" w:lineRule="auto"/>
        <w:textAlignment w:val="baseline"/>
        <w:rPr>
          <w:bCs/>
          <w:iCs/>
          <w:sz w:val="24"/>
          <w:szCs w:val="24"/>
        </w:rPr>
      </w:pPr>
      <w:r w:rsidRPr="005C2BBC">
        <w:rPr>
          <w:rFonts w:cstheme="minorHAnsi"/>
          <w:b/>
          <w:bCs/>
          <w:sz w:val="24"/>
          <w:szCs w:val="24"/>
        </w:rPr>
        <w:t>APCO New Business</w:t>
      </w:r>
      <w:r w:rsidR="00017361">
        <w:rPr>
          <w:rFonts w:cstheme="minorHAnsi"/>
          <w:sz w:val="24"/>
          <w:szCs w:val="24"/>
        </w:rPr>
        <w:t xml:space="preserve"> </w:t>
      </w:r>
      <w:r w:rsidR="00C57E0A">
        <w:rPr>
          <w:rFonts w:cstheme="minorHAnsi"/>
          <w:sz w:val="24"/>
          <w:szCs w:val="24"/>
        </w:rPr>
        <w:t>–</w:t>
      </w:r>
      <w:r w:rsidR="000D4C03">
        <w:rPr>
          <w:bCs/>
          <w:iCs/>
          <w:sz w:val="24"/>
          <w:szCs w:val="24"/>
        </w:rPr>
        <w:t xml:space="preserve"> 9-1-1 Goes to Washington presented by APCO President Chris Collom; </w:t>
      </w:r>
      <w:r w:rsidR="00A66AB1">
        <w:rPr>
          <w:bCs/>
          <w:iCs/>
          <w:sz w:val="24"/>
          <w:szCs w:val="24"/>
        </w:rPr>
        <w:t>each year APCO tries to send one board member and one member at large.  This year we are accepting letters from APCO members that are interested.  November 15</w:t>
      </w:r>
      <w:r w:rsidR="00A66AB1" w:rsidRPr="00A66AB1">
        <w:rPr>
          <w:bCs/>
          <w:iCs/>
          <w:sz w:val="24"/>
          <w:szCs w:val="24"/>
          <w:vertAlign w:val="superscript"/>
        </w:rPr>
        <w:t>th</w:t>
      </w:r>
      <w:r w:rsidR="00A66AB1">
        <w:rPr>
          <w:bCs/>
          <w:iCs/>
          <w:sz w:val="24"/>
          <w:szCs w:val="24"/>
          <w:vertAlign w:val="superscript"/>
        </w:rPr>
        <w:t xml:space="preserve"> </w:t>
      </w:r>
      <w:r w:rsidR="00A66AB1">
        <w:rPr>
          <w:bCs/>
          <w:iCs/>
          <w:sz w:val="24"/>
          <w:szCs w:val="24"/>
        </w:rPr>
        <w:t xml:space="preserve">at 4pm is the deadline to submit your letter of interest along with proof of permission from your employer.  The information will be located on our webpage.  The board will then choose one person to go with Board member Kelley Cunningham.  Kelley has been there before so she can show you the ropes.  If we receive multiple letters of interest, the ones we don’t choose we will share with the other organizations </w:t>
      </w:r>
    </w:p>
    <w:p w14:paraId="2C0CDAA4" w14:textId="77777777" w:rsidR="007A058E" w:rsidRDefault="007A058E" w:rsidP="00C57E0A">
      <w:pPr>
        <w:spacing w:after="0" w:line="240" w:lineRule="auto"/>
        <w:textAlignment w:val="baseline"/>
        <w:rPr>
          <w:bCs/>
          <w:iCs/>
          <w:sz w:val="24"/>
          <w:szCs w:val="24"/>
        </w:rPr>
      </w:pPr>
    </w:p>
    <w:p w14:paraId="042C93F5" w14:textId="2C4D8F06" w:rsidR="000D4C03" w:rsidRDefault="00A66AB1" w:rsidP="00C57E0A">
      <w:pPr>
        <w:spacing w:after="0" w:line="240" w:lineRule="auto"/>
        <w:textAlignment w:val="baseline"/>
        <w:rPr>
          <w:rFonts w:cstheme="minorHAnsi"/>
          <w:sz w:val="24"/>
          <w:szCs w:val="24"/>
        </w:rPr>
      </w:pPr>
      <w:r>
        <w:rPr>
          <w:rFonts w:cstheme="minorHAnsi"/>
          <w:sz w:val="24"/>
          <w:szCs w:val="24"/>
        </w:rPr>
        <w:t xml:space="preserve">Thank </w:t>
      </w:r>
      <w:r w:rsidR="004513CC">
        <w:rPr>
          <w:rFonts w:cstheme="minorHAnsi"/>
          <w:sz w:val="24"/>
          <w:szCs w:val="24"/>
        </w:rPr>
        <w:t>you, Motorola,</w:t>
      </w:r>
      <w:r w:rsidR="007F3774">
        <w:rPr>
          <w:rFonts w:cstheme="minorHAnsi"/>
          <w:sz w:val="24"/>
          <w:szCs w:val="24"/>
        </w:rPr>
        <w:t xml:space="preserve"> for 67 years of continued support and participation in our </w:t>
      </w:r>
      <w:r w:rsidR="007F3774">
        <w:rPr>
          <w:rFonts w:cstheme="minorHAnsi"/>
          <w:sz w:val="24"/>
          <w:szCs w:val="24"/>
        </w:rPr>
        <w:br/>
        <w:t>Annual Dinner &amp; Awards.</w:t>
      </w:r>
    </w:p>
    <w:p w14:paraId="3D34D155" w14:textId="77777777" w:rsidR="007A058E" w:rsidRDefault="007A058E" w:rsidP="00C57E0A">
      <w:pPr>
        <w:spacing w:after="0" w:line="240" w:lineRule="auto"/>
        <w:textAlignment w:val="baseline"/>
        <w:rPr>
          <w:rFonts w:cstheme="minorHAnsi"/>
          <w:sz w:val="24"/>
          <w:szCs w:val="24"/>
        </w:rPr>
      </w:pPr>
    </w:p>
    <w:p w14:paraId="2E4F6D9E" w14:textId="77777777" w:rsidR="00A66AB1" w:rsidRDefault="00053197" w:rsidP="00C57E0A">
      <w:pPr>
        <w:spacing w:after="0" w:line="240" w:lineRule="auto"/>
        <w:textAlignment w:val="baseline"/>
        <w:rPr>
          <w:rFonts w:cstheme="minorHAnsi"/>
          <w:sz w:val="24"/>
          <w:szCs w:val="24"/>
        </w:rPr>
      </w:pPr>
      <w:r>
        <w:rPr>
          <w:rFonts w:cstheme="minorHAnsi"/>
          <w:sz w:val="24"/>
          <w:szCs w:val="24"/>
        </w:rPr>
        <w:t>Meeting</w:t>
      </w:r>
      <w:r w:rsidR="00801AC3">
        <w:rPr>
          <w:rFonts w:cstheme="minorHAnsi"/>
          <w:sz w:val="24"/>
          <w:szCs w:val="24"/>
        </w:rPr>
        <w:t xml:space="preserve"> recessed at 3:14 pm for Motorola networking and dinner starting at 5pm.</w:t>
      </w:r>
    </w:p>
    <w:p w14:paraId="382D01AB" w14:textId="77777777" w:rsidR="00A929B8" w:rsidRDefault="00A929B8" w:rsidP="00C57E0A">
      <w:pPr>
        <w:spacing w:after="0" w:line="240" w:lineRule="auto"/>
        <w:textAlignment w:val="baseline"/>
        <w:rPr>
          <w:rFonts w:cstheme="minorHAnsi"/>
          <w:sz w:val="24"/>
          <w:szCs w:val="24"/>
        </w:rPr>
      </w:pPr>
    </w:p>
    <w:p w14:paraId="31A5CA99" w14:textId="77777777" w:rsidR="00A929B8" w:rsidRDefault="00A929B8" w:rsidP="00C57E0A">
      <w:pPr>
        <w:spacing w:after="0" w:line="240" w:lineRule="auto"/>
        <w:textAlignment w:val="baseline"/>
        <w:rPr>
          <w:rFonts w:cstheme="minorHAnsi"/>
          <w:sz w:val="24"/>
          <w:szCs w:val="24"/>
        </w:rPr>
      </w:pPr>
      <w:r>
        <w:rPr>
          <w:rFonts w:cstheme="minorHAnsi"/>
          <w:sz w:val="24"/>
          <w:szCs w:val="24"/>
        </w:rPr>
        <w:t xml:space="preserve">Meeting reconvened at 7:34 pm.  </w:t>
      </w:r>
    </w:p>
    <w:p w14:paraId="405A2261" w14:textId="77777777" w:rsidR="00A929B8" w:rsidRDefault="00A929B8" w:rsidP="00C57E0A">
      <w:pPr>
        <w:spacing w:after="0" w:line="240" w:lineRule="auto"/>
        <w:textAlignment w:val="baseline"/>
        <w:rPr>
          <w:rFonts w:cstheme="minorHAnsi"/>
          <w:sz w:val="24"/>
          <w:szCs w:val="24"/>
        </w:rPr>
      </w:pPr>
    </w:p>
    <w:p w14:paraId="5CE5B210" w14:textId="77777777" w:rsidR="007F3774" w:rsidRPr="007F3774" w:rsidRDefault="00A929B8" w:rsidP="00C57E0A">
      <w:pPr>
        <w:spacing w:after="0" w:line="240" w:lineRule="auto"/>
        <w:textAlignment w:val="baseline"/>
        <w:rPr>
          <w:rFonts w:cstheme="minorHAnsi"/>
          <w:b/>
          <w:sz w:val="24"/>
          <w:szCs w:val="24"/>
        </w:rPr>
      </w:pPr>
      <w:r w:rsidRPr="007F3774">
        <w:rPr>
          <w:rFonts w:cstheme="minorHAnsi"/>
          <w:b/>
          <w:sz w:val="24"/>
          <w:szCs w:val="24"/>
        </w:rPr>
        <w:t xml:space="preserve">Presentation of the 2020 Chapter Awards were presented by Phyllis Fuller. </w:t>
      </w:r>
    </w:p>
    <w:p w14:paraId="72ECECF2" w14:textId="77777777" w:rsidR="00A929B8" w:rsidRDefault="00A929B8" w:rsidP="00C57E0A">
      <w:pPr>
        <w:spacing w:after="0" w:line="240" w:lineRule="auto"/>
        <w:textAlignment w:val="baseline"/>
        <w:rPr>
          <w:rFonts w:cstheme="minorHAnsi"/>
          <w:sz w:val="24"/>
          <w:szCs w:val="24"/>
        </w:rPr>
      </w:pPr>
      <w:r>
        <w:rPr>
          <w:rFonts w:cstheme="minorHAnsi"/>
          <w:sz w:val="24"/>
          <w:szCs w:val="24"/>
        </w:rPr>
        <w:t>President’s Award Winner – Richard Rybicki</w:t>
      </w:r>
    </w:p>
    <w:p w14:paraId="064AF7A7" w14:textId="77777777" w:rsidR="00A929B8" w:rsidRDefault="00A929B8" w:rsidP="00C57E0A">
      <w:pPr>
        <w:spacing w:after="0" w:line="240" w:lineRule="auto"/>
        <w:textAlignment w:val="baseline"/>
        <w:rPr>
          <w:rFonts w:cstheme="minorHAnsi"/>
          <w:sz w:val="24"/>
          <w:szCs w:val="24"/>
        </w:rPr>
      </w:pPr>
      <w:r>
        <w:rPr>
          <w:rFonts w:cstheme="minorHAnsi"/>
          <w:sz w:val="24"/>
          <w:szCs w:val="24"/>
        </w:rPr>
        <w:t>Information Technologist of the Year – Adam Kern from Midland County 9-1-1</w:t>
      </w:r>
    </w:p>
    <w:p w14:paraId="050B7F56" w14:textId="77777777" w:rsidR="00A929B8" w:rsidRDefault="00A929B8" w:rsidP="00C57E0A">
      <w:pPr>
        <w:spacing w:after="0" w:line="240" w:lineRule="auto"/>
        <w:textAlignment w:val="baseline"/>
        <w:rPr>
          <w:rFonts w:cstheme="minorHAnsi"/>
          <w:sz w:val="24"/>
          <w:szCs w:val="24"/>
        </w:rPr>
      </w:pPr>
      <w:r>
        <w:rPr>
          <w:rFonts w:cstheme="minorHAnsi"/>
          <w:sz w:val="24"/>
          <w:szCs w:val="24"/>
        </w:rPr>
        <w:t>Team of the Year – Midland County 9-1-1</w:t>
      </w:r>
    </w:p>
    <w:p w14:paraId="2520CC87" w14:textId="77777777" w:rsidR="00A929B8" w:rsidRDefault="00A929B8" w:rsidP="00C57E0A">
      <w:pPr>
        <w:spacing w:after="0" w:line="240" w:lineRule="auto"/>
        <w:textAlignment w:val="baseline"/>
        <w:rPr>
          <w:rFonts w:cstheme="minorHAnsi"/>
          <w:sz w:val="24"/>
          <w:szCs w:val="24"/>
        </w:rPr>
      </w:pPr>
      <w:r>
        <w:rPr>
          <w:rFonts w:cstheme="minorHAnsi"/>
          <w:sz w:val="24"/>
          <w:szCs w:val="24"/>
        </w:rPr>
        <w:t>Supervisor of the Year – Becky Dawson from Genesee County 9-1-1</w:t>
      </w:r>
    </w:p>
    <w:p w14:paraId="7653190D" w14:textId="77777777" w:rsidR="00A929B8" w:rsidRDefault="00A929B8" w:rsidP="00C57E0A">
      <w:pPr>
        <w:spacing w:after="0" w:line="240" w:lineRule="auto"/>
        <w:textAlignment w:val="baseline"/>
        <w:rPr>
          <w:rFonts w:cstheme="minorHAnsi"/>
          <w:sz w:val="24"/>
          <w:szCs w:val="24"/>
        </w:rPr>
      </w:pPr>
      <w:r>
        <w:rPr>
          <w:rFonts w:cstheme="minorHAnsi"/>
          <w:sz w:val="24"/>
          <w:szCs w:val="24"/>
        </w:rPr>
        <w:t>Telecommunicator of the Year – Kathryn Schmelzer from SERESA 9-1-1.  Kathryn was also the 20</w:t>
      </w:r>
      <w:r w:rsidR="003B4803">
        <w:rPr>
          <w:rFonts w:cstheme="minorHAnsi"/>
          <w:sz w:val="24"/>
          <w:szCs w:val="24"/>
        </w:rPr>
        <w:t>21 APCO National Telecommunicator of the Year winner.  Congratulations Kathryn!</w:t>
      </w:r>
    </w:p>
    <w:p w14:paraId="6CF508E6" w14:textId="77777777" w:rsidR="003B4803" w:rsidRDefault="003B4803" w:rsidP="00C57E0A">
      <w:pPr>
        <w:spacing w:after="0" w:line="240" w:lineRule="auto"/>
        <w:textAlignment w:val="baseline"/>
        <w:rPr>
          <w:rFonts w:cstheme="minorHAnsi"/>
          <w:sz w:val="24"/>
          <w:szCs w:val="24"/>
        </w:rPr>
      </w:pPr>
    </w:p>
    <w:p w14:paraId="0F633F17" w14:textId="77777777" w:rsidR="003B4803" w:rsidRPr="007F3774" w:rsidRDefault="003B4803" w:rsidP="00C57E0A">
      <w:pPr>
        <w:spacing w:after="0" w:line="240" w:lineRule="auto"/>
        <w:textAlignment w:val="baseline"/>
        <w:rPr>
          <w:rFonts w:cstheme="minorHAnsi"/>
          <w:b/>
          <w:sz w:val="24"/>
          <w:szCs w:val="24"/>
        </w:rPr>
      </w:pPr>
      <w:r w:rsidRPr="007F3774">
        <w:rPr>
          <w:rFonts w:cstheme="minorHAnsi"/>
          <w:b/>
          <w:sz w:val="24"/>
          <w:szCs w:val="24"/>
        </w:rPr>
        <w:t>2021 Chapter Awards Winners:</w:t>
      </w:r>
    </w:p>
    <w:p w14:paraId="6D781F9B" w14:textId="77777777" w:rsidR="003B4803" w:rsidRDefault="003B4803" w:rsidP="00C57E0A">
      <w:pPr>
        <w:spacing w:after="0" w:line="240" w:lineRule="auto"/>
        <w:textAlignment w:val="baseline"/>
        <w:rPr>
          <w:rFonts w:cstheme="minorHAnsi"/>
          <w:sz w:val="24"/>
          <w:szCs w:val="24"/>
        </w:rPr>
      </w:pPr>
      <w:r>
        <w:rPr>
          <w:rFonts w:cstheme="minorHAnsi"/>
          <w:sz w:val="24"/>
          <w:szCs w:val="24"/>
        </w:rPr>
        <w:t>President’s Award Winner – Phyllis Fuller</w:t>
      </w:r>
    </w:p>
    <w:p w14:paraId="34617DBD" w14:textId="77777777" w:rsidR="003B4803" w:rsidRDefault="003B4803" w:rsidP="00C57E0A">
      <w:pPr>
        <w:spacing w:after="0" w:line="240" w:lineRule="auto"/>
        <w:textAlignment w:val="baseline"/>
        <w:rPr>
          <w:rFonts w:cstheme="minorHAnsi"/>
          <w:sz w:val="24"/>
          <w:szCs w:val="24"/>
        </w:rPr>
      </w:pPr>
      <w:r>
        <w:rPr>
          <w:rFonts w:cstheme="minorHAnsi"/>
          <w:sz w:val="24"/>
          <w:szCs w:val="24"/>
        </w:rPr>
        <w:t>Information Technologist of the Year – Scott Shook from Genesee County 9-1-1</w:t>
      </w:r>
    </w:p>
    <w:p w14:paraId="1B217C07" w14:textId="77777777" w:rsidR="003B4803" w:rsidRDefault="003B4803" w:rsidP="00C57E0A">
      <w:pPr>
        <w:spacing w:after="0" w:line="240" w:lineRule="auto"/>
        <w:textAlignment w:val="baseline"/>
        <w:rPr>
          <w:rFonts w:cstheme="minorHAnsi"/>
          <w:sz w:val="24"/>
          <w:szCs w:val="24"/>
        </w:rPr>
      </w:pPr>
      <w:r>
        <w:rPr>
          <w:rFonts w:cstheme="minorHAnsi"/>
          <w:sz w:val="24"/>
          <w:szCs w:val="24"/>
        </w:rPr>
        <w:t>Radio Technologist of the Year – Mark Russell from Roe Comm</w:t>
      </w:r>
    </w:p>
    <w:p w14:paraId="6E9FCD24" w14:textId="77777777" w:rsidR="003B4803" w:rsidRDefault="007F3774" w:rsidP="00C57E0A">
      <w:pPr>
        <w:spacing w:after="0" w:line="240" w:lineRule="auto"/>
        <w:textAlignment w:val="baseline"/>
        <w:rPr>
          <w:rFonts w:cstheme="minorHAnsi"/>
          <w:sz w:val="24"/>
          <w:szCs w:val="24"/>
        </w:rPr>
      </w:pPr>
      <w:r>
        <w:rPr>
          <w:rFonts w:cstheme="minorHAnsi"/>
          <w:sz w:val="24"/>
          <w:szCs w:val="24"/>
        </w:rPr>
        <w:t>Team of the Year – Washtenaw County 9-1-1</w:t>
      </w:r>
    </w:p>
    <w:p w14:paraId="038DCB8D" w14:textId="77777777" w:rsidR="007F3774" w:rsidRDefault="007F3774" w:rsidP="00C57E0A">
      <w:pPr>
        <w:spacing w:after="0" w:line="240" w:lineRule="auto"/>
        <w:textAlignment w:val="baseline"/>
        <w:rPr>
          <w:rFonts w:cstheme="minorHAnsi"/>
          <w:sz w:val="24"/>
          <w:szCs w:val="24"/>
        </w:rPr>
      </w:pPr>
      <w:r>
        <w:rPr>
          <w:rFonts w:cstheme="minorHAnsi"/>
          <w:sz w:val="24"/>
          <w:szCs w:val="24"/>
        </w:rPr>
        <w:t>Trainer of the Year – Kelsey Gentry from Calhoun County 9-1-1</w:t>
      </w:r>
    </w:p>
    <w:p w14:paraId="71C6A23B" w14:textId="77777777" w:rsidR="007F3774" w:rsidRDefault="007F3774" w:rsidP="00C57E0A">
      <w:pPr>
        <w:spacing w:after="0" w:line="240" w:lineRule="auto"/>
        <w:textAlignment w:val="baseline"/>
        <w:rPr>
          <w:rFonts w:cstheme="minorHAnsi"/>
          <w:sz w:val="24"/>
          <w:szCs w:val="24"/>
        </w:rPr>
      </w:pPr>
      <w:r>
        <w:rPr>
          <w:rFonts w:cstheme="minorHAnsi"/>
          <w:sz w:val="24"/>
          <w:szCs w:val="24"/>
        </w:rPr>
        <w:t>Director of the Year – Christopher Izworski from Bay County 9-1-1</w:t>
      </w:r>
    </w:p>
    <w:p w14:paraId="6C4AB29C" w14:textId="77777777" w:rsidR="007F3774" w:rsidRDefault="007F3774" w:rsidP="00C57E0A">
      <w:pPr>
        <w:spacing w:after="0" w:line="240" w:lineRule="auto"/>
        <w:textAlignment w:val="baseline"/>
        <w:rPr>
          <w:rFonts w:cstheme="minorHAnsi"/>
          <w:sz w:val="24"/>
          <w:szCs w:val="24"/>
        </w:rPr>
      </w:pPr>
      <w:r>
        <w:rPr>
          <w:rFonts w:cstheme="minorHAnsi"/>
          <w:sz w:val="24"/>
          <w:szCs w:val="24"/>
        </w:rPr>
        <w:t>Supervisor of the Year – James Clickner from Ingham County 9-1-1</w:t>
      </w:r>
    </w:p>
    <w:p w14:paraId="08B2EA36" w14:textId="77777777" w:rsidR="007F3774" w:rsidRDefault="007F3774" w:rsidP="00C57E0A">
      <w:pPr>
        <w:spacing w:after="0" w:line="240" w:lineRule="auto"/>
        <w:textAlignment w:val="baseline"/>
        <w:rPr>
          <w:rFonts w:cstheme="minorHAnsi"/>
          <w:sz w:val="24"/>
          <w:szCs w:val="24"/>
        </w:rPr>
      </w:pPr>
      <w:r>
        <w:rPr>
          <w:rFonts w:cstheme="minorHAnsi"/>
          <w:sz w:val="24"/>
          <w:szCs w:val="24"/>
        </w:rPr>
        <w:t>Telecommunicator of the Year – Christina Robinson from Calhoun County 9-1-1</w:t>
      </w:r>
    </w:p>
    <w:p w14:paraId="52CFBD82" w14:textId="77777777" w:rsidR="007F3774" w:rsidRDefault="007F3774" w:rsidP="00C57E0A">
      <w:pPr>
        <w:spacing w:after="0" w:line="240" w:lineRule="auto"/>
        <w:textAlignment w:val="baseline"/>
        <w:rPr>
          <w:rFonts w:cstheme="minorHAnsi"/>
          <w:sz w:val="24"/>
          <w:szCs w:val="24"/>
        </w:rPr>
      </w:pPr>
    </w:p>
    <w:p w14:paraId="06A5FE4B" w14:textId="77777777" w:rsidR="007F3774" w:rsidRDefault="007F3774" w:rsidP="00C57E0A">
      <w:pPr>
        <w:spacing w:after="0" w:line="240" w:lineRule="auto"/>
        <w:textAlignment w:val="baseline"/>
        <w:rPr>
          <w:rFonts w:cstheme="minorHAnsi"/>
          <w:sz w:val="24"/>
          <w:szCs w:val="24"/>
        </w:rPr>
      </w:pPr>
      <w:r>
        <w:rPr>
          <w:rFonts w:cstheme="minorHAnsi"/>
          <w:sz w:val="24"/>
          <w:szCs w:val="24"/>
        </w:rPr>
        <w:t>20</w:t>
      </w:r>
      <w:r w:rsidR="00237576">
        <w:rPr>
          <w:rFonts w:cstheme="minorHAnsi"/>
          <w:sz w:val="24"/>
          <w:szCs w:val="24"/>
        </w:rPr>
        <w:t>21-2022</w:t>
      </w:r>
      <w:r>
        <w:rPr>
          <w:rFonts w:cstheme="minorHAnsi"/>
          <w:sz w:val="24"/>
          <w:szCs w:val="24"/>
        </w:rPr>
        <w:t xml:space="preserve"> Chapter Officers were sworn in by Immediate Past President Sandra Nielsen</w:t>
      </w:r>
    </w:p>
    <w:p w14:paraId="29194376" w14:textId="77777777" w:rsidR="007F3774" w:rsidRDefault="007F3774" w:rsidP="00C57E0A">
      <w:pPr>
        <w:spacing w:after="0" w:line="240" w:lineRule="auto"/>
        <w:textAlignment w:val="baseline"/>
        <w:rPr>
          <w:rFonts w:cstheme="minorHAnsi"/>
          <w:sz w:val="24"/>
          <w:szCs w:val="24"/>
        </w:rPr>
      </w:pPr>
    </w:p>
    <w:p w14:paraId="493DD2E5" w14:textId="77777777" w:rsidR="007F3774" w:rsidRDefault="00237576" w:rsidP="00C57E0A">
      <w:pPr>
        <w:spacing w:after="0" w:line="240" w:lineRule="auto"/>
        <w:textAlignment w:val="baseline"/>
        <w:rPr>
          <w:rFonts w:cstheme="minorHAnsi"/>
          <w:sz w:val="24"/>
          <w:szCs w:val="24"/>
        </w:rPr>
      </w:pPr>
      <w:r>
        <w:rPr>
          <w:rFonts w:cstheme="minorHAnsi"/>
          <w:sz w:val="24"/>
          <w:szCs w:val="24"/>
        </w:rPr>
        <w:t>Presidential address by APCO President Chris Collom.</w:t>
      </w:r>
    </w:p>
    <w:p w14:paraId="63D06A8A" w14:textId="77777777" w:rsidR="00053197" w:rsidRDefault="00053197" w:rsidP="00C57E0A">
      <w:pPr>
        <w:spacing w:after="0" w:line="240" w:lineRule="auto"/>
        <w:textAlignment w:val="baseline"/>
        <w:rPr>
          <w:rFonts w:cstheme="minorHAnsi"/>
          <w:sz w:val="24"/>
          <w:szCs w:val="24"/>
        </w:rPr>
      </w:pPr>
    </w:p>
    <w:p w14:paraId="4D9417AF" w14:textId="77777777" w:rsidR="008E527D" w:rsidRPr="00352D0B" w:rsidRDefault="007F3774" w:rsidP="008E527D">
      <w:pPr>
        <w:spacing w:after="0" w:line="240" w:lineRule="auto"/>
        <w:textAlignment w:val="baseline"/>
        <w:rPr>
          <w:rFonts w:cstheme="minorHAnsi"/>
          <w:bCs/>
          <w:i/>
          <w:sz w:val="24"/>
          <w:szCs w:val="24"/>
        </w:rPr>
      </w:pPr>
      <w:r>
        <w:rPr>
          <w:rFonts w:cstheme="minorHAnsi"/>
          <w:b/>
          <w:bCs/>
          <w:sz w:val="24"/>
          <w:szCs w:val="24"/>
        </w:rPr>
        <w:t>Meeting was</w:t>
      </w:r>
      <w:r w:rsidR="008E527D">
        <w:rPr>
          <w:rFonts w:cstheme="minorHAnsi"/>
          <w:b/>
          <w:bCs/>
          <w:sz w:val="24"/>
          <w:szCs w:val="24"/>
        </w:rPr>
        <w:t xml:space="preserve"> adjourn</w:t>
      </w:r>
      <w:r>
        <w:rPr>
          <w:rFonts w:cstheme="minorHAnsi"/>
          <w:b/>
          <w:bCs/>
          <w:sz w:val="24"/>
          <w:szCs w:val="24"/>
        </w:rPr>
        <w:t>ed</w:t>
      </w:r>
      <w:r w:rsidR="008E527D">
        <w:rPr>
          <w:rFonts w:cstheme="minorHAnsi"/>
          <w:b/>
          <w:bCs/>
          <w:sz w:val="24"/>
          <w:szCs w:val="24"/>
        </w:rPr>
        <w:t xml:space="preserve"> </w:t>
      </w:r>
      <w:r w:rsidR="005D4AB9">
        <w:rPr>
          <w:rFonts w:cstheme="minorHAnsi"/>
          <w:bCs/>
          <w:sz w:val="24"/>
          <w:szCs w:val="24"/>
        </w:rPr>
        <w:t>–</w:t>
      </w:r>
      <w:r w:rsidR="002D00B1">
        <w:rPr>
          <w:rFonts w:cstheme="minorHAnsi"/>
          <w:bCs/>
          <w:sz w:val="24"/>
          <w:szCs w:val="24"/>
        </w:rPr>
        <w:t xml:space="preserve"> </w:t>
      </w:r>
      <w:r w:rsidR="00801AC3">
        <w:rPr>
          <w:rFonts w:cstheme="minorHAnsi"/>
          <w:i/>
          <w:iCs/>
          <w:sz w:val="24"/>
          <w:szCs w:val="24"/>
        </w:rPr>
        <w:t xml:space="preserve">9:01 </w:t>
      </w:r>
      <w:r>
        <w:rPr>
          <w:rFonts w:cstheme="minorHAnsi"/>
          <w:i/>
          <w:iCs/>
          <w:sz w:val="24"/>
          <w:szCs w:val="24"/>
        </w:rPr>
        <w:t>pm.</w:t>
      </w:r>
    </w:p>
    <w:p w14:paraId="455D6F76" w14:textId="77777777" w:rsidR="009E6A84" w:rsidRDefault="005F594A" w:rsidP="00887D95">
      <w:pPr>
        <w:spacing w:after="0" w:line="240" w:lineRule="auto"/>
        <w:textAlignment w:val="baseline"/>
        <w:rPr>
          <w:rFonts w:cstheme="minorHAnsi"/>
          <w:b/>
          <w:bCs/>
          <w:sz w:val="24"/>
          <w:szCs w:val="24"/>
        </w:rPr>
      </w:pPr>
      <w:r>
        <w:rPr>
          <w:rFonts w:cstheme="minorHAnsi"/>
          <w:sz w:val="24"/>
          <w:szCs w:val="24"/>
        </w:rPr>
        <w:t xml:space="preserve">  </w:t>
      </w:r>
    </w:p>
    <w:p w14:paraId="2C89E85F" w14:textId="77777777"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41A44A92" w14:textId="77777777" w:rsidR="003E1284" w:rsidRPr="003E1284" w:rsidRDefault="003E1284" w:rsidP="00887D95">
      <w:pPr>
        <w:spacing w:after="0" w:line="240" w:lineRule="auto"/>
        <w:textAlignment w:val="baseline"/>
        <w:rPr>
          <w:rFonts w:ascii="Bradley Hand ITC" w:hAnsi="Bradley Hand ITC" w:cstheme="minorHAnsi"/>
          <w:b/>
          <w:bCs/>
          <w:sz w:val="28"/>
          <w:szCs w:val="28"/>
        </w:rPr>
      </w:pPr>
    </w:p>
    <w:p w14:paraId="56CD9682" w14:textId="77777777"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2813E068"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1D94ADD4" w14:textId="77777777" w:rsidR="008A07C8" w:rsidRDefault="008A07C8" w:rsidP="00887D95">
      <w:pPr>
        <w:spacing w:after="0" w:line="240" w:lineRule="auto"/>
        <w:textAlignment w:val="baseline"/>
        <w:rPr>
          <w:rFonts w:cstheme="minorHAnsi"/>
          <w:b/>
          <w:bCs/>
          <w:sz w:val="24"/>
          <w:szCs w:val="24"/>
        </w:rPr>
      </w:pPr>
    </w:p>
    <w:p w14:paraId="6BDD72C2" w14:textId="77777777" w:rsidR="008A07C8" w:rsidRDefault="008531FC" w:rsidP="008531FC">
      <w:pPr>
        <w:spacing w:after="0" w:line="240" w:lineRule="auto"/>
        <w:jc w:val="center"/>
        <w:textAlignment w:val="baseline"/>
        <w:rPr>
          <w:rFonts w:cstheme="minorHAnsi"/>
          <w:b/>
          <w:bCs/>
          <w:sz w:val="24"/>
          <w:szCs w:val="24"/>
        </w:rPr>
      </w:pPr>
      <w:r>
        <w:rPr>
          <w:rFonts w:cstheme="minorHAnsi"/>
          <w:b/>
          <w:bCs/>
          <w:sz w:val="24"/>
          <w:szCs w:val="24"/>
        </w:rPr>
        <w:t xml:space="preserve">The next meeting will be </w:t>
      </w:r>
    </w:p>
    <w:p w14:paraId="29886707" w14:textId="77777777" w:rsidR="006706FC" w:rsidRDefault="006706FC" w:rsidP="006706FC">
      <w:pPr>
        <w:spacing w:after="0"/>
        <w:jc w:val="center"/>
        <w:rPr>
          <w:b/>
          <w:sz w:val="24"/>
          <w:szCs w:val="24"/>
        </w:rPr>
      </w:pPr>
      <w:r>
        <w:rPr>
          <w:b/>
          <w:sz w:val="24"/>
          <w:szCs w:val="24"/>
        </w:rPr>
        <w:t>APCO/NENA JOINT MEETING</w:t>
      </w:r>
    </w:p>
    <w:p w14:paraId="70E53668" w14:textId="77777777" w:rsidR="006706FC" w:rsidRDefault="005D4AB9" w:rsidP="006706FC">
      <w:pPr>
        <w:spacing w:after="0" w:line="240" w:lineRule="auto"/>
        <w:jc w:val="center"/>
        <w:rPr>
          <w:b/>
          <w:sz w:val="24"/>
          <w:szCs w:val="24"/>
        </w:rPr>
      </w:pPr>
      <w:r>
        <w:rPr>
          <w:b/>
          <w:sz w:val="24"/>
          <w:szCs w:val="24"/>
        </w:rPr>
        <w:t>Thursday</w:t>
      </w:r>
      <w:r w:rsidR="00D16EEA">
        <w:rPr>
          <w:b/>
          <w:sz w:val="24"/>
          <w:szCs w:val="24"/>
        </w:rPr>
        <w:t>,</w:t>
      </w:r>
      <w:r>
        <w:rPr>
          <w:b/>
          <w:sz w:val="24"/>
          <w:szCs w:val="24"/>
        </w:rPr>
        <w:t xml:space="preserve"> December 2</w:t>
      </w:r>
      <w:r w:rsidR="00995508">
        <w:rPr>
          <w:b/>
          <w:sz w:val="24"/>
          <w:szCs w:val="24"/>
        </w:rPr>
        <w:t>, 2021</w:t>
      </w:r>
    </w:p>
    <w:p w14:paraId="24651CD5" w14:textId="77777777" w:rsidR="006706FC" w:rsidRDefault="006706FC" w:rsidP="006706FC">
      <w:pPr>
        <w:spacing w:after="0" w:line="240" w:lineRule="auto"/>
        <w:jc w:val="center"/>
        <w:rPr>
          <w:b/>
          <w:sz w:val="24"/>
          <w:szCs w:val="24"/>
        </w:rPr>
      </w:pPr>
      <w:r>
        <w:rPr>
          <w:b/>
          <w:sz w:val="24"/>
          <w:szCs w:val="24"/>
        </w:rPr>
        <w:t xml:space="preserve">10:00 a.m. </w:t>
      </w:r>
    </w:p>
    <w:p w14:paraId="560FE454" w14:textId="77777777" w:rsidR="006706FC" w:rsidRDefault="00973110" w:rsidP="006706FC">
      <w:pPr>
        <w:spacing w:after="0" w:line="240" w:lineRule="auto"/>
        <w:jc w:val="center"/>
        <w:rPr>
          <w:b/>
          <w:sz w:val="24"/>
          <w:szCs w:val="24"/>
        </w:rPr>
      </w:pPr>
      <w:r>
        <w:rPr>
          <w:b/>
          <w:sz w:val="24"/>
          <w:szCs w:val="24"/>
        </w:rPr>
        <w:t>Eaton County Central Dispatch</w:t>
      </w:r>
    </w:p>
    <w:p w14:paraId="3AB75943" w14:textId="77777777" w:rsidR="00973110" w:rsidRDefault="00973110" w:rsidP="006706FC">
      <w:pPr>
        <w:spacing w:after="0" w:line="240" w:lineRule="auto"/>
        <w:jc w:val="center"/>
        <w:rPr>
          <w:b/>
          <w:sz w:val="24"/>
          <w:szCs w:val="24"/>
        </w:rPr>
      </w:pPr>
      <w:r>
        <w:rPr>
          <w:b/>
          <w:sz w:val="24"/>
          <w:szCs w:val="24"/>
        </w:rPr>
        <w:t>Hybrid Meeting</w:t>
      </w:r>
    </w:p>
    <w:p w14:paraId="26E824A6" w14:textId="77777777" w:rsidR="00973110" w:rsidRDefault="00973110" w:rsidP="006706FC">
      <w:pPr>
        <w:spacing w:after="0" w:line="240" w:lineRule="auto"/>
        <w:jc w:val="center"/>
        <w:rPr>
          <w:b/>
          <w:sz w:val="24"/>
          <w:szCs w:val="24"/>
        </w:rPr>
      </w:pPr>
      <w:r>
        <w:rPr>
          <w:b/>
          <w:sz w:val="24"/>
          <w:szCs w:val="24"/>
        </w:rPr>
        <w:t>In-Person or Virtual Zoom Options</w:t>
      </w:r>
    </w:p>
    <w:sectPr w:rsidR="00973110" w:rsidSect="00CE2A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1039" w14:textId="77777777" w:rsidR="007D35CB" w:rsidRDefault="007D35CB" w:rsidP="00CE2A17">
      <w:pPr>
        <w:spacing w:after="0" w:line="240" w:lineRule="auto"/>
      </w:pPr>
      <w:r>
        <w:separator/>
      </w:r>
    </w:p>
  </w:endnote>
  <w:endnote w:type="continuationSeparator" w:id="0">
    <w:p w14:paraId="52DAFB53"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BD5C"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F6A5"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0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CED2" w14:textId="77777777" w:rsidR="007D35CB" w:rsidRDefault="007D35CB" w:rsidP="00CE2A17">
      <w:pPr>
        <w:spacing w:after="0" w:line="240" w:lineRule="auto"/>
      </w:pPr>
      <w:r>
        <w:separator/>
      </w:r>
    </w:p>
  </w:footnote>
  <w:footnote w:type="continuationSeparator" w:id="0">
    <w:p w14:paraId="469E71F1"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1FC4"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57948"/>
      <w:docPartObj>
        <w:docPartGallery w:val="Watermarks"/>
        <w:docPartUnique/>
      </w:docPartObj>
    </w:sdtPr>
    <w:sdtEndPr/>
    <w:sdtContent>
      <w:p w14:paraId="0F2DEF71" w14:textId="77777777" w:rsidR="007D35CB" w:rsidRDefault="004513CC">
        <w:pPr>
          <w:pStyle w:val="Header"/>
        </w:pPr>
        <w:r>
          <w:rPr>
            <w:noProof/>
          </w:rPr>
          <w:pict w14:anchorId="2DECF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E159" w14:textId="77777777" w:rsidR="007D35CB" w:rsidRDefault="007D35CB" w:rsidP="00650FD9">
    <w:pPr>
      <w:pStyle w:val="Header"/>
      <w:jc w:val="center"/>
    </w:pPr>
    <w:r>
      <w:rPr>
        <w:noProof/>
      </w:rPr>
      <w:drawing>
        <wp:inline distT="0" distB="0" distL="0" distR="0" wp14:anchorId="781717BA" wp14:editId="28F637C7">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43"/>
    <w:multiLevelType w:val="hybridMultilevel"/>
    <w:tmpl w:val="94C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A17"/>
    <w:rsid w:val="0000022C"/>
    <w:rsid w:val="000039AB"/>
    <w:rsid w:val="00003C2B"/>
    <w:rsid w:val="00014044"/>
    <w:rsid w:val="0001496B"/>
    <w:rsid w:val="00017361"/>
    <w:rsid w:val="00020DA0"/>
    <w:rsid w:val="00027F1E"/>
    <w:rsid w:val="0003474D"/>
    <w:rsid w:val="000357C4"/>
    <w:rsid w:val="00036091"/>
    <w:rsid w:val="00040C5D"/>
    <w:rsid w:val="0004182D"/>
    <w:rsid w:val="00044FF4"/>
    <w:rsid w:val="00050D77"/>
    <w:rsid w:val="00053197"/>
    <w:rsid w:val="00064450"/>
    <w:rsid w:val="00064DE0"/>
    <w:rsid w:val="0006682F"/>
    <w:rsid w:val="0007125B"/>
    <w:rsid w:val="0007434B"/>
    <w:rsid w:val="000830FB"/>
    <w:rsid w:val="00084BCE"/>
    <w:rsid w:val="00085E03"/>
    <w:rsid w:val="00092D4D"/>
    <w:rsid w:val="00094D56"/>
    <w:rsid w:val="000A5C63"/>
    <w:rsid w:val="000A7685"/>
    <w:rsid w:val="000B0E7C"/>
    <w:rsid w:val="000B3607"/>
    <w:rsid w:val="000B5623"/>
    <w:rsid w:val="000B5EC5"/>
    <w:rsid w:val="000B6F1D"/>
    <w:rsid w:val="000C0E18"/>
    <w:rsid w:val="000C36D0"/>
    <w:rsid w:val="000C3C41"/>
    <w:rsid w:val="000C443A"/>
    <w:rsid w:val="000C5364"/>
    <w:rsid w:val="000C648A"/>
    <w:rsid w:val="000D0053"/>
    <w:rsid w:val="000D0396"/>
    <w:rsid w:val="000D0C40"/>
    <w:rsid w:val="000D0E78"/>
    <w:rsid w:val="000D17E0"/>
    <w:rsid w:val="000D2C25"/>
    <w:rsid w:val="000D4C03"/>
    <w:rsid w:val="000D5439"/>
    <w:rsid w:val="000D594D"/>
    <w:rsid w:val="000D5FA8"/>
    <w:rsid w:val="000E1D7A"/>
    <w:rsid w:val="000E26CF"/>
    <w:rsid w:val="000F06D6"/>
    <w:rsid w:val="000F515A"/>
    <w:rsid w:val="000F5F32"/>
    <w:rsid w:val="0010327A"/>
    <w:rsid w:val="00103F34"/>
    <w:rsid w:val="00104A23"/>
    <w:rsid w:val="0010636F"/>
    <w:rsid w:val="001136E4"/>
    <w:rsid w:val="001276DF"/>
    <w:rsid w:val="00133348"/>
    <w:rsid w:val="001340F0"/>
    <w:rsid w:val="00137E46"/>
    <w:rsid w:val="001407D2"/>
    <w:rsid w:val="001424B4"/>
    <w:rsid w:val="00144DA4"/>
    <w:rsid w:val="00145386"/>
    <w:rsid w:val="001455BC"/>
    <w:rsid w:val="00154A5A"/>
    <w:rsid w:val="00157781"/>
    <w:rsid w:val="0015788C"/>
    <w:rsid w:val="001678AF"/>
    <w:rsid w:val="00167D70"/>
    <w:rsid w:val="00167E6C"/>
    <w:rsid w:val="00175857"/>
    <w:rsid w:val="0018074C"/>
    <w:rsid w:val="001855C2"/>
    <w:rsid w:val="00185FDD"/>
    <w:rsid w:val="0019117C"/>
    <w:rsid w:val="00192988"/>
    <w:rsid w:val="00196FAD"/>
    <w:rsid w:val="001A00F4"/>
    <w:rsid w:val="001A0B28"/>
    <w:rsid w:val="001B1166"/>
    <w:rsid w:val="001B2913"/>
    <w:rsid w:val="001D0BD0"/>
    <w:rsid w:val="001D2451"/>
    <w:rsid w:val="001D4213"/>
    <w:rsid w:val="001D783D"/>
    <w:rsid w:val="001E291D"/>
    <w:rsid w:val="001E413B"/>
    <w:rsid w:val="001E5BBF"/>
    <w:rsid w:val="001E6141"/>
    <w:rsid w:val="001F0F40"/>
    <w:rsid w:val="001F1B0C"/>
    <w:rsid w:val="001F285E"/>
    <w:rsid w:val="001F7909"/>
    <w:rsid w:val="00202670"/>
    <w:rsid w:val="002100B9"/>
    <w:rsid w:val="0021041F"/>
    <w:rsid w:val="002116FF"/>
    <w:rsid w:val="002121E0"/>
    <w:rsid w:val="002123B9"/>
    <w:rsid w:val="002137F7"/>
    <w:rsid w:val="00220524"/>
    <w:rsid w:val="00220C0B"/>
    <w:rsid w:val="00221DEB"/>
    <w:rsid w:val="0022413D"/>
    <w:rsid w:val="00230EBF"/>
    <w:rsid w:val="00231464"/>
    <w:rsid w:val="00233C4D"/>
    <w:rsid w:val="002357F6"/>
    <w:rsid w:val="0023690F"/>
    <w:rsid w:val="00237576"/>
    <w:rsid w:val="0024160B"/>
    <w:rsid w:val="00243D1D"/>
    <w:rsid w:val="00253F8B"/>
    <w:rsid w:val="002562A5"/>
    <w:rsid w:val="0026207C"/>
    <w:rsid w:val="0026285B"/>
    <w:rsid w:val="0026667E"/>
    <w:rsid w:val="00271B9A"/>
    <w:rsid w:val="00272E37"/>
    <w:rsid w:val="002743A1"/>
    <w:rsid w:val="002744E0"/>
    <w:rsid w:val="00282FD9"/>
    <w:rsid w:val="00284556"/>
    <w:rsid w:val="00286894"/>
    <w:rsid w:val="00286E2A"/>
    <w:rsid w:val="00287C15"/>
    <w:rsid w:val="002908AD"/>
    <w:rsid w:val="00297945"/>
    <w:rsid w:val="002A0C19"/>
    <w:rsid w:val="002A23C8"/>
    <w:rsid w:val="002A3D55"/>
    <w:rsid w:val="002B0B2E"/>
    <w:rsid w:val="002B1E2D"/>
    <w:rsid w:val="002B1FF5"/>
    <w:rsid w:val="002B2C83"/>
    <w:rsid w:val="002B6908"/>
    <w:rsid w:val="002C0557"/>
    <w:rsid w:val="002C0AE2"/>
    <w:rsid w:val="002D00B1"/>
    <w:rsid w:val="002D1542"/>
    <w:rsid w:val="002D7FDE"/>
    <w:rsid w:val="002E241C"/>
    <w:rsid w:val="002F1193"/>
    <w:rsid w:val="002F43D4"/>
    <w:rsid w:val="00302A10"/>
    <w:rsid w:val="00312E4F"/>
    <w:rsid w:val="00326169"/>
    <w:rsid w:val="003315BC"/>
    <w:rsid w:val="0033197C"/>
    <w:rsid w:val="00340689"/>
    <w:rsid w:val="00340E41"/>
    <w:rsid w:val="003457C1"/>
    <w:rsid w:val="0034765B"/>
    <w:rsid w:val="00352D0B"/>
    <w:rsid w:val="003565AF"/>
    <w:rsid w:val="00360E6B"/>
    <w:rsid w:val="00361F8F"/>
    <w:rsid w:val="00365A03"/>
    <w:rsid w:val="00371D35"/>
    <w:rsid w:val="00374B2D"/>
    <w:rsid w:val="00375556"/>
    <w:rsid w:val="0037710B"/>
    <w:rsid w:val="003778BA"/>
    <w:rsid w:val="003779C1"/>
    <w:rsid w:val="00386F49"/>
    <w:rsid w:val="00387411"/>
    <w:rsid w:val="00390F89"/>
    <w:rsid w:val="00392838"/>
    <w:rsid w:val="00393E58"/>
    <w:rsid w:val="0039572C"/>
    <w:rsid w:val="00395D77"/>
    <w:rsid w:val="003A4592"/>
    <w:rsid w:val="003A5F9F"/>
    <w:rsid w:val="003B2366"/>
    <w:rsid w:val="003B4803"/>
    <w:rsid w:val="003B4EB4"/>
    <w:rsid w:val="003C15E1"/>
    <w:rsid w:val="003D112A"/>
    <w:rsid w:val="003D4850"/>
    <w:rsid w:val="003D5389"/>
    <w:rsid w:val="003E1284"/>
    <w:rsid w:val="003E2648"/>
    <w:rsid w:val="003E70B3"/>
    <w:rsid w:val="003F39CC"/>
    <w:rsid w:val="003F4763"/>
    <w:rsid w:val="003F4F5B"/>
    <w:rsid w:val="0040015C"/>
    <w:rsid w:val="00400F18"/>
    <w:rsid w:val="00404300"/>
    <w:rsid w:val="00407729"/>
    <w:rsid w:val="00414D2D"/>
    <w:rsid w:val="0042102C"/>
    <w:rsid w:val="0042290B"/>
    <w:rsid w:val="00423D39"/>
    <w:rsid w:val="00425DF8"/>
    <w:rsid w:val="004404F2"/>
    <w:rsid w:val="0044350F"/>
    <w:rsid w:val="004454F2"/>
    <w:rsid w:val="004513CC"/>
    <w:rsid w:val="00453462"/>
    <w:rsid w:val="004600FD"/>
    <w:rsid w:val="004644D2"/>
    <w:rsid w:val="004668D1"/>
    <w:rsid w:val="00471E84"/>
    <w:rsid w:val="00472CED"/>
    <w:rsid w:val="00475F35"/>
    <w:rsid w:val="0049300D"/>
    <w:rsid w:val="0049469E"/>
    <w:rsid w:val="004947E1"/>
    <w:rsid w:val="00496039"/>
    <w:rsid w:val="004A1342"/>
    <w:rsid w:val="004A4261"/>
    <w:rsid w:val="004A60EC"/>
    <w:rsid w:val="004B1063"/>
    <w:rsid w:val="004B1B0A"/>
    <w:rsid w:val="004B4567"/>
    <w:rsid w:val="004B55AB"/>
    <w:rsid w:val="004B5C58"/>
    <w:rsid w:val="004B75E3"/>
    <w:rsid w:val="004B78E9"/>
    <w:rsid w:val="004C2F0E"/>
    <w:rsid w:val="004C5FCF"/>
    <w:rsid w:val="004D4998"/>
    <w:rsid w:val="004D6D10"/>
    <w:rsid w:val="004E092F"/>
    <w:rsid w:val="004E7AFF"/>
    <w:rsid w:val="004F3B11"/>
    <w:rsid w:val="00500F73"/>
    <w:rsid w:val="005016A1"/>
    <w:rsid w:val="00512A10"/>
    <w:rsid w:val="005139B1"/>
    <w:rsid w:val="0051738C"/>
    <w:rsid w:val="00530F22"/>
    <w:rsid w:val="00535923"/>
    <w:rsid w:val="00537488"/>
    <w:rsid w:val="005424DC"/>
    <w:rsid w:val="005574E0"/>
    <w:rsid w:val="00562BFF"/>
    <w:rsid w:val="00566D88"/>
    <w:rsid w:val="0057211D"/>
    <w:rsid w:val="00573A97"/>
    <w:rsid w:val="00574E19"/>
    <w:rsid w:val="00574E6D"/>
    <w:rsid w:val="0058089E"/>
    <w:rsid w:val="00582BC5"/>
    <w:rsid w:val="005830F7"/>
    <w:rsid w:val="0058349E"/>
    <w:rsid w:val="00592D76"/>
    <w:rsid w:val="00595A91"/>
    <w:rsid w:val="00597B42"/>
    <w:rsid w:val="005A1634"/>
    <w:rsid w:val="005A4C54"/>
    <w:rsid w:val="005A75B5"/>
    <w:rsid w:val="005B0F32"/>
    <w:rsid w:val="005C1460"/>
    <w:rsid w:val="005C2BBC"/>
    <w:rsid w:val="005D0194"/>
    <w:rsid w:val="005D18E4"/>
    <w:rsid w:val="005D21FC"/>
    <w:rsid w:val="005D4AB9"/>
    <w:rsid w:val="005D4B4C"/>
    <w:rsid w:val="005E1EC8"/>
    <w:rsid w:val="005E28AD"/>
    <w:rsid w:val="005E466C"/>
    <w:rsid w:val="005F0943"/>
    <w:rsid w:val="005F1DA8"/>
    <w:rsid w:val="005F5231"/>
    <w:rsid w:val="005F594A"/>
    <w:rsid w:val="005F59E1"/>
    <w:rsid w:val="00601A21"/>
    <w:rsid w:val="00607B59"/>
    <w:rsid w:val="00627A20"/>
    <w:rsid w:val="00627FDC"/>
    <w:rsid w:val="00630B11"/>
    <w:rsid w:val="00643FD6"/>
    <w:rsid w:val="006479FC"/>
    <w:rsid w:val="00650FD9"/>
    <w:rsid w:val="006550CF"/>
    <w:rsid w:val="006576C5"/>
    <w:rsid w:val="00661366"/>
    <w:rsid w:val="006706FC"/>
    <w:rsid w:val="006764C1"/>
    <w:rsid w:val="00677550"/>
    <w:rsid w:val="00680FA9"/>
    <w:rsid w:val="0068543A"/>
    <w:rsid w:val="00685465"/>
    <w:rsid w:val="00690EBB"/>
    <w:rsid w:val="006911E6"/>
    <w:rsid w:val="00692B50"/>
    <w:rsid w:val="006949AD"/>
    <w:rsid w:val="006A7AD3"/>
    <w:rsid w:val="006B0054"/>
    <w:rsid w:val="006B1552"/>
    <w:rsid w:val="006B28EE"/>
    <w:rsid w:val="006B2FF4"/>
    <w:rsid w:val="006B417C"/>
    <w:rsid w:val="006C6AFB"/>
    <w:rsid w:val="006C7993"/>
    <w:rsid w:val="006D2842"/>
    <w:rsid w:val="006D3773"/>
    <w:rsid w:val="006E1966"/>
    <w:rsid w:val="006E3F5F"/>
    <w:rsid w:val="006F359A"/>
    <w:rsid w:val="006F6591"/>
    <w:rsid w:val="00700655"/>
    <w:rsid w:val="00700BAC"/>
    <w:rsid w:val="00704AA7"/>
    <w:rsid w:val="00704DDB"/>
    <w:rsid w:val="00710E9D"/>
    <w:rsid w:val="00710F22"/>
    <w:rsid w:val="00715233"/>
    <w:rsid w:val="00715E53"/>
    <w:rsid w:val="007160B7"/>
    <w:rsid w:val="00722865"/>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63CC7"/>
    <w:rsid w:val="00763FEC"/>
    <w:rsid w:val="0077751E"/>
    <w:rsid w:val="00780CEE"/>
    <w:rsid w:val="00781553"/>
    <w:rsid w:val="0078606B"/>
    <w:rsid w:val="00787FBA"/>
    <w:rsid w:val="00792604"/>
    <w:rsid w:val="007931A9"/>
    <w:rsid w:val="00794080"/>
    <w:rsid w:val="007967E9"/>
    <w:rsid w:val="007A058E"/>
    <w:rsid w:val="007A4866"/>
    <w:rsid w:val="007A6254"/>
    <w:rsid w:val="007C076E"/>
    <w:rsid w:val="007C205D"/>
    <w:rsid w:val="007C26EC"/>
    <w:rsid w:val="007C5730"/>
    <w:rsid w:val="007D0B7B"/>
    <w:rsid w:val="007D35CB"/>
    <w:rsid w:val="007D706E"/>
    <w:rsid w:val="007D7B90"/>
    <w:rsid w:val="007D7FF7"/>
    <w:rsid w:val="007E22D3"/>
    <w:rsid w:val="007E2BDB"/>
    <w:rsid w:val="007E313B"/>
    <w:rsid w:val="007F3774"/>
    <w:rsid w:val="007F3789"/>
    <w:rsid w:val="007F48AB"/>
    <w:rsid w:val="00801AC3"/>
    <w:rsid w:val="008020DC"/>
    <w:rsid w:val="008028FB"/>
    <w:rsid w:val="00803F3B"/>
    <w:rsid w:val="008118A6"/>
    <w:rsid w:val="00816295"/>
    <w:rsid w:val="00821F65"/>
    <w:rsid w:val="00824A27"/>
    <w:rsid w:val="00832B23"/>
    <w:rsid w:val="00832DD1"/>
    <w:rsid w:val="008343A0"/>
    <w:rsid w:val="00842A64"/>
    <w:rsid w:val="0085211F"/>
    <w:rsid w:val="008531FC"/>
    <w:rsid w:val="008538F6"/>
    <w:rsid w:val="00856C50"/>
    <w:rsid w:val="008572A6"/>
    <w:rsid w:val="00866D8A"/>
    <w:rsid w:val="00872BBA"/>
    <w:rsid w:val="0088263D"/>
    <w:rsid w:val="00884CF7"/>
    <w:rsid w:val="00887603"/>
    <w:rsid w:val="00887D95"/>
    <w:rsid w:val="00890DEE"/>
    <w:rsid w:val="0089109A"/>
    <w:rsid w:val="008957B2"/>
    <w:rsid w:val="0089670E"/>
    <w:rsid w:val="008A07C8"/>
    <w:rsid w:val="008A44A8"/>
    <w:rsid w:val="008B25F6"/>
    <w:rsid w:val="008B311E"/>
    <w:rsid w:val="008B7E4B"/>
    <w:rsid w:val="008C20CD"/>
    <w:rsid w:val="008C369E"/>
    <w:rsid w:val="008D486C"/>
    <w:rsid w:val="008D6376"/>
    <w:rsid w:val="008D6988"/>
    <w:rsid w:val="008D7D48"/>
    <w:rsid w:val="008E527D"/>
    <w:rsid w:val="008F40A0"/>
    <w:rsid w:val="0090607E"/>
    <w:rsid w:val="00906FA2"/>
    <w:rsid w:val="00911B9E"/>
    <w:rsid w:val="0091469D"/>
    <w:rsid w:val="00930791"/>
    <w:rsid w:val="009343EA"/>
    <w:rsid w:val="00935042"/>
    <w:rsid w:val="00940731"/>
    <w:rsid w:val="00943BB4"/>
    <w:rsid w:val="00950A29"/>
    <w:rsid w:val="0095153D"/>
    <w:rsid w:val="009530BC"/>
    <w:rsid w:val="00957AE6"/>
    <w:rsid w:val="00960DC5"/>
    <w:rsid w:val="0096117F"/>
    <w:rsid w:val="009630CD"/>
    <w:rsid w:val="00963B4A"/>
    <w:rsid w:val="00967F49"/>
    <w:rsid w:val="00970463"/>
    <w:rsid w:val="00973110"/>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C57D7"/>
    <w:rsid w:val="009D1928"/>
    <w:rsid w:val="009D4EEE"/>
    <w:rsid w:val="009D5608"/>
    <w:rsid w:val="009E59B4"/>
    <w:rsid w:val="009E6A84"/>
    <w:rsid w:val="009F676B"/>
    <w:rsid w:val="009F7679"/>
    <w:rsid w:val="00A01E62"/>
    <w:rsid w:val="00A01F43"/>
    <w:rsid w:val="00A02B22"/>
    <w:rsid w:val="00A13021"/>
    <w:rsid w:val="00A20B0D"/>
    <w:rsid w:val="00A26587"/>
    <w:rsid w:val="00A319AD"/>
    <w:rsid w:val="00A45C61"/>
    <w:rsid w:val="00A47A97"/>
    <w:rsid w:val="00A5113D"/>
    <w:rsid w:val="00A529BA"/>
    <w:rsid w:val="00A536BA"/>
    <w:rsid w:val="00A53E91"/>
    <w:rsid w:val="00A53F10"/>
    <w:rsid w:val="00A6347A"/>
    <w:rsid w:val="00A654EC"/>
    <w:rsid w:val="00A66A32"/>
    <w:rsid w:val="00A66AB1"/>
    <w:rsid w:val="00A66D25"/>
    <w:rsid w:val="00A6736D"/>
    <w:rsid w:val="00A7039F"/>
    <w:rsid w:val="00A7382E"/>
    <w:rsid w:val="00A74C5E"/>
    <w:rsid w:val="00A77A5C"/>
    <w:rsid w:val="00A80E8A"/>
    <w:rsid w:val="00A835B4"/>
    <w:rsid w:val="00A83916"/>
    <w:rsid w:val="00A900A4"/>
    <w:rsid w:val="00A92406"/>
    <w:rsid w:val="00A929B8"/>
    <w:rsid w:val="00AA086C"/>
    <w:rsid w:val="00AA0935"/>
    <w:rsid w:val="00AA24CF"/>
    <w:rsid w:val="00AA4776"/>
    <w:rsid w:val="00AA5E5D"/>
    <w:rsid w:val="00AA610D"/>
    <w:rsid w:val="00AB0577"/>
    <w:rsid w:val="00AC0F7B"/>
    <w:rsid w:val="00AC2F8A"/>
    <w:rsid w:val="00AC323E"/>
    <w:rsid w:val="00AC70DE"/>
    <w:rsid w:val="00AD0257"/>
    <w:rsid w:val="00AD2335"/>
    <w:rsid w:val="00AD29F0"/>
    <w:rsid w:val="00AD30AD"/>
    <w:rsid w:val="00AD397B"/>
    <w:rsid w:val="00AD3CAD"/>
    <w:rsid w:val="00AD4D10"/>
    <w:rsid w:val="00AD70ED"/>
    <w:rsid w:val="00AE18CC"/>
    <w:rsid w:val="00B01B96"/>
    <w:rsid w:val="00B036ED"/>
    <w:rsid w:val="00B10D24"/>
    <w:rsid w:val="00B14CED"/>
    <w:rsid w:val="00B20E9D"/>
    <w:rsid w:val="00B22251"/>
    <w:rsid w:val="00B23E58"/>
    <w:rsid w:val="00B23F1A"/>
    <w:rsid w:val="00B3458B"/>
    <w:rsid w:val="00B410EE"/>
    <w:rsid w:val="00B4154B"/>
    <w:rsid w:val="00B4219C"/>
    <w:rsid w:val="00B4375D"/>
    <w:rsid w:val="00B444C7"/>
    <w:rsid w:val="00B56C7F"/>
    <w:rsid w:val="00B571A7"/>
    <w:rsid w:val="00B63C7A"/>
    <w:rsid w:val="00B70260"/>
    <w:rsid w:val="00B74B5D"/>
    <w:rsid w:val="00B74FA9"/>
    <w:rsid w:val="00B80EE2"/>
    <w:rsid w:val="00B849E2"/>
    <w:rsid w:val="00B951E9"/>
    <w:rsid w:val="00BA06E0"/>
    <w:rsid w:val="00BA2FEC"/>
    <w:rsid w:val="00BA4C1D"/>
    <w:rsid w:val="00BB0CEF"/>
    <w:rsid w:val="00BC1C7C"/>
    <w:rsid w:val="00BC4E14"/>
    <w:rsid w:val="00BC58B5"/>
    <w:rsid w:val="00BC7B46"/>
    <w:rsid w:val="00BE161C"/>
    <w:rsid w:val="00BE6AA8"/>
    <w:rsid w:val="00BF0186"/>
    <w:rsid w:val="00BF3313"/>
    <w:rsid w:val="00BF4071"/>
    <w:rsid w:val="00BF473E"/>
    <w:rsid w:val="00BF7976"/>
    <w:rsid w:val="00C01210"/>
    <w:rsid w:val="00C012E0"/>
    <w:rsid w:val="00C101D2"/>
    <w:rsid w:val="00C121E1"/>
    <w:rsid w:val="00C206A0"/>
    <w:rsid w:val="00C23CC2"/>
    <w:rsid w:val="00C2548A"/>
    <w:rsid w:val="00C257E0"/>
    <w:rsid w:val="00C259E1"/>
    <w:rsid w:val="00C278D7"/>
    <w:rsid w:val="00C31053"/>
    <w:rsid w:val="00C31A05"/>
    <w:rsid w:val="00C348ED"/>
    <w:rsid w:val="00C36797"/>
    <w:rsid w:val="00C44CAF"/>
    <w:rsid w:val="00C50F24"/>
    <w:rsid w:val="00C51F84"/>
    <w:rsid w:val="00C569DB"/>
    <w:rsid w:val="00C57E0A"/>
    <w:rsid w:val="00C65A14"/>
    <w:rsid w:val="00C66028"/>
    <w:rsid w:val="00C6775D"/>
    <w:rsid w:val="00C70F22"/>
    <w:rsid w:val="00C769AC"/>
    <w:rsid w:val="00C85225"/>
    <w:rsid w:val="00C90FDC"/>
    <w:rsid w:val="00C917F0"/>
    <w:rsid w:val="00C930CD"/>
    <w:rsid w:val="00C93281"/>
    <w:rsid w:val="00C934E5"/>
    <w:rsid w:val="00C9677D"/>
    <w:rsid w:val="00CA2063"/>
    <w:rsid w:val="00CC1E21"/>
    <w:rsid w:val="00CC2220"/>
    <w:rsid w:val="00CD1480"/>
    <w:rsid w:val="00CD32D1"/>
    <w:rsid w:val="00CD4381"/>
    <w:rsid w:val="00CD5E98"/>
    <w:rsid w:val="00CE2A17"/>
    <w:rsid w:val="00CE330D"/>
    <w:rsid w:val="00CE5F50"/>
    <w:rsid w:val="00CE614A"/>
    <w:rsid w:val="00CF0F54"/>
    <w:rsid w:val="00CF19BE"/>
    <w:rsid w:val="00CF7FF2"/>
    <w:rsid w:val="00D006BD"/>
    <w:rsid w:val="00D02369"/>
    <w:rsid w:val="00D0310B"/>
    <w:rsid w:val="00D1093D"/>
    <w:rsid w:val="00D14133"/>
    <w:rsid w:val="00D16EEA"/>
    <w:rsid w:val="00D224BD"/>
    <w:rsid w:val="00D34219"/>
    <w:rsid w:val="00D36834"/>
    <w:rsid w:val="00D40287"/>
    <w:rsid w:val="00D40B33"/>
    <w:rsid w:val="00D41942"/>
    <w:rsid w:val="00D51CB0"/>
    <w:rsid w:val="00D529A6"/>
    <w:rsid w:val="00D537D5"/>
    <w:rsid w:val="00D56650"/>
    <w:rsid w:val="00D571D0"/>
    <w:rsid w:val="00D61837"/>
    <w:rsid w:val="00D662B8"/>
    <w:rsid w:val="00D6722F"/>
    <w:rsid w:val="00D73A5A"/>
    <w:rsid w:val="00D90BB7"/>
    <w:rsid w:val="00DB3F3A"/>
    <w:rsid w:val="00DB6D33"/>
    <w:rsid w:val="00DC1647"/>
    <w:rsid w:val="00DD7517"/>
    <w:rsid w:val="00DE4F84"/>
    <w:rsid w:val="00E06191"/>
    <w:rsid w:val="00E17749"/>
    <w:rsid w:val="00E30920"/>
    <w:rsid w:val="00E339D0"/>
    <w:rsid w:val="00E33DF1"/>
    <w:rsid w:val="00E352E0"/>
    <w:rsid w:val="00E372DC"/>
    <w:rsid w:val="00E3779E"/>
    <w:rsid w:val="00E37B02"/>
    <w:rsid w:val="00E426BE"/>
    <w:rsid w:val="00E44469"/>
    <w:rsid w:val="00E452ED"/>
    <w:rsid w:val="00E51A31"/>
    <w:rsid w:val="00E5511D"/>
    <w:rsid w:val="00E57237"/>
    <w:rsid w:val="00E608BE"/>
    <w:rsid w:val="00E72262"/>
    <w:rsid w:val="00E80CA8"/>
    <w:rsid w:val="00E80D36"/>
    <w:rsid w:val="00E840D2"/>
    <w:rsid w:val="00E843FE"/>
    <w:rsid w:val="00E86930"/>
    <w:rsid w:val="00E92E63"/>
    <w:rsid w:val="00E93098"/>
    <w:rsid w:val="00E96B96"/>
    <w:rsid w:val="00EA125A"/>
    <w:rsid w:val="00EA3B4F"/>
    <w:rsid w:val="00EB2EA9"/>
    <w:rsid w:val="00EB2F96"/>
    <w:rsid w:val="00EB333C"/>
    <w:rsid w:val="00EB33CA"/>
    <w:rsid w:val="00EB44EB"/>
    <w:rsid w:val="00EC0CE3"/>
    <w:rsid w:val="00EC2AE9"/>
    <w:rsid w:val="00EC2B70"/>
    <w:rsid w:val="00EC6A8E"/>
    <w:rsid w:val="00EE0AA0"/>
    <w:rsid w:val="00EE5DAF"/>
    <w:rsid w:val="00EE7B4C"/>
    <w:rsid w:val="00EF233C"/>
    <w:rsid w:val="00EF4617"/>
    <w:rsid w:val="00EF558B"/>
    <w:rsid w:val="00EF75E4"/>
    <w:rsid w:val="00F046B7"/>
    <w:rsid w:val="00F12F56"/>
    <w:rsid w:val="00F16EBF"/>
    <w:rsid w:val="00F232E0"/>
    <w:rsid w:val="00F237B8"/>
    <w:rsid w:val="00F272C3"/>
    <w:rsid w:val="00F2775C"/>
    <w:rsid w:val="00F36DD7"/>
    <w:rsid w:val="00F40E44"/>
    <w:rsid w:val="00F5113A"/>
    <w:rsid w:val="00F552DE"/>
    <w:rsid w:val="00F56021"/>
    <w:rsid w:val="00F71611"/>
    <w:rsid w:val="00F74CAE"/>
    <w:rsid w:val="00F766BB"/>
    <w:rsid w:val="00F858BD"/>
    <w:rsid w:val="00F85F55"/>
    <w:rsid w:val="00F947E5"/>
    <w:rsid w:val="00F95E31"/>
    <w:rsid w:val="00F961D6"/>
    <w:rsid w:val="00FA22AB"/>
    <w:rsid w:val="00FA538D"/>
    <w:rsid w:val="00FA6891"/>
    <w:rsid w:val="00FB1409"/>
    <w:rsid w:val="00FB6382"/>
    <w:rsid w:val="00FC14CF"/>
    <w:rsid w:val="00FC16DE"/>
    <w:rsid w:val="00FC27BE"/>
    <w:rsid w:val="00FC40D4"/>
    <w:rsid w:val="00FD0EEC"/>
    <w:rsid w:val="00FD195F"/>
    <w:rsid w:val="00FD2D53"/>
    <w:rsid w:val="00FD5282"/>
    <w:rsid w:val="00FE1D89"/>
    <w:rsid w:val="00FE5141"/>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5493494"/>
  <w15:docId w15:val="{F69D2C9C-A143-446F-AE77-E6AB886D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53434794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64">
          <w:marLeft w:val="0"/>
          <w:marRight w:val="0"/>
          <w:marTop w:val="0"/>
          <w:marBottom w:val="0"/>
          <w:divBdr>
            <w:top w:val="none" w:sz="0" w:space="0" w:color="auto"/>
            <w:left w:val="none" w:sz="0" w:space="0" w:color="auto"/>
            <w:bottom w:val="none" w:sz="0" w:space="0" w:color="auto"/>
            <w:right w:val="none" w:sz="0" w:space="0" w:color="auto"/>
          </w:divBdr>
          <w:divsChild>
            <w:div w:id="1098022305">
              <w:marLeft w:val="0"/>
              <w:marRight w:val="0"/>
              <w:marTop w:val="0"/>
              <w:marBottom w:val="0"/>
              <w:divBdr>
                <w:top w:val="none" w:sz="0" w:space="0" w:color="auto"/>
                <w:left w:val="none" w:sz="0" w:space="0" w:color="auto"/>
                <w:bottom w:val="none" w:sz="0" w:space="0" w:color="auto"/>
                <w:right w:val="none" w:sz="0" w:space="0" w:color="auto"/>
              </w:divBdr>
              <w:divsChild>
                <w:div w:id="1972318513">
                  <w:marLeft w:val="0"/>
                  <w:marRight w:val="0"/>
                  <w:marTop w:val="0"/>
                  <w:marBottom w:val="0"/>
                  <w:divBdr>
                    <w:top w:val="none" w:sz="0" w:space="0" w:color="auto"/>
                    <w:left w:val="none" w:sz="0" w:space="0" w:color="auto"/>
                    <w:bottom w:val="none" w:sz="0" w:space="0" w:color="auto"/>
                    <w:right w:val="none" w:sz="0" w:space="0" w:color="auto"/>
                  </w:divBdr>
                  <w:divsChild>
                    <w:div w:id="1879194684">
                      <w:marLeft w:val="0"/>
                      <w:marRight w:val="0"/>
                      <w:marTop w:val="0"/>
                      <w:marBottom w:val="0"/>
                      <w:divBdr>
                        <w:top w:val="none" w:sz="0" w:space="0" w:color="auto"/>
                        <w:left w:val="none" w:sz="0" w:space="0" w:color="auto"/>
                        <w:bottom w:val="none" w:sz="0" w:space="0" w:color="auto"/>
                        <w:right w:val="none" w:sz="0" w:space="0" w:color="auto"/>
                      </w:divBdr>
                      <w:divsChild>
                        <w:div w:id="823736443">
                          <w:marLeft w:val="0"/>
                          <w:marRight w:val="0"/>
                          <w:marTop w:val="0"/>
                          <w:marBottom w:val="0"/>
                          <w:divBdr>
                            <w:top w:val="none" w:sz="0" w:space="0" w:color="auto"/>
                            <w:left w:val="none" w:sz="0" w:space="0" w:color="auto"/>
                            <w:bottom w:val="none" w:sz="0" w:space="0" w:color="auto"/>
                            <w:right w:val="none" w:sz="0" w:space="0" w:color="auto"/>
                          </w:divBdr>
                          <w:divsChild>
                            <w:div w:id="840706389">
                              <w:marLeft w:val="0"/>
                              <w:marRight w:val="0"/>
                              <w:marTop w:val="0"/>
                              <w:marBottom w:val="0"/>
                              <w:divBdr>
                                <w:top w:val="none" w:sz="0" w:space="0" w:color="auto"/>
                                <w:left w:val="none" w:sz="0" w:space="0" w:color="auto"/>
                                <w:bottom w:val="none" w:sz="0" w:space="0" w:color="auto"/>
                                <w:right w:val="none" w:sz="0" w:space="0" w:color="auto"/>
                              </w:divBdr>
                              <w:divsChild>
                                <w:div w:id="831142137">
                                  <w:marLeft w:val="0"/>
                                  <w:marRight w:val="0"/>
                                  <w:marTop w:val="0"/>
                                  <w:marBottom w:val="0"/>
                                  <w:divBdr>
                                    <w:top w:val="none" w:sz="0" w:space="0" w:color="auto"/>
                                    <w:left w:val="none" w:sz="0" w:space="0" w:color="auto"/>
                                    <w:bottom w:val="none" w:sz="0" w:space="0" w:color="auto"/>
                                    <w:right w:val="none" w:sz="0" w:space="0" w:color="auto"/>
                                  </w:divBdr>
                                  <w:divsChild>
                                    <w:div w:id="1016073855">
                                      <w:marLeft w:val="0"/>
                                      <w:marRight w:val="0"/>
                                      <w:marTop w:val="0"/>
                                      <w:marBottom w:val="0"/>
                                      <w:divBdr>
                                        <w:top w:val="none" w:sz="0" w:space="0" w:color="auto"/>
                                        <w:left w:val="none" w:sz="0" w:space="0" w:color="auto"/>
                                        <w:bottom w:val="none" w:sz="0" w:space="0" w:color="auto"/>
                                        <w:right w:val="none" w:sz="0" w:space="0" w:color="auto"/>
                                      </w:divBdr>
                                      <w:divsChild>
                                        <w:div w:id="2057779546">
                                          <w:marLeft w:val="0"/>
                                          <w:marRight w:val="0"/>
                                          <w:marTop w:val="0"/>
                                          <w:marBottom w:val="0"/>
                                          <w:divBdr>
                                            <w:top w:val="none" w:sz="0" w:space="0" w:color="auto"/>
                                            <w:left w:val="none" w:sz="0" w:space="0" w:color="auto"/>
                                            <w:bottom w:val="none" w:sz="0" w:space="0" w:color="auto"/>
                                            <w:right w:val="none" w:sz="0" w:space="0" w:color="auto"/>
                                          </w:divBdr>
                                          <w:divsChild>
                                            <w:div w:id="379524521">
                                              <w:marLeft w:val="0"/>
                                              <w:marRight w:val="0"/>
                                              <w:marTop w:val="0"/>
                                              <w:marBottom w:val="0"/>
                                              <w:divBdr>
                                                <w:top w:val="none" w:sz="0" w:space="0" w:color="auto"/>
                                                <w:left w:val="none" w:sz="0" w:space="0" w:color="auto"/>
                                                <w:bottom w:val="none" w:sz="0" w:space="0" w:color="auto"/>
                                                <w:right w:val="none" w:sz="0" w:space="0" w:color="auto"/>
                                              </w:divBdr>
                                              <w:divsChild>
                                                <w:div w:id="1341423402">
                                                  <w:marLeft w:val="0"/>
                                                  <w:marRight w:val="0"/>
                                                  <w:marTop w:val="0"/>
                                                  <w:marBottom w:val="0"/>
                                                  <w:divBdr>
                                                    <w:top w:val="none" w:sz="0" w:space="0" w:color="auto"/>
                                                    <w:left w:val="none" w:sz="0" w:space="0" w:color="auto"/>
                                                    <w:bottom w:val="none" w:sz="0" w:space="0" w:color="auto"/>
                                                    <w:right w:val="none" w:sz="0" w:space="0" w:color="auto"/>
                                                  </w:divBdr>
                                                  <w:divsChild>
                                                    <w:div w:id="432015606">
                                                      <w:marLeft w:val="0"/>
                                                      <w:marRight w:val="0"/>
                                                      <w:marTop w:val="0"/>
                                                      <w:marBottom w:val="0"/>
                                                      <w:divBdr>
                                                        <w:top w:val="none" w:sz="0" w:space="0" w:color="auto"/>
                                                        <w:left w:val="none" w:sz="0" w:space="0" w:color="auto"/>
                                                        <w:bottom w:val="none" w:sz="0" w:space="0" w:color="auto"/>
                                                        <w:right w:val="none" w:sz="0" w:space="0" w:color="auto"/>
                                                      </w:divBdr>
                                                      <w:divsChild>
                                                        <w:div w:id="346101479">
                                                          <w:marLeft w:val="0"/>
                                                          <w:marRight w:val="0"/>
                                                          <w:marTop w:val="0"/>
                                                          <w:marBottom w:val="0"/>
                                                          <w:divBdr>
                                                            <w:top w:val="none" w:sz="0" w:space="0" w:color="auto"/>
                                                            <w:left w:val="none" w:sz="0" w:space="0" w:color="auto"/>
                                                            <w:bottom w:val="none" w:sz="0" w:space="0" w:color="auto"/>
                                                            <w:right w:val="none" w:sz="0"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sChild>
                                                                <w:div w:id="564949119">
                                                                  <w:marLeft w:val="0"/>
                                                                  <w:marRight w:val="0"/>
                                                                  <w:marTop w:val="0"/>
                                                                  <w:marBottom w:val="0"/>
                                                                  <w:divBdr>
                                                                    <w:top w:val="none" w:sz="0" w:space="0" w:color="auto"/>
                                                                    <w:left w:val="none" w:sz="0" w:space="0" w:color="auto"/>
                                                                    <w:bottom w:val="none" w:sz="0" w:space="0" w:color="auto"/>
                                                                    <w:right w:val="none" w:sz="0" w:space="0" w:color="auto"/>
                                                                  </w:divBdr>
                                                                  <w:divsChild>
                                                                    <w:div w:id="226304774">
                                                                      <w:marLeft w:val="405"/>
                                                                      <w:marRight w:val="0"/>
                                                                      <w:marTop w:val="0"/>
                                                                      <w:marBottom w:val="0"/>
                                                                      <w:divBdr>
                                                                        <w:top w:val="none" w:sz="0" w:space="0" w:color="auto"/>
                                                                        <w:left w:val="none" w:sz="0" w:space="0" w:color="auto"/>
                                                                        <w:bottom w:val="none" w:sz="0" w:space="0" w:color="auto"/>
                                                                        <w:right w:val="none" w:sz="0" w:space="0" w:color="auto"/>
                                                                      </w:divBdr>
                                                                      <w:divsChild>
                                                                        <w:div w:id="1805342246">
                                                                          <w:marLeft w:val="0"/>
                                                                          <w:marRight w:val="0"/>
                                                                          <w:marTop w:val="0"/>
                                                                          <w:marBottom w:val="0"/>
                                                                          <w:divBdr>
                                                                            <w:top w:val="none" w:sz="0" w:space="0" w:color="auto"/>
                                                                            <w:left w:val="none" w:sz="0" w:space="0" w:color="auto"/>
                                                                            <w:bottom w:val="none" w:sz="0" w:space="0" w:color="auto"/>
                                                                            <w:right w:val="none" w:sz="0" w:space="0" w:color="auto"/>
                                                                          </w:divBdr>
                                                                          <w:divsChild>
                                                                            <w:div w:id="1020660699">
                                                                              <w:marLeft w:val="0"/>
                                                                              <w:marRight w:val="0"/>
                                                                              <w:marTop w:val="0"/>
                                                                              <w:marBottom w:val="0"/>
                                                                              <w:divBdr>
                                                                                <w:top w:val="none" w:sz="0" w:space="0" w:color="auto"/>
                                                                                <w:left w:val="none" w:sz="0" w:space="0" w:color="auto"/>
                                                                                <w:bottom w:val="none" w:sz="0" w:space="0" w:color="auto"/>
                                                                                <w:right w:val="none" w:sz="0" w:space="0" w:color="auto"/>
                                                                              </w:divBdr>
                                                                              <w:divsChild>
                                                                                <w:div w:id="1842743391">
                                                                                  <w:marLeft w:val="0"/>
                                                                                  <w:marRight w:val="0"/>
                                                                                  <w:marTop w:val="0"/>
                                                                                  <w:marBottom w:val="0"/>
                                                                                  <w:divBdr>
                                                                                    <w:top w:val="none" w:sz="0" w:space="0" w:color="auto"/>
                                                                                    <w:left w:val="none" w:sz="0" w:space="0" w:color="auto"/>
                                                                                    <w:bottom w:val="none" w:sz="0" w:space="0" w:color="auto"/>
                                                                                    <w:right w:val="none" w:sz="0" w:space="0" w:color="auto"/>
                                                                                  </w:divBdr>
                                                                                  <w:divsChild>
                                                                                    <w:div w:id="1925449491">
                                                                                      <w:marLeft w:val="0"/>
                                                                                      <w:marRight w:val="0"/>
                                                                                      <w:marTop w:val="0"/>
                                                                                      <w:marBottom w:val="0"/>
                                                                                      <w:divBdr>
                                                                                        <w:top w:val="none" w:sz="0" w:space="0" w:color="auto"/>
                                                                                        <w:left w:val="none" w:sz="0" w:space="0" w:color="auto"/>
                                                                                        <w:bottom w:val="none" w:sz="0" w:space="0" w:color="auto"/>
                                                                                        <w:right w:val="none" w:sz="0" w:space="0" w:color="auto"/>
                                                                                      </w:divBdr>
                                                                                      <w:divsChild>
                                                                                        <w:div w:id="1742825762">
                                                                                          <w:marLeft w:val="0"/>
                                                                                          <w:marRight w:val="0"/>
                                                                                          <w:marTop w:val="0"/>
                                                                                          <w:marBottom w:val="0"/>
                                                                                          <w:divBdr>
                                                                                            <w:top w:val="none" w:sz="0" w:space="0" w:color="auto"/>
                                                                                            <w:left w:val="none" w:sz="0" w:space="0" w:color="auto"/>
                                                                                            <w:bottom w:val="none" w:sz="0" w:space="0" w:color="auto"/>
                                                                                            <w:right w:val="none" w:sz="0" w:space="0" w:color="auto"/>
                                                                                          </w:divBdr>
                                                                                          <w:divsChild>
                                                                                            <w:div w:id="1091316458">
                                                                                              <w:marLeft w:val="0"/>
                                                                                              <w:marRight w:val="0"/>
                                                                                              <w:marTop w:val="0"/>
                                                                                              <w:marBottom w:val="0"/>
                                                                                              <w:divBdr>
                                                                                                <w:top w:val="none" w:sz="0" w:space="0" w:color="auto"/>
                                                                                                <w:left w:val="none" w:sz="0" w:space="0" w:color="auto"/>
                                                                                                <w:bottom w:val="none" w:sz="0" w:space="0" w:color="auto"/>
                                                                                                <w:right w:val="none" w:sz="0" w:space="0" w:color="auto"/>
                                                                                              </w:divBdr>
                                                                                              <w:divsChild>
                                                                                                <w:div w:id="210043993">
                                                                                                  <w:marLeft w:val="0"/>
                                                                                                  <w:marRight w:val="0"/>
                                                                                                  <w:marTop w:val="0"/>
                                                                                                  <w:marBottom w:val="0"/>
                                                                                                  <w:divBdr>
                                                                                                    <w:top w:val="none" w:sz="0" w:space="0" w:color="EAEAEA"/>
                                                                                                    <w:left w:val="none" w:sz="0" w:space="0" w:color="EAEAEA"/>
                                                                                                    <w:bottom w:val="single" w:sz="6" w:space="15" w:color="EAEAEA"/>
                                                                                                    <w:right w:val="none" w:sz="0" w:space="0" w:color="EAEAEA"/>
                                                                                                  </w:divBdr>
                                                                                                  <w:divsChild>
                                                                                                    <w:div w:id="1875920541">
                                                                                                      <w:marLeft w:val="930"/>
                                                                                                      <w:marRight w:val="0"/>
                                                                                                      <w:marTop w:val="180"/>
                                                                                                      <w:marBottom w:val="0"/>
                                                                                                      <w:divBdr>
                                                                                                        <w:top w:val="none" w:sz="0" w:space="0" w:color="auto"/>
                                                                                                        <w:left w:val="none" w:sz="0" w:space="0" w:color="auto"/>
                                                                                                        <w:bottom w:val="none" w:sz="0" w:space="0" w:color="auto"/>
                                                                                                        <w:right w:val="none" w:sz="0" w:space="0" w:color="auto"/>
                                                                                                      </w:divBdr>
                                                                                                      <w:divsChild>
                                                                                                        <w:div w:id="1326519851">
                                                                                                          <w:marLeft w:val="0"/>
                                                                                                          <w:marRight w:val="0"/>
                                                                                                          <w:marTop w:val="0"/>
                                                                                                          <w:marBottom w:val="0"/>
                                                                                                          <w:divBdr>
                                                                                                            <w:top w:val="none" w:sz="0" w:space="0" w:color="auto"/>
                                                                                                            <w:left w:val="none" w:sz="0" w:space="0" w:color="auto"/>
                                                                                                            <w:bottom w:val="none" w:sz="0" w:space="0" w:color="auto"/>
                                                                                                            <w:right w:val="none" w:sz="0" w:space="0" w:color="auto"/>
                                                                                                          </w:divBdr>
                                                                                                          <w:divsChild>
                                                                                                            <w:div w:id="1669750863">
                                                                                                              <w:marLeft w:val="0"/>
                                                                                                              <w:marRight w:val="0"/>
                                                                                                              <w:marTop w:val="0"/>
                                                                                                              <w:marBottom w:val="0"/>
                                                                                                              <w:divBdr>
                                                                                                                <w:top w:val="none" w:sz="0" w:space="0" w:color="auto"/>
                                                                                                                <w:left w:val="none" w:sz="0" w:space="0" w:color="auto"/>
                                                                                                                <w:bottom w:val="none" w:sz="0" w:space="0" w:color="auto"/>
                                                                                                                <w:right w:val="none" w:sz="0" w:space="0" w:color="auto"/>
                                                                                                              </w:divBdr>
                                                                                                              <w:divsChild>
                                                                                                                <w:div w:id="1308708602">
                                                                                                                  <w:marLeft w:val="0"/>
                                                                                                                  <w:marRight w:val="0"/>
                                                                                                                  <w:marTop w:val="0"/>
                                                                                                                  <w:marBottom w:val="0"/>
                                                                                                                  <w:divBdr>
                                                                                                                    <w:top w:val="none" w:sz="0" w:space="0" w:color="auto"/>
                                                                                                                    <w:left w:val="none" w:sz="0" w:space="0" w:color="auto"/>
                                                                                                                    <w:bottom w:val="none" w:sz="0" w:space="0" w:color="auto"/>
                                                                                                                    <w:right w:val="none" w:sz="0" w:space="0" w:color="auto"/>
                                                                                                                  </w:divBdr>
                                                                                                                  <w:divsChild>
                                                                                                                    <w:div w:id="1395085346">
                                                                                                                      <w:marLeft w:val="0"/>
                                                                                                                      <w:marRight w:val="0"/>
                                                                                                                      <w:marTop w:val="0"/>
                                                                                                                      <w:marBottom w:val="0"/>
                                                                                                                      <w:divBdr>
                                                                                                                        <w:top w:val="none" w:sz="0" w:space="0" w:color="auto"/>
                                                                                                                        <w:left w:val="none" w:sz="0" w:space="0" w:color="auto"/>
                                                                                                                        <w:bottom w:val="none" w:sz="0" w:space="0" w:color="auto"/>
                                                                                                                        <w:right w:val="none" w:sz="0" w:space="0" w:color="auto"/>
                                                                                                                      </w:divBdr>
                                                                                                                      <w:divsChild>
                                                                                                                        <w:div w:id="847208677">
                                                                                                                          <w:marLeft w:val="0"/>
                                                                                                                          <w:marRight w:val="0"/>
                                                                                                                          <w:marTop w:val="0"/>
                                                                                                                          <w:marBottom w:val="0"/>
                                                                                                                          <w:divBdr>
                                                                                                                            <w:top w:val="none" w:sz="0" w:space="0" w:color="auto"/>
                                                                                                                            <w:left w:val="none" w:sz="0" w:space="0" w:color="auto"/>
                                                                                                                            <w:bottom w:val="none" w:sz="0" w:space="0" w:color="auto"/>
                                                                                                                            <w:right w:val="none" w:sz="0" w:space="0" w:color="auto"/>
                                                                                                                          </w:divBdr>
                                                                                                                          <w:divsChild>
                                                                                                                            <w:div w:id="769858780">
                                                                                                                              <w:marLeft w:val="0"/>
                                                                                                                              <w:marRight w:val="0"/>
                                                                                                                              <w:marTop w:val="0"/>
                                                                                                                              <w:marBottom w:val="0"/>
                                                                                                                              <w:divBdr>
                                                                                                                                <w:top w:val="none" w:sz="0" w:space="0" w:color="auto"/>
                                                                                                                                <w:left w:val="none" w:sz="0" w:space="0" w:color="auto"/>
                                                                                                                                <w:bottom w:val="none" w:sz="0" w:space="0" w:color="auto"/>
                                                                                                                                <w:right w:val="none" w:sz="0" w:space="0" w:color="auto"/>
                                                                                                                              </w:divBdr>
                                                                                                                              <w:divsChild>
                                                                                                                                <w:div w:id="2722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634018">
                                                                                                                                      <w:marLeft w:val="0"/>
                                                                                                                                      <w:marRight w:val="0"/>
                                                                                                                                      <w:marTop w:val="0"/>
                                                                                                                                      <w:marBottom w:val="0"/>
                                                                                                                                      <w:divBdr>
                                                                                                                                        <w:top w:val="none" w:sz="0" w:space="0" w:color="auto"/>
                                                                                                                                        <w:left w:val="none" w:sz="0" w:space="0" w:color="auto"/>
                                                                                                                                        <w:bottom w:val="none" w:sz="0" w:space="0" w:color="auto"/>
                                                                                                                                        <w:right w:val="none" w:sz="0" w:space="0" w:color="auto"/>
                                                                                                                                      </w:divBdr>
                                                                                                                                      <w:divsChild>
                                                                                                                                        <w:div w:id="610473299">
                                                                                                                                          <w:marLeft w:val="0"/>
                                                                                                                                          <w:marRight w:val="0"/>
                                                                                                                                          <w:marTop w:val="0"/>
                                                                                                                                          <w:marBottom w:val="0"/>
                                                                                                                                          <w:divBdr>
                                                                                                                                            <w:top w:val="none" w:sz="0" w:space="0" w:color="auto"/>
                                                                                                                                            <w:left w:val="none" w:sz="0" w:space="0" w:color="auto"/>
                                                                                                                                            <w:bottom w:val="none" w:sz="0" w:space="0" w:color="auto"/>
                                                                                                                                            <w:right w:val="none" w:sz="0" w:space="0" w:color="auto"/>
                                                                                                                                          </w:divBdr>
                                                                                                                                        </w:div>
                                                                                                                                        <w:div w:id="1994681189">
                                                                                                                                          <w:marLeft w:val="0"/>
                                                                                                                                          <w:marRight w:val="0"/>
                                                                                                                                          <w:marTop w:val="0"/>
                                                                                                                                          <w:marBottom w:val="0"/>
                                                                                                                                          <w:divBdr>
                                                                                                                                            <w:top w:val="none" w:sz="0" w:space="0" w:color="auto"/>
                                                                                                                                            <w:left w:val="none" w:sz="0" w:space="0" w:color="auto"/>
                                                                                                                                            <w:bottom w:val="none" w:sz="0" w:space="0" w:color="auto"/>
                                                                                                                                            <w:right w:val="none" w:sz="0" w:space="0" w:color="auto"/>
                                                                                                                                          </w:divBdr>
                                                                                                                                          <w:divsChild>
                                                                                                                                            <w:div w:id="755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260">
      <w:bodyDiv w:val="1"/>
      <w:marLeft w:val="0"/>
      <w:marRight w:val="0"/>
      <w:marTop w:val="0"/>
      <w:marBottom w:val="0"/>
      <w:divBdr>
        <w:top w:val="none" w:sz="0" w:space="0" w:color="auto"/>
        <w:left w:val="none" w:sz="0" w:space="0" w:color="auto"/>
        <w:bottom w:val="none" w:sz="0" w:space="0" w:color="auto"/>
        <w:right w:val="none" w:sz="0" w:space="0" w:color="auto"/>
      </w:divBdr>
      <w:divsChild>
        <w:div w:id="1139298182">
          <w:marLeft w:val="0"/>
          <w:marRight w:val="0"/>
          <w:marTop w:val="0"/>
          <w:marBottom w:val="0"/>
          <w:divBdr>
            <w:top w:val="none" w:sz="0" w:space="0" w:color="auto"/>
            <w:left w:val="none" w:sz="0" w:space="0" w:color="auto"/>
            <w:bottom w:val="none" w:sz="0" w:space="0" w:color="auto"/>
            <w:right w:val="none" w:sz="0" w:space="0" w:color="auto"/>
          </w:divBdr>
          <w:divsChild>
            <w:div w:id="670761959">
              <w:marLeft w:val="0"/>
              <w:marRight w:val="0"/>
              <w:marTop w:val="0"/>
              <w:marBottom w:val="0"/>
              <w:divBdr>
                <w:top w:val="none" w:sz="0" w:space="0" w:color="auto"/>
                <w:left w:val="none" w:sz="0" w:space="0" w:color="auto"/>
                <w:bottom w:val="none" w:sz="0" w:space="0" w:color="auto"/>
                <w:right w:val="none" w:sz="0" w:space="0" w:color="auto"/>
              </w:divBdr>
              <w:divsChild>
                <w:div w:id="706372075">
                  <w:marLeft w:val="0"/>
                  <w:marRight w:val="0"/>
                  <w:marTop w:val="0"/>
                  <w:marBottom w:val="0"/>
                  <w:divBdr>
                    <w:top w:val="none" w:sz="0" w:space="0" w:color="auto"/>
                    <w:left w:val="none" w:sz="0" w:space="0" w:color="auto"/>
                    <w:bottom w:val="none" w:sz="0" w:space="0" w:color="auto"/>
                    <w:right w:val="none" w:sz="0" w:space="0" w:color="auto"/>
                  </w:divBdr>
                  <w:divsChild>
                    <w:div w:id="662242435">
                      <w:marLeft w:val="0"/>
                      <w:marRight w:val="0"/>
                      <w:marTop w:val="0"/>
                      <w:marBottom w:val="0"/>
                      <w:divBdr>
                        <w:top w:val="none" w:sz="0" w:space="0" w:color="auto"/>
                        <w:left w:val="none" w:sz="0" w:space="0" w:color="auto"/>
                        <w:bottom w:val="none" w:sz="0" w:space="0" w:color="auto"/>
                        <w:right w:val="none" w:sz="0" w:space="0" w:color="auto"/>
                      </w:divBdr>
                      <w:divsChild>
                        <w:div w:id="1395619552">
                          <w:marLeft w:val="0"/>
                          <w:marRight w:val="0"/>
                          <w:marTop w:val="0"/>
                          <w:marBottom w:val="0"/>
                          <w:divBdr>
                            <w:top w:val="none" w:sz="0" w:space="0" w:color="auto"/>
                            <w:left w:val="none" w:sz="0" w:space="0" w:color="auto"/>
                            <w:bottom w:val="none" w:sz="0" w:space="0" w:color="auto"/>
                            <w:right w:val="none" w:sz="0" w:space="0" w:color="auto"/>
                          </w:divBdr>
                          <w:divsChild>
                            <w:div w:id="694889854">
                              <w:marLeft w:val="0"/>
                              <w:marRight w:val="0"/>
                              <w:marTop w:val="0"/>
                              <w:marBottom w:val="0"/>
                              <w:divBdr>
                                <w:top w:val="none" w:sz="0" w:space="0" w:color="auto"/>
                                <w:left w:val="none" w:sz="0" w:space="0" w:color="auto"/>
                                <w:bottom w:val="none" w:sz="0" w:space="0" w:color="auto"/>
                                <w:right w:val="none" w:sz="0" w:space="0" w:color="auto"/>
                              </w:divBdr>
                              <w:divsChild>
                                <w:div w:id="1409959778">
                                  <w:marLeft w:val="0"/>
                                  <w:marRight w:val="0"/>
                                  <w:marTop w:val="0"/>
                                  <w:marBottom w:val="0"/>
                                  <w:divBdr>
                                    <w:top w:val="none" w:sz="0" w:space="0" w:color="auto"/>
                                    <w:left w:val="none" w:sz="0" w:space="0" w:color="auto"/>
                                    <w:bottom w:val="none" w:sz="0" w:space="0" w:color="auto"/>
                                    <w:right w:val="none" w:sz="0" w:space="0" w:color="auto"/>
                                  </w:divBdr>
                                  <w:divsChild>
                                    <w:div w:id="936598984">
                                      <w:marLeft w:val="0"/>
                                      <w:marRight w:val="0"/>
                                      <w:marTop w:val="0"/>
                                      <w:marBottom w:val="0"/>
                                      <w:divBdr>
                                        <w:top w:val="none" w:sz="0" w:space="0" w:color="auto"/>
                                        <w:left w:val="none" w:sz="0" w:space="0" w:color="auto"/>
                                        <w:bottom w:val="none" w:sz="0" w:space="0" w:color="auto"/>
                                        <w:right w:val="none" w:sz="0" w:space="0" w:color="auto"/>
                                      </w:divBdr>
                                      <w:divsChild>
                                        <w:div w:id="1876501781">
                                          <w:marLeft w:val="0"/>
                                          <w:marRight w:val="0"/>
                                          <w:marTop w:val="0"/>
                                          <w:marBottom w:val="0"/>
                                          <w:divBdr>
                                            <w:top w:val="none" w:sz="0" w:space="0" w:color="auto"/>
                                            <w:left w:val="none" w:sz="0" w:space="0" w:color="auto"/>
                                            <w:bottom w:val="none" w:sz="0" w:space="0" w:color="auto"/>
                                            <w:right w:val="none" w:sz="0" w:space="0" w:color="auto"/>
                                          </w:divBdr>
                                          <w:divsChild>
                                            <w:div w:id="288902512">
                                              <w:marLeft w:val="0"/>
                                              <w:marRight w:val="0"/>
                                              <w:marTop w:val="0"/>
                                              <w:marBottom w:val="0"/>
                                              <w:divBdr>
                                                <w:top w:val="none" w:sz="0" w:space="0" w:color="auto"/>
                                                <w:left w:val="none" w:sz="0" w:space="0" w:color="auto"/>
                                                <w:bottom w:val="none" w:sz="0" w:space="0" w:color="auto"/>
                                                <w:right w:val="none" w:sz="0" w:space="0" w:color="auto"/>
                                              </w:divBdr>
                                              <w:divsChild>
                                                <w:div w:id="1222600501">
                                                  <w:marLeft w:val="0"/>
                                                  <w:marRight w:val="0"/>
                                                  <w:marTop w:val="0"/>
                                                  <w:marBottom w:val="0"/>
                                                  <w:divBdr>
                                                    <w:top w:val="none" w:sz="0" w:space="0" w:color="auto"/>
                                                    <w:left w:val="none" w:sz="0" w:space="0" w:color="auto"/>
                                                    <w:bottom w:val="none" w:sz="0" w:space="0" w:color="auto"/>
                                                    <w:right w:val="none" w:sz="0" w:space="0" w:color="auto"/>
                                                  </w:divBdr>
                                                  <w:divsChild>
                                                    <w:div w:id="1217275665">
                                                      <w:marLeft w:val="0"/>
                                                      <w:marRight w:val="0"/>
                                                      <w:marTop w:val="0"/>
                                                      <w:marBottom w:val="0"/>
                                                      <w:divBdr>
                                                        <w:top w:val="none" w:sz="0" w:space="0" w:color="auto"/>
                                                        <w:left w:val="none" w:sz="0" w:space="0" w:color="auto"/>
                                                        <w:bottom w:val="none" w:sz="0" w:space="0" w:color="auto"/>
                                                        <w:right w:val="none" w:sz="0" w:space="0" w:color="auto"/>
                                                      </w:divBdr>
                                                      <w:divsChild>
                                                        <w:div w:id="485246419">
                                                          <w:marLeft w:val="0"/>
                                                          <w:marRight w:val="0"/>
                                                          <w:marTop w:val="0"/>
                                                          <w:marBottom w:val="0"/>
                                                          <w:divBdr>
                                                            <w:top w:val="none" w:sz="0" w:space="0" w:color="auto"/>
                                                            <w:left w:val="none" w:sz="0" w:space="0" w:color="auto"/>
                                                            <w:bottom w:val="none" w:sz="0" w:space="0" w:color="auto"/>
                                                            <w:right w:val="none" w:sz="0" w:space="0" w:color="auto"/>
                                                          </w:divBdr>
                                                          <w:divsChild>
                                                            <w:div w:id="1610817158">
                                                              <w:marLeft w:val="0"/>
                                                              <w:marRight w:val="0"/>
                                                              <w:marTop w:val="0"/>
                                                              <w:marBottom w:val="0"/>
                                                              <w:divBdr>
                                                                <w:top w:val="none" w:sz="0" w:space="0" w:color="auto"/>
                                                                <w:left w:val="none" w:sz="0" w:space="0" w:color="auto"/>
                                                                <w:bottom w:val="none" w:sz="0" w:space="0" w:color="auto"/>
                                                                <w:right w:val="none" w:sz="0" w:space="0" w:color="auto"/>
                                                              </w:divBdr>
                                                              <w:divsChild>
                                                                <w:div w:id="1753236711">
                                                                  <w:marLeft w:val="0"/>
                                                                  <w:marRight w:val="0"/>
                                                                  <w:marTop w:val="0"/>
                                                                  <w:marBottom w:val="0"/>
                                                                  <w:divBdr>
                                                                    <w:top w:val="none" w:sz="0" w:space="0" w:color="auto"/>
                                                                    <w:left w:val="none" w:sz="0" w:space="0" w:color="auto"/>
                                                                    <w:bottom w:val="none" w:sz="0" w:space="0" w:color="auto"/>
                                                                    <w:right w:val="none" w:sz="0" w:space="0" w:color="auto"/>
                                                                  </w:divBdr>
                                                                  <w:divsChild>
                                                                    <w:div w:id="1659649017">
                                                                      <w:marLeft w:val="405"/>
                                                                      <w:marRight w:val="0"/>
                                                                      <w:marTop w:val="0"/>
                                                                      <w:marBottom w:val="0"/>
                                                                      <w:divBdr>
                                                                        <w:top w:val="none" w:sz="0" w:space="0" w:color="auto"/>
                                                                        <w:left w:val="none" w:sz="0" w:space="0" w:color="auto"/>
                                                                        <w:bottom w:val="none" w:sz="0" w:space="0" w:color="auto"/>
                                                                        <w:right w:val="none" w:sz="0" w:space="0" w:color="auto"/>
                                                                      </w:divBdr>
                                                                      <w:divsChild>
                                                                        <w:div w:id="1828352641">
                                                                          <w:marLeft w:val="0"/>
                                                                          <w:marRight w:val="0"/>
                                                                          <w:marTop w:val="0"/>
                                                                          <w:marBottom w:val="0"/>
                                                                          <w:divBdr>
                                                                            <w:top w:val="none" w:sz="0" w:space="0" w:color="auto"/>
                                                                            <w:left w:val="none" w:sz="0" w:space="0" w:color="auto"/>
                                                                            <w:bottom w:val="none" w:sz="0" w:space="0" w:color="auto"/>
                                                                            <w:right w:val="none" w:sz="0" w:space="0" w:color="auto"/>
                                                                          </w:divBdr>
                                                                          <w:divsChild>
                                                                            <w:div w:id="1479683381">
                                                                              <w:marLeft w:val="0"/>
                                                                              <w:marRight w:val="0"/>
                                                                              <w:marTop w:val="0"/>
                                                                              <w:marBottom w:val="0"/>
                                                                              <w:divBdr>
                                                                                <w:top w:val="none" w:sz="0" w:space="0" w:color="auto"/>
                                                                                <w:left w:val="none" w:sz="0" w:space="0" w:color="auto"/>
                                                                                <w:bottom w:val="none" w:sz="0" w:space="0" w:color="auto"/>
                                                                                <w:right w:val="none" w:sz="0" w:space="0" w:color="auto"/>
                                                                              </w:divBdr>
                                                                              <w:divsChild>
                                                                                <w:div w:id="261423393">
                                                                                  <w:marLeft w:val="0"/>
                                                                                  <w:marRight w:val="0"/>
                                                                                  <w:marTop w:val="0"/>
                                                                                  <w:marBottom w:val="0"/>
                                                                                  <w:divBdr>
                                                                                    <w:top w:val="none" w:sz="0" w:space="0" w:color="auto"/>
                                                                                    <w:left w:val="none" w:sz="0" w:space="0" w:color="auto"/>
                                                                                    <w:bottom w:val="none" w:sz="0" w:space="0" w:color="auto"/>
                                                                                    <w:right w:val="none" w:sz="0" w:space="0" w:color="auto"/>
                                                                                  </w:divBdr>
                                                                                  <w:divsChild>
                                                                                    <w:div w:id="819417784">
                                                                                      <w:marLeft w:val="0"/>
                                                                                      <w:marRight w:val="0"/>
                                                                                      <w:marTop w:val="0"/>
                                                                                      <w:marBottom w:val="0"/>
                                                                                      <w:divBdr>
                                                                                        <w:top w:val="none" w:sz="0" w:space="0" w:color="auto"/>
                                                                                        <w:left w:val="none" w:sz="0" w:space="0" w:color="auto"/>
                                                                                        <w:bottom w:val="none" w:sz="0" w:space="0" w:color="auto"/>
                                                                                        <w:right w:val="none" w:sz="0" w:space="0" w:color="auto"/>
                                                                                      </w:divBdr>
                                                                                      <w:divsChild>
                                                                                        <w:div w:id="1295912839">
                                                                                          <w:marLeft w:val="0"/>
                                                                                          <w:marRight w:val="0"/>
                                                                                          <w:marTop w:val="0"/>
                                                                                          <w:marBottom w:val="0"/>
                                                                                          <w:divBdr>
                                                                                            <w:top w:val="none" w:sz="0" w:space="0" w:color="auto"/>
                                                                                            <w:left w:val="none" w:sz="0" w:space="0" w:color="auto"/>
                                                                                            <w:bottom w:val="none" w:sz="0" w:space="0" w:color="auto"/>
                                                                                            <w:right w:val="none" w:sz="0" w:space="0" w:color="auto"/>
                                                                                          </w:divBdr>
                                                                                          <w:divsChild>
                                                                                            <w:div w:id="1850561307">
                                                                                              <w:marLeft w:val="0"/>
                                                                                              <w:marRight w:val="0"/>
                                                                                              <w:marTop w:val="0"/>
                                                                                              <w:marBottom w:val="0"/>
                                                                                              <w:divBdr>
                                                                                                <w:top w:val="none" w:sz="0" w:space="0" w:color="auto"/>
                                                                                                <w:left w:val="none" w:sz="0" w:space="0" w:color="auto"/>
                                                                                                <w:bottom w:val="none" w:sz="0" w:space="0" w:color="auto"/>
                                                                                                <w:right w:val="none" w:sz="0" w:space="0" w:color="auto"/>
                                                                                              </w:divBdr>
                                                                                              <w:divsChild>
                                                                                                <w:div w:id="1294095899">
                                                                                                  <w:marLeft w:val="0"/>
                                                                                                  <w:marRight w:val="0"/>
                                                                                                  <w:marTop w:val="0"/>
                                                                                                  <w:marBottom w:val="0"/>
                                                                                                  <w:divBdr>
                                                                                                    <w:top w:val="none" w:sz="0" w:space="0" w:color="EAEAEA"/>
                                                                                                    <w:left w:val="none" w:sz="0" w:space="0" w:color="EAEAEA"/>
                                                                                                    <w:bottom w:val="single" w:sz="6" w:space="15" w:color="EAEAEA"/>
                                                                                                    <w:right w:val="none" w:sz="0" w:space="0" w:color="EAEAEA"/>
                                                                                                  </w:divBdr>
                                                                                                  <w:divsChild>
                                                                                                    <w:div w:id="1508867506">
                                                                                                      <w:marLeft w:val="930"/>
                                                                                                      <w:marRight w:val="0"/>
                                                                                                      <w:marTop w:val="180"/>
                                                                                                      <w:marBottom w:val="0"/>
                                                                                                      <w:divBdr>
                                                                                                        <w:top w:val="none" w:sz="0" w:space="0" w:color="auto"/>
                                                                                                        <w:left w:val="none" w:sz="0" w:space="0" w:color="auto"/>
                                                                                                        <w:bottom w:val="none" w:sz="0" w:space="0" w:color="auto"/>
                                                                                                        <w:right w:val="none" w:sz="0" w:space="0" w:color="auto"/>
                                                                                                      </w:divBdr>
                                                                                                      <w:divsChild>
                                                                                                        <w:div w:id="1484396845">
                                                                                                          <w:marLeft w:val="0"/>
                                                                                                          <w:marRight w:val="0"/>
                                                                                                          <w:marTop w:val="0"/>
                                                                                                          <w:marBottom w:val="0"/>
                                                                                                          <w:divBdr>
                                                                                                            <w:top w:val="none" w:sz="0" w:space="0" w:color="auto"/>
                                                                                                            <w:left w:val="none" w:sz="0" w:space="0" w:color="auto"/>
                                                                                                            <w:bottom w:val="none" w:sz="0" w:space="0" w:color="auto"/>
                                                                                                            <w:right w:val="none" w:sz="0" w:space="0" w:color="auto"/>
                                                                                                          </w:divBdr>
                                                                                                          <w:divsChild>
                                                                                                            <w:div w:id="539053344">
                                                                                                              <w:marLeft w:val="0"/>
                                                                                                              <w:marRight w:val="0"/>
                                                                                                              <w:marTop w:val="0"/>
                                                                                                              <w:marBottom w:val="0"/>
                                                                                                              <w:divBdr>
                                                                                                                <w:top w:val="none" w:sz="0" w:space="0" w:color="auto"/>
                                                                                                                <w:left w:val="none" w:sz="0" w:space="0" w:color="auto"/>
                                                                                                                <w:bottom w:val="none" w:sz="0" w:space="0" w:color="auto"/>
                                                                                                                <w:right w:val="none" w:sz="0" w:space="0" w:color="auto"/>
                                                                                                              </w:divBdr>
                                                                                                              <w:divsChild>
                                                                                                                <w:div w:id="1434781817">
                                                                                                                  <w:marLeft w:val="0"/>
                                                                                                                  <w:marRight w:val="0"/>
                                                                                                                  <w:marTop w:val="0"/>
                                                                                                                  <w:marBottom w:val="0"/>
                                                                                                                  <w:divBdr>
                                                                                                                    <w:top w:val="none" w:sz="0" w:space="0" w:color="auto"/>
                                                                                                                    <w:left w:val="none" w:sz="0" w:space="0" w:color="auto"/>
                                                                                                                    <w:bottom w:val="none" w:sz="0" w:space="0" w:color="auto"/>
                                                                                                                    <w:right w:val="none" w:sz="0" w:space="0" w:color="auto"/>
                                                                                                                  </w:divBdr>
                                                                                                                  <w:divsChild>
                                                                                                                    <w:div w:id="1315915640">
                                                                                                                      <w:marLeft w:val="0"/>
                                                                                                                      <w:marRight w:val="0"/>
                                                                                                                      <w:marTop w:val="0"/>
                                                                                                                      <w:marBottom w:val="0"/>
                                                                                                                      <w:divBdr>
                                                                                                                        <w:top w:val="none" w:sz="0" w:space="0" w:color="auto"/>
                                                                                                                        <w:left w:val="none" w:sz="0" w:space="0" w:color="auto"/>
                                                                                                                        <w:bottom w:val="none" w:sz="0" w:space="0" w:color="auto"/>
                                                                                                                        <w:right w:val="none" w:sz="0" w:space="0" w:color="auto"/>
                                                                                                                      </w:divBdr>
                                                                                                                      <w:divsChild>
                                                                                                                        <w:div w:id="170030871">
                                                                                                                          <w:marLeft w:val="0"/>
                                                                                                                          <w:marRight w:val="0"/>
                                                                                                                          <w:marTop w:val="0"/>
                                                                                                                          <w:marBottom w:val="0"/>
                                                                                                                          <w:divBdr>
                                                                                                                            <w:top w:val="none" w:sz="0" w:space="0" w:color="auto"/>
                                                                                                                            <w:left w:val="none" w:sz="0" w:space="0" w:color="auto"/>
                                                                                                                            <w:bottom w:val="none" w:sz="0" w:space="0" w:color="auto"/>
                                                                                                                            <w:right w:val="none" w:sz="0" w:space="0" w:color="auto"/>
                                                                                                                          </w:divBdr>
                                                                                                                          <w:divsChild>
                                                                                                                            <w:div w:id="1935044596">
                                                                                                                              <w:marLeft w:val="0"/>
                                                                                                                              <w:marRight w:val="0"/>
                                                                                                                              <w:marTop w:val="0"/>
                                                                                                                              <w:marBottom w:val="0"/>
                                                                                                                              <w:divBdr>
                                                                                                                                <w:top w:val="none" w:sz="0" w:space="0" w:color="auto"/>
                                                                                                                                <w:left w:val="none" w:sz="0" w:space="0" w:color="auto"/>
                                                                                                                                <w:bottom w:val="none" w:sz="0" w:space="0" w:color="auto"/>
                                                                                                                                <w:right w:val="none" w:sz="0" w:space="0" w:color="auto"/>
                                                                                                                              </w:divBdr>
                                                                                                                              <w:divsChild>
                                                                                                                                <w:div w:id="17857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264653059">
                                                                                                                                          <w:marLeft w:val="0"/>
                                                                                                                                          <w:marRight w:val="0"/>
                                                                                                                                          <w:marTop w:val="0"/>
                                                                                                                                          <w:marBottom w:val="0"/>
                                                                                                                                          <w:divBdr>
                                                                                                                                            <w:top w:val="none" w:sz="0" w:space="0" w:color="auto"/>
                                                                                                                                            <w:left w:val="none" w:sz="0" w:space="0" w:color="auto"/>
                                                                                                                                            <w:bottom w:val="none" w:sz="0" w:space="0" w:color="auto"/>
                                                                                                                                            <w:right w:val="none" w:sz="0" w:space="0" w:color="auto"/>
                                                                                                                                          </w:divBdr>
                                                                                                                                        </w:div>
                                                                                                                                        <w:div w:id="2101829426">
                                                                                                                                          <w:marLeft w:val="0"/>
                                                                                                                                          <w:marRight w:val="0"/>
                                                                                                                                          <w:marTop w:val="0"/>
                                                                                                                                          <w:marBottom w:val="0"/>
                                                                                                                                          <w:divBdr>
                                                                                                                                            <w:top w:val="none" w:sz="0" w:space="0" w:color="auto"/>
                                                                                                                                            <w:left w:val="none" w:sz="0" w:space="0" w:color="auto"/>
                                                                                                                                            <w:bottom w:val="none" w:sz="0" w:space="0" w:color="auto"/>
                                                                                                                                            <w:right w:val="none" w:sz="0" w:space="0" w:color="auto"/>
                                                                                                                                          </w:divBdr>
                                                                                                                                          <w:divsChild>
                                                                                                                                            <w:div w:id="78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selligenttier.naylorcampaigns.com%2Ftrack%3Ftype%3Dclick%26enid%3DZWFzPTEmbXNpZD0mYXVpZD0mbWFpbGluZ2lkPTYxNDQ5NyZtZXNzYWdlaWQ9NjE0NDk3JmRhdGFiYXNlaWQ9NjE0NDk3JnNlcmlhbD0xNjc5NTAxNCZlbWFpbGlkPW1hcmtpbTQyQGhvdG1haWwuY29tJnVzZXJpZD0zMTI3MDU0JnRhcmdldGlkPSZtbj0mZmw9Jm12aWQ9JmV4dHJhPSYmJg%3D%3D%26%26%262060%26%26%26https%3A%2F%2Fapconetforum.org%2Feweb%2FDynamicPage.aspx%3FSite%3DmyAPCO%26WebKey%3D9cf8f4db-40b7-475a-bdbc-fcaef5d09f46&amp;data=04%7C01%7C%7Cebefd0ab5e8b4471ddfe08d97f9c78e1%7C84df9e7fe9f640afb435aaaaaaaaaaaa%7C1%7C0%7C637681132289031090%7CUnknown%7CTWFpbGZsb3d8eyJWIjoiMC4wLjAwMDAiLCJQIjoiV2luMzIiLCJBTiI6Ik1haWwiLCJXVCI6Mn0%3D%7C1000&amp;sdata=k%2ByGXExAZfQV%2BBnKwzTDclRNjkZYv67U5WCUVsShwNY%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selligenttier.naylorcampaigns.com%2Ftrack%3Ftype%3Dclick%26enid%3DZWFzPTEmbXNpZD0mYXVpZD0mbWFpbGluZ2lkPTYxNTExNiZtZXNzYWdlaWQ9NjE1MTE2JmRhdGFiYXNlaWQ9NjE1MTE2JnNlcmlhbD0xNjc5Njk1MiZlbWFpbGlkPW1hcmtpbTQyQGhvdG1haWwuY29tJnVzZXJpZD0zMzA0NDU1JnRhcmdldGlkPSZtbj0mZmw9Jm12aWQ9JmV4dHJhPSYmJg%3D%3D%26%26%262055%26%26%26https%3A%2F%2Ftechforum.apcointl.org%2Fspeakers-2021%2F&amp;data=04%7C01%7C%7C64d9abbdb60f49c0977308d990017a03%7C84df9e7fe9f640afb435aaaaaaaaaaaa%7C1%7C0%7C637699158288763805%7CUnknown%7CTWFpbGZsb3d8eyJWIjoiMC4wLjAwMDAiLCJQIjoiV2luMzIiLCJBTiI6Ik1haWwiLCJXVCI6Mn0%3D%7C1000&amp;sdata=tAxFIPRS%2F5MzWF5x8gSULl%2BLBwL7uAU69kx4BK6TGqA%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01.safelinks.protection.outlook.com/?url=http%3A%2F%2Fselligenttier.naylorcampaigns.com%2Ftrack%3Ftype%3Dclick%26enid%3DZWFzPTEmbXNpZD0mYXVpZD0mbWFpbGluZ2lkPTYxNTExNiZtZXNzYWdlaWQ9NjE1MTE2JmRhdGFiYXNlaWQ9NjE1MTE2JnNlcmlhbD0xNjc5Njk1MiZlbWFpbGlkPW1hcmtpbTQyQGhvdG1haWwuY29tJnVzZXJpZD0zMzA0NDU1JnRhcmdldGlkPSZtbj0mZmw9Jm12aWQ9JmV4dHJhPSYmJg%3D%3D%26%26%262054%26%26%26https%3A%2F%2Ftechforum.apcointl.org%2F&amp;data=04%7C01%7C%7C64d9abbdb60f49c0977308d990017a03%7C84df9e7fe9f640afb435aaaaaaaaaaaa%7C1%7C0%7C637699158288763805%7CUnknown%7CTWFpbGZsb3d8eyJWIjoiMC4wLjAwMDAiLCJQIjoiV2luMzIiLCJBTiI6Ik1haWwiLCJXVCI6Mn0%3D%7C1000&amp;sdata=Oa6X%2B%2BXXBlNNNtH1AcY%2FJCFL20QPNziuYdxkwz%2BkXC4%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01.safelinks.protection.outlook.com/?url=http%3A%2F%2Fselligenttier.naylorcampaigns.com%2Ftrack%3Ftype%3Dclick%26enid%3DZWFzPTEmbXNpZD0mYXVpZD0mbWFpbGluZ2lkPTYxNTExNiZtZXNzYWdlaWQ9NjE1MTE2JmRhdGFiYXNlaWQ9NjE1MTE2JnNlcmlhbD0xNjc5Njk1MiZlbWFpbGlkPW1hcmtpbTQyQGhvdG1haWwuY29tJnVzZXJpZD0zMzA0NDU1JnRhcmdldGlkPSZtbj0mZmw9Jm12aWQ9JmV4dHJhPSYmJg%3D%3D%26%26%262052%26%26%26https%3A%2F%2Fwww.apcointl.org%2Fcourses%2Fevery-call-every-time-why-redundancy-and-resiliency-are-ever-more-critical-for-safer-smarter-cities-webinar%2F&amp;data=04%7C01%7C%7C64d9abbdb60f49c0977308d990017a03%7C84df9e7fe9f640afb435aaaaaaaaaaaa%7C1%7C0%7C637699158288753855%7CUnknown%7CTWFpbGZsb3d8eyJWIjoiMC4wLjAwMDAiLCJQIjoiV2luMzIiLCJBTiI6Ik1haWwiLCJXVCI6Mn0%3D%7C1000&amp;sdata=qWV3N0e5UvuVw%2BbXxzw%2F5UQeCkKIi1CaMcVxHU26Hzs%3D&amp;reserved=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CBA8-AD40-4DCA-93DA-A68D50F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82</cp:revision>
  <dcterms:created xsi:type="dcterms:W3CDTF">2021-11-15T15:23:00Z</dcterms:created>
  <dcterms:modified xsi:type="dcterms:W3CDTF">2021-11-30T12:19:00Z</dcterms:modified>
</cp:coreProperties>
</file>